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"/>
        <w:tblpPr w:leftFromText="180" w:rightFromText="180" w:vertAnchor="text" w:horzAnchor="margin" w:tblpY="391"/>
        <w:tblW w:w="93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2708A8" w14:paraId="455C106C" w14:textId="77777777" w:rsidTr="002708A8">
        <w:trPr>
          <w:trHeight w:val="1665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D2F82" w14:textId="77777777" w:rsidR="002708A8" w:rsidRDefault="002708A8" w:rsidP="00270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002708A8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6457373" wp14:editId="4D53064F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-70485</wp:posOffset>
                      </wp:positionV>
                      <wp:extent cx="6426200" cy="25400"/>
                      <wp:effectExtent l="0" t="0" r="31750" b="31750"/>
                      <wp:wrapNone/>
                      <wp:docPr id="1068733546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26200" cy="25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0F4771" id="Straight Connector 5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-5.55pt" to="495.5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>Ph.D. (Doctor of Philosophy)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Transformative Education and Change </w:t>
            </w:r>
            <w:r>
              <w:rPr>
                <w:sz w:val="20"/>
                <w:szCs w:val="20"/>
              </w:rPr>
              <w:br/>
              <w:t xml:space="preserve">California Institute of Integral </w:t>
            </w:r>
          </w:p>
          <w:p w14:paraId="13D9F8CD" w14:textId="32F6F4E1" w:rsidR="002708A8" w:rsidRDefault="002708A8" w:rsidP="00270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tudies, San Francisco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B66D" w14:textId="5B9737F8" w:rsidR="002708A8" w:rsidRDefault="002708A8" w:rsidP="00270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FA (Master of Fine Arts) 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Writing and Consciousness</w:t>
            </w:r>
            <w:r>
              <w:rPr>
                <w:sz w:val="20"/>
                <w:szCs w:val="20"/>
              </w:rPr>
              <w:br/>
              <w:t>New College of California, San Francisco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AFC41" w14:textId="5A339F04" w:rsidR="002708A8" w:rsidRDefault="002708A8" w:rsidP="00270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 (Master of Arts)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Writing and Consciousness</w:t>
            </w:r>
            <w:r>
              <w:rPr>
                <w:sz w:val="20"/>
                <w:szCs w:val="20"/>
              </w:rPr>
              <w:br/>
              <w:t>New College of California, San Francisco</w:t>
            </w:r>
          </w:p>
        </w:tc>
      </w:tr>
    </w:tbl>
    <w:p w14:paraId="2D3A8CD2" w14:textId="14BCD079" w:rsidR="002708A8" w:rsidRDefault="00440E3D">
      <w:pPr>
        <w:pStyle w:val="Heading2"/>
        <w:rPr>
          <w:b/>
          <w:bCs/>
        </w:rPr>
      </w:pPr>
      <w:r w:rsidRPr="002708A8">
        <w:rPr>
          <w:b/>
          <w:bCs/>
        </w:rPr>
        <w:t>E</w:t>
      </w:r>
      <w:r w:rsidR="002708A8" w:rsidRPr="002708A8">
        <w:rPr>
          <w:b/>
          <w:bCs/>
        </w:rPr>
        <w:t>DUCATION</w:t>
      </w:r>
    </w:p>
    <w:p w14:paraId="6041179E" w14:textId="701CA7AC" w:rsidR="002708A8" w:rsidRDefault="00894F63">
      <w:pPr>
        <w:pStyle w:val="Heading2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97DF66" wp14:editId="3F673F01">
                <wp:simplePos x="0" y="0"/>
                <wp:positionH relativeFrom="column">
                  <wp:posOffset>3213100</wp:posOffset>
                </wp:positionH>
                <wp:positionV relativeFrom="paragraph">
                  <wp:posOffset>1593850</wp:posOffset>
                </wp:positionV>
                <wp:extent cx="3371850" cy="5175250"/>
                <wp:effectExtent l="0" t="0" r="19050" b="25400"/>
                <wp:wrapNone/>
                <wp:docPr id="203901411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517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12"/>
                              <w:gridCol w:w="2515"/>
                            </w:tblGrid>
                            <w:tr w:rsidR="00894F63" w14:paraId="70C7E353" w14:textId="77777777" w:rsidTr="00894F63">
                              <w:tc>
                                <w:tcPr>
                                  <w:tcW w:w="2568" w:type="dxa"/>
                                </w:tcPr>
                                <w:p w14:paraId="3718B8E1" w14:textId="77777777" w:rsidR="00894F63" w:rsidRPr="00C5675D" w:rsidRDefault="00894F63" w:rsidP="00894F63">
                                  <w:pPr>
                                    <w:spacing w:after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5675D">
                                    <w:rPr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C5675D">
                                    <w:rPr>
                                      <w:sz w:val="20"/>
                                      <w:szCs w:val="20"/>
                                    </w:rPr>
                                    <w:instrText>HYPERLINK "https://www.nomadicpress.org/thetown"</w:instrText>
                                  </w:r>
                                  <w:r w:rsidRPr="00C5675D"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  <w:r w:rsidRPr="00C5675D">
                                    <w:rPr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Pr="00C5675D"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The Town</w:t>
                                  </w:r>
                                  <w:r w:rsidRPr="00C5675D"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  <w:p w14:paraId="4A794E87" w14:textId="77777777" w:rsidR="00894F63" w:rsidRPr="00C5675D" w:rsidRDefault="00894F63" w:rsidP="00894F63">
                                  <w:pPr>
                                    <w:spacing w:after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5675D">
                                    <w:rPr>
                                      <w:sz w:val="20"/>
                                      <w:szCs w:val="20"/>
                                    </w:rPr>
                                    <w:t>Nomadic Press, 2023</w:t>
                                  </w:r>
                                </w:p>
                                <w:p w14:paraId="2AC67320" w14:textId="77777777" w:rsidR="00894F63" w:rsidRPr="00C5675D" w:rsidRDefault="00894F63" w:rsidP="00894F63">
                                  <w:pPr>
                                    <w:spacing w:after="120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hyperlink r:id="rId9" w:history="1">
                                    <w:r w:rsidRPr="00C5675D">
                                      <w:rPr>
                                        <w:rStyle w:val="Hyperlink"/>
                                        <w:i/>
                                        <w:sz w:val="20"/>
                                        <w:szCs w:val="20"/>
                                      </w:rPr>
                                      <w:t>Black Bird Press &amp; Review</w:t>
                                    </w:r>
                                  </w:hyperlink>
                                  <w:r w:rsidRPr="00C5675D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, Guest Editor, August 2023</w:t>
                                  </w:r>
                                </w:p>
                                <w:p w14:paraId="1A3B638D" w14:textId="77777777" w:rsidR="00894F63" w:rsidRPr="00C5675D" w:rsidRDefault="00894F63" w:rsidP="00894F63">
                                  <w:pPr>
                                    <w:spacing w:after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hyperlink r:id="rId10" w:history="1">
                                    <w:r w:rsidRPr="00C5675D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Colossus: Body</w:t>
                                    </w:r>
                                  </w:hyperlink>
                                </w:p>
                                <w:p w14:paraId="7366D24A" w14:textId="77777777" w:rsidR="00894F63" w:rsidRPr="00C5675D" w:rsidRDefault="00894F63" w:rsidP="00894F63">
                                  <w:pPr>
                                    <w:spacing w:after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5675D">
                                    <w:rPr>
                                      <w:sz w:val="20"/>
                                      <w:szCs w:val="20"/>
                                    </w:rPr>
                                    <w:t>Colossus Press, 2023</w:t>
                                  </w:r>
                                </w:p>
                                <w:p w14:paraId="4A9E5851" w14:textId="77777777" w:rsidR="00894F63" w:rsidRPr="00C5675D" w:rsidRDefault="00894F63" w:rsidP="00894F63">
                                  <w:pPr>
                                    <w:spacing w:after="120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hyperlink r:id="rId11" w:history="1">
                                    <w:r w:rsidRPr="00C5675D">
                                      <w:rPr>
                                        <w:rStyle w:val="Hyperlink"/>
                                        <w:i/>
                                        <w:sz w:val="20"/>
                                        <w:szCs w:val="20"/>
                                      </w:rPr>
                                      <w:t>Black Rootedness</w:t>
                                    </w:r>
                                  </w:hyperlink>
                                </w:p>
                                <w:p w14:paraId="37AF09F2" w14:textId="77777777" w:rsidR="00894F63" w:rsidRPr="00C5675D" w:rsidRDefault="00894F63" w:rsidP="00894F63">
                                  <w:pPr>
                                    <w:spacing w:after="120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C5675D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Elyssar</w:t>
                                  </w:r>
                                  <w:proofErr w:type="spellEnd"/>
                                  <w:r w:rsidRPr="00C5675D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 xml:space="preserve"> Press, 2022</w:t>
                                  </w:r>
                                </w:p>
                                <w:p w14:paraId="511D5FAE" w14:textId="77777777" w:rsidR="00894F63" w:rsidRPr="00C5675D" w:rsidRDefault="00894F63" w:rsidP="00894F63">
                                  <w:pPr>
                                    <w:spacing w:after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hyperlink r:id="rId12" w:history="1">
                                    <w:r w:rsidRPr="00C5675D">
                                      <w:rPr>
                                        <w:rStyle w:val="Hyperlink"/>
                                        <w:i/>
                                        <w:sz w:val="20"/>
                                        <w:szCs w:val="20"/>
                                      </w:rPr>
                                      <w:t>Black Bird Press &amp; Review</w:t>
                                    </w:r>
                                  </w:hyperlink>
                                  <w:r w:rsidRPr="00C5675D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, Guest Editor, August 2022</w:t>
                                  </w:r>
                                </w:p>
                                <w:p w14:paraId="2255BE3A" w14:textId="4E6F7E1A" w:rsidR="00894F63" w:rsidRPr="00C5675D" w:rsidRDefault="00894F63" w:rsidP="00894F63">
                                  <w:pPr>
                                    <w:spacing w:after="120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hyperlink r:id="rId13" w:history="1">
                                    <w:proofErr w:type="spellStart"/>
                                    <w:r w:rsidRPr="00C5675D">
                                      <w:rPr>
                                        <w:rStyle w:val="Hyperlink"/>
                                        <w:i/>
                                        <w:sz w:val="20"/>
                                        <w:szCs w:val="20"/>
                                      </w:rPr>
                                      <w:t>SorrowLand</w:t>
                                    </w:r>
                                    <w:proofErr w:type="spellEnd"/>
                                    <w:r w:rsidRPr="00C5675D">
                                      <w:rPr>
                                        <w:rStyle w:val="Hyperlink"/>
                                        <w:i/>
                                        <w:sz w:val="20"/>
                                        <w:szCs w:val="20"/>
                                      </w:rPr>
                                      <w:t xml:space="preserve"> Oracle, 2</w:t>
                                    </w:r>
                                    <w:r w:rsidRPr="00C5675D">
                                      <w:rPr>
                                        <w:rStyle w:val="Hyperlink"/>
                                        <w:i/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  <w:t>nd</w:t>
                                    </w:r>
                                    <w:r w:rsidRPr="00C5675D">
                                      <w:rPr>
                                        <w:rStyle w:val="Hyperlink"/>
                                        <w:i/>
                                        <w:sz w:val="20"/>
                                        <w:szCs w:val="20"/>
                                      </w:rPr>
                                      <w:t xml:space="preserve"> Edition</w:t>
                                    </w:r>
                                  </w:hyperlink>
                                  <w:r w:rsidRPr="00C5675D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, Nomadic Press 2021</w:t>
                                  </w:r>
                                </w:p>
                                <w:p w14:paraId="01879DE5" w14:textId="77777777" w:rsidR="00894F63" w:rsidRPr="00C5675D" w:rsidRDefault="00894F63" w:rsidP="00894F63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C5675D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Black Street Magazine, Summer/Fall 2021</w:t>
                                  </w:r>
                                </w:p>
                                <w:p w14:paraId="4AC1190E" w14:textId="77777777" w:rsidR="00894F63" w:rsidRPr="00C5675D" w:rsidRDefault="00894F63" w:rsidP="00894F63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hyperlink r:id="rId14" w:history="1">
                                    <w:r w:rsidRPr="00C5675D">
                                      <w:rPr>
                                        <w:rStyle w:val="Hyperlink"/>
                                        <w:i/>
                                        <w:sz w:val="20"/>
                                        <w:szCs w:val="20"/>
                                      </w:rPr>
                                      <w:t>Black Bird Press &amp; Review</w:t>
                                    </w:r>
                                  </w:hyperlink>
                                  <w:r w:rsidRPr="00C5675D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, Guest Editor, August 2021</w:t>
                                  </w:r>
                                </w:p>
                                <w:p w14:paraId="4D1BA0B9" w14:textId="77777777" w:rsidR="00894F63" w:rsidRPr="00C5675D" w:rsidRDefault="00894F63" w:rsidP="00894F6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7F1C9FA" w14:textId="77777777" w:rsidR="00894F63" w:rsidRPr="00C5675D" w:rsidRDefault="00894F63" w:rsidP="00894F63">
                                  <w:pPr>
                                    <w:spacing w:after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hyperlink r:id="rId15" w:history="1">
                                    <w:r w:rsidRPr="00C5675D">
                                      <w:rPr>
                                        <w:rStyle w:val="Hyperlink"/>
                                        <w:i/>
                                        <w:sz w:val="20"/>
                                        <w:szCs w:val="20"/>
                                      </w:rPr>
                                      <w:t>Denial Kills</w:t>
                                    </w:r>
                                  </w:hyperlink>
                                  <w:r w:rsidRPr="00C5675D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, Not a Pipeline Publishing, 2021</w:t>
                                  </w:r>
                                </w:p>
                                <w:p w14:paraId="5561BCE5" w14:textId="2141BA0D" w:rsidR="00894F63" w:rsidRPr="00C5675D" w:rsidRDefault="00894F63" w:rsidP="00894F6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9" w:type="dxa"/>
                                </w:tcPr>
                                <w:p w14:paraId="0976FCF6" w14:textId="5EABE5AF" w:rsidR="00894F63" w:rsidRPr="00C5675D" w:rsidRDefault="00894F63" w:rsidP="00894F63">
                                  <w:pPr>
                                    <w:spacing w:after="120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hyperlink r:id="rId16" w:history="1">
                                    <w:r w:rsidRPr="00C5675D">
                                      <w:rPr>
                                        <w:rStyle w:val="Hyperlink"/>
                                        <w:i/>
                                        <w:sz w:val="20"/>
                                        <w:szCs w:val="20"/>
                                      </w:rPr>
                                      <w:t>Patrice Lumumba Anthology</w:t>
                                    </w:r>
                                  </w:hyperlink>
                                  <w:r w:rsidRPr="00C5675D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, Nomadic Press, 2021</w:t>
                                  </w:r>
                                </w:p>
                                <w:p w14:paraId="34D32769" w14:textId="77777777" w:rsidR="00894F63" w:rsidRPr="00C5675D" w:rsidRDefault="00894F63" w:rsidP="00894F63">
                                  <w:pPr>
                                    <w:spacing w:after="120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hyperlink r:id="rId17" w:history="1">
                                    <w:r w:rsidRPr="00C5675D">
                                      <w:rPr>
                                        <w:rStyle w:val="Hyperlink"/>
                                        <w:i/>
                                        <w:sz w:val="20"/>
                                        <w:szCs w:val="20"/>
                                      </w:rPr>
                                      <w:t xml:space="preserve">Incandescent, </w:t>
                                    </w:r>
                                    <w:proofErr w:type="gramStart"/>
                                    <w:r w:rsidRPr="00C5675D">
                                      <w:rPr>
                                        <w:rStyle w:val="Hyperlink"/>
                                        <w:i/>
                                        <w:sz w:val="20"/>
                                        <w:szCs w:val="20"/>
                                      </w:rPr>
                                      <w:t>Not</w:t>
                                    </w:r>
                                    <w:proofErr w:type="gramEnd"/>
                                    <w:r w:rsidRPr="00C5675D">
                                      <w:rPr>
                                        <w:rStyle w:val="Hyperlink"/>
                                        <w:i/>
                                        <w:sz w:val="20"/>
                                        <w:szCs w:val="20"/>
                                      </w:rPr>
                                      <w:t xml:space="preserve"> a Pipeline Publishing</w:t>
                                    </w:r>
                                  </w:hyperlink>
                                  <w:r w:rsidRPr="00C5675D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, 2021</w:t>
                                  </w:r>
                                </w:p>
                                <w:p w14:paraId="239BA9E8" w14:textId="77777777" w:rsidR="00894F63" w:rsidRPr="00C5675D" w:rsidRDefault="00894F63" w:rsidP="00894F63">
                                  <w:pPr>
                                    <w:spacing w:after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hyperlink r:id="rId18" w:history="1">
                                    <w:proofErr w:type="spellStart"/>
                                    <w:r w:rsidRPr="00C5675D">
                                      <w:rPr>
                                        <w:rStyle w:val="Hyperlink"/>
                                        <w:i/>
                                        <w:sz w:val="20"/>
                                        <w:szCs w:val="20"/>
                                      </w:rPr>
                                      <w:t>SorrowLand</w:t>
                                    </w:r>
                                    <w:proofErr w:type="spellEnd"/>
                                    <w:r w:rsidRPr="00C5675D">
                                      <w:rPr>
                                        <w:rStyle w:val="Hyperlink"/>
                                        <w:i/>
                                        <w:sz w:val="20"/>
                                        <w:szCs w:val="20"/>
                                      </w:rPr>
                                      <w:t xml:space="preserve"> Oracle</w:t>
                                    </w:r>
                                  </w:hyperlink>
                                  <w:r w:rsidRPr="00C5675D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C5675D">
                                    <w:rPr>
                                      <w:sz w:val="20"/>
                                      <w:szCs w:val="20"/>
                                    </w:rPr>
                                    <w:t xml:space="preserve"> Nomadic Press, 2020</w:t>
                                  </w:r>
                                </w:p>
                                <w:p w14:paraId="42862F1E" w14:textId="27D25339" w:rsidR="00894F63" w:rsidRPr="00C5675D" w:rsidRDefault="00894F63" w:rsidP="00894F6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hyperlink r:id="rId19" w:history="1">
                                    <w:r w:rsidRPr="00C5675D">
                                      <w:rPr>
                                        <w:rStyle w:val="Hyperlink"/>
                                        <w:i/>
                                        <w:sz w:val="20"/>
                                        <w:szCs w:val="20"/>
                                      </w:rPr>
                                      <w:t>Horse Eaters</w:t>
                                    </w:r>
                                  </w:hyperlink>
                                  <w:r w:rsidRPr="00C5675D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C5675D">
                                    <w:rPr>
                                      <w:sz w:val="20"/>
                                      <w:szCs w:val="20"/>
                                    </w:rPr>
                                    <w:t xml:space="preserve"> Nomadic Press, 2017</w:t>
                                  </w:r>
                                </w:p>
                                <w:p w14:paraId="12554325" w14:textId="77777777" w:rsidR="00894F63" w:rsidRPr="00C5675D" w:rsidRDefault="00894F63" w:rsidP="00894F6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F8D904D" w14:textId="77777777" w:rsidR="00894F63" w:rsidRPr="00C5675D" w:rsidRDefault="00894F63" w:rsidP="00894F6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5675D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14 Hills Journal,</w:t>
                                  </w:r>
                                  <w:r w:rsidRPr="00C5675D">
                                    <w:rPr>
                                      <w:sz w:val="20"/>
                                      <w:szCs w:val="20"/>
                                    </w:rPr>
                                    <w:t xml:space="preserve"> Spring of 2018.</w:t>
                                  </w:r>
                                </w:p>
                                <w:p w14:paraId="7B759E24" w14:textId="77777777" w:rsidR="00894F63" w:rsidRPr="00C5675D" w:rsidRDefault="00894F63" w:rsidP="00894F63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4E5D60E" w14:textId="77777777" w:rsidR="00894F63" w:rsidRPr="00C5675D" w:rsidRDefault="00894F63" w:rsidP="00894F63">
                                  <w:pPr>
                                    <w:autoSpaceDE/>
                                    <w:autoSpaceDN/>
                                    <w:adjustRightInd/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hyperlink r:id="rId20" w:history="1">
                                    <w:r w:rsidRPr="00C5675D">
                                      <w:rPr>
                                        <w:rStyle w:val="Hyperlink"/>
                                        <w:i/>
                                        <w:sz w:val="20"/>
                                        <w:szCs w:val="20"/>
                                      </w:rPr>
                                      <w:t>The Journal of Pan African Studies</w:t>
                                    </w:r>
                                  </w:hyperlink>
                                  <w:r w:rsidRPr="00C5675D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C5675D">
                                    <w:rPr>
                                      <w:rFonts w:cs="Open Sans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(Vol. 11, Issue 6)</w:t>
                                  </w:r>
                                  <w:r w:rsidRPr="00C5675D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21">
                                    <w:r w:rsidRPr="00C5675D">
                                      <w:rPr>
                                        <w:sz w:val="20"/>
                                        <w:szCs w:val="20"/>
                                        <w:highlight w:val="white"/>
                                      </w:rPr>
                                      <w:t>Vol. 4, No. 2</w:t>
                                    </w:r>
                                  </w:hyperlink>
                                  <w:r w:rsidRPr="00C5675D">
                                    <w:rPr>
                                      <w:sz w:val="20"/>
                                      <w:szCs w:val="20"/>
                                    </w:rPr>
                                    <w:t>, Dec. 2010 and 2018</w:t>
                                  </w:r>
                                </w:p>
                                <w:p w14:paraId="536453A9" w14:textId="77777777" w:rsidR="00894F63" w:rsidRPr="00C5675D" w:rsidRDefault="00894F63" w:rsidP="00894F63">
                                  <w:pPr>
                                    <w:autoSpaceDE/>
                                    <w:autoSpaceDN/>
                                    <w:adjustRightInd/>
                                    <w:spacing w:line="240" w:lineRule="auto"/>
                                    <w:rPr>
                                      <w:rFonts w:cs="Times New Roman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19874DC" w14:textId="1051A923" w:rsidR="00894F63" w:rsidRPr="00C5675D" w:rsidRDefault="00894F63" w:rsidP="00894F6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hyperlink r:id="rId22" w:history="1">
                                    <w:r w:rsidRPr="00C5675D">
                                      <w:rPr>
                                        <w:rStyle w:val="Hyperlink"/>
                                        <w:i/>
                                        <w:sz w:val="20"/>
                                        <w:szCs w:val="20"/>
                                      </w:rPr>
                                      <w:t>Performing Literacy: A Narrative Inquiry into Performance Pedagogy in a Marginalized Community,</w:t>
                                    </w:r>
                                  </w:hyperlink>
                                  <w:r w:rsidRPr="00C5675D">
                                    <w:rPr>
                                      <w:sz w:val="20"/>
                                      <w:szCs w:val="20"/>
                                    </w:rPr>
                                    <w:t xml:space="preserve"> Lambert Academic Publishing, 2015</w:t>
                                  </w:r>
                                </w:p>
                              </w:tc>
                            </w:tr>
                          </w:tbl>
                          <w:p w14:paraId="6AEB1551" w14:textId="77777777" w:rsidR="002708A8" w:rsidRDefault="002708A8" w:rsidP="002708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7DF6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53pt;margin-top:125.5pt;width:265.5pt;height:40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" fillcolor="white [3201]" strokecolor="white [3212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12"/>
                        <w:gridCol w:w="2515"/>
                      </w:tblGrid>
                      <w:tr w:rsidR="00894F63" w14:paraId="70C7E353" w14:textId="77777777" w:rsidTr="00894F63">
                        <w:tc>
                          <w:tcPr>
                            <w:tcW w:w="2568" w:type="dxa"/>
                          </w:tcPr>
                          <w:p w14:paraId="3718B8E1" w14:textId="77777777" w:rsidR="00894F63" w:rsidRPr="00C5675D" w:rsidRDefault="00894F63" w:rsidP="00894F63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C5675D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5675D">
                              <w:rPr>
                                <w:sz w:val="20"/>
                                <w:szCs w:val="20"/>
                              </w:rPr>
                              <w:instrText>HYPERLINK "https://www.nomadicpress.org/thetown"</w:instrText>
                            </w:r>
                            <w:r w:rsidRPr="00C5675D">
                              <w:rPr>
                                <w:sz w:val="20"/>
                                <w:szCs w:val="20"/>
                              </w:rPr>
                            </w:r>
                            <w:r w:rsidRPr="00C5675D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C5675D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The Town</w:t>
                            </w:r>
                            <w:r w:rsidRPr="00C5675D">
                              <w:rPr>
                                <w:rStyle w:val="Hyperlink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4A794E87" w14:textId="77777777" w:rsidR="00894F63" w:rsidRPr="00C5675D" w:rsidRDefault="00894F63" w:rsidP="00894F63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C5675D">
                              <w:rPr>
                                <w:sz w:val="20"/>
                                <w:szCs w:val="20"/>
                              </w:rPr>
                              <w:t>Nomadic Press, 2023</w:t>
                            </w:r>
                          </w:p>
                          <w:p w14:paraId="2AC67320" w14:textId="77777777" w:rsidR="00894F63" w:rsidRPr="00C5675D" w:rsidRDefault="00894F63" w:rsidP="00894F63">
                            <w:pPr>
                              <w:spacing w:after="12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hyperlink r:id="rId23" w:history="1">
                              <w:r w:rsidRPr="00C5675D">
                                <w:rPr>
                                  <w:rStyle w:val="Hyperlink"/>
                                  <w:i/>
                                  <w:sz w:val="20"/>
                                  <w:szCs w:val="20"/>
                                </w:rPr>
                                <w:t>Black Bird Press &amp; Review</w:t>
                              </w:r>
                            </w:hyperlink>
                            <w:r w:rsidRPr="00C5675D">
                              <w:rPr>
                                <w:i/>
                                <w:sz w:val="20"/>
                                <w:szCs w:val="20"/>
                              </w:rPr>
                              <w:t>, Guest Editor, August 2023</w:t>
                            </w:r>
                          </w:p>
                          <w:p w14:paraId="1A3B638D" w14:textId="77777777" w:rsidR="00894F63" w:rsidRPr="00C5675D" w:rsidRDefault="00894F63" w:rsidP="00894F63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hyperlink r:id="rId24" w:history="1">
                              <w:r w:rsidRPr="00C5675D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Colossus: Body</w:t>
                              </w:r>
                            </w:hyperlink>
                          </w:p>
                          <w:p w14:paraId="7366D24A" w14:textId="77777777" w:rsidR="00894F63" w:rsidRPr="00C5675D" w:rsidRDefault="00894F63" w:rsidP="00894F63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C5675D">
                              <w:rPr>
                                <w:sz w:val="20"/>
                                <w:szCs w:val="20"/>
                              </w:rPr>
                              <w:t>Colossus Press, 2023</w:t>
                            </w:r>
                          </w:p>
                          <w:p w14:paraId="4A9E5851" w14:textId="77777777" w:rsidR="00894F63" w:rsidRPr="00C5675D" w:rsidRDefault="00894F63" w:rsidP="00894F63">
                            <w:pPr>
                              <w:spacing w:after="12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hyperlink r:id="rId25" w:history="1">
                              <w:r w:rsidRPr="00C5675D">
                                <w:rPr>
                                  <w:rStyle w:val="Hyperlink"/>
                                  <w:i/>
                                  <w:sz w:val="20"/>
                                  <w:szCs w:val="20"/>
                                </w:rPr>
                                <w:t>Black Rootedness</w:t>
                              </w:r>
                            </w:hyperlink>
                          </w:p>
                          <w:p w14:paraId="37AF09F2" w14:textId="77777777" w:rsidR="00894F63" w:rsidRPr="00C5675D" w:rsidRDefault="00894F63" w:rsidP="00894F63">
                            <w:pPr>
                              <w:spacing w:after="12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5675D">
                              <w:rPr>
                                <w:i/>
                                <w:sz w:val="20"/>
                                <w:szCs w:val="20"/>
                              </w:rPr>
                              <w:t>Elyssar</w:t>
                            </w:r>
                            <w:proofErr w:type="spellEnd"/>
                            <w:r w:rsidRPr="00C5675D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Press, 2022</w:t>
                            </w:r>
                          </w:p>
                          <w:p w14:paraId="511D5FAE" w14:textId="77777777" w:rsidR="00894F63" w:rsidRPr="00C5675D" w:rsidRDefault="00894F63" w:rsidP="00894F63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hyperlink r:id="rId26" w:history="1">
                              <w:r w:rsidRPr="00C5675D">
                                <w:rPr>
                                  <w:rStyle w:val="Hyperlink"/>
                                  <w:i/>
                                  <w:sz w:val="20"/>
                                  <w:szCs w:val="20"/>
                                </w:rPr>
                                <w:t>Black Bird Press &amp; Review</w:t>
                              </w:r>
                            </w:hyperlink>
                            <w:r w:rsidRPr="00C5675D">
                              <w:rPr>
                                <w:i/>
                                <w:sz w:val="20"/>
                                <w:szCs w:val="20"/>
                              </w:rPr>
                              <w:t>, Guest Editor, August 2022</w:t>
                            </w:r>
                          </w:p>
                          <w:p w14:paraId="2255BE3A" w14:textId="4E6F7E1A" w:rsidR="00894F63" w:rsidRPr="00C5675D" w:rsidRDefault="00894F63" w:rsidP="00894F63">
                            <w:pPr>
                              <w:spacing w:after="12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hyperlink r:id="rId27" w:history="1">
                              <w:proofErr w:type="spellStart"/>
                              <w:r w:rsidRPr="00C5675D">
                                <w:rPr>
                                  <w:rStyle w:val="Hyperlink"/>
                                  <w:i/>
                                  <w:sz w:val="20"/>
                                  <w:szCs w:val="20"/>
                                </w:rPr>
                                <w:t>SorrowLand</w:t>
                              </w:r>
                              <w:proofErr w:type="spellEnd"/>
                              <w:r w:rsidRPr="00C5675D">
                                <w:rPr>
                                  <w:rStyle w:val="Hyperlink"/>
                                  <w:i/>
                                  <w:sz w:val="20"/>
                                  <w:szCs w:val="20"/>
                                </w:rPr>
                                <w:t xml:space="preserve"> Oracle, 2</w:t>
                              </w:r>
                              <w:r w:rsidRPr="00C5675D">
                                <w:rPr>
                                  <w:rStyle w:val="Hyperlink"/>
                                  <w:i/>
                                  <w:sz w:val="20"/>
                                  <w:szCs w:val="20"/>
                                  <w:vertAlign w:val="superscript"/>
                                </w:rPr>
                                <w:t>nd</w:t>
                              </w:r>
                              <w:r w:rsidRPr="00C5675D">
                                <w:rPr>
                                  <w:rStyle w:val="Hyperlink"/>
                                  <w:i/>
                                  <w:sz w:val="20"/>
                                  <w:szCs w:val="20"/>
                                </w:rPr>
                                <w:t xml:space="preserve"> Edition</w:t>
                              </w:r>
                            </w:hyperlink>
                            <w:r w:rsidRPr="00C5675D">
                              <w:rPr>
                                <w:i/>
                                <w:sz w:val="20"/>
                                <w:szCs w:val="20"/>
                              </w:rPr>
                              <w:t>, Nomadic Press 2021</w:t>
                            </w:r>
                          </w:p>
                          <w:p w14:paraId="01879DE5" w14:textId="77777777" w:rsidR="00894F63" w:rsidRPr="00C5675D" w:rsidRDefault="00894F63" w:rsidP="00894F63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C5675D">
                              <w:rPr>
                                <w:i/>
                                <w:sz w:val="20"/>
                                <w:szCs w:val="20"/>
                              </w:rPr>
                              <w:t>Black Street Magazine, Summer/Fall 2021</w:t>
                            </w:r>
                          </w:p>
                          <w:p w14:paraId="4AC1190E" w14:textId="77777777" w:rsidR="00894F63" w:rsidRPr="00C5675D" w:rsidRDefault="00894F63" w:rsidP="00894F63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hyperlink r:id="rId28" w:history="1">
                              <w:r w:rsidRPr="00C5675D">
                                <w:rPr>
                                  <w:rStyle w:val="Hyperlink"/>
                                  <w:i/>
                                  <w:sz w:val="20"/>
                                  <w:szCs w:val="20"/>
                                </w:rPr>
                                <w:t>Black Bird Press &amp; Review</w:t>
                              </w:r>
                            </w:hyperlink>
                            <w:r w:rsidRPr="00C5675D">
                              <w:rPr>
                                <w:i/>
                                <w:sz w:val="20"/>
                                <w:szCs w:val="20"/>
                              </w:rPr>
                              <w:t>, Guest Editor, August 2021</w:t>
                            </w:r>
                          </w:p>
                          <w:p w14:paraId="4D1BA0B9" w14:textId="77777777" w:rsidR="00894F63" w:rsidRPr="00C5675D" w:rsidRDefault="00894F63" w:rsidP="00894F6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F1C9FA" w14:textId="77777777" w:rsidR="00894F63" w:rsidRPr="00C5675D" w:rsidRDefault="00894F63" w:rsidP="00894F63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hyperlink r:id="rId29" w:history="1">
                              <w:r w:rsidRPr="00C5675D">
                                <w:rPr>
                                  <w:rStyle w:val="Hyperlink"/>
                                  <w:i/>
                                  <w:sz w:val="20"/>
                                  <w:szCs w:val="20"/>
                                </w:rPr>
                                <w:t>Denial Kills</w:t>
                              </w:r>
                            </w:hyperlink>
                            <w:r w:rsidRPr="00C5675D">
                              <w:rPr>
                                <w:i/>
                                <w:sz w:val="20"/>
                                <w:szCs w:val="20"/>
                              </w:rPr>
                              <w:t>, Not a Pipeline Publishing, 2021</w:t>
                            </w:r>
                          </w:p>
                          <w:p w14:paraId="5561BCE5" w14:textId="2141BA0D" w:rsidR="00894F63" w:rsidRPr="00C5675D" w:rsidRDefault="00894F63" w:rsidP="00894F6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69" w:type="dxa"/>
                          </w:tcPr>
                          <w:p w14:paraId="0976FCF6" w14:textId="5EABE5AF" w:rsidR="00894F63" w:rsidRPr="00C5675D" w:rsidRDefault="00894F63" w:rsidP="00894F63">
                            <w:pPr>
                              <w:spacing w:after="12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hyperlink r:id="rId30" w:history="1">
                              <w:r w:rsidRPr="00C5675D">
                                <w:rPr>
                                  <w:rStyle w:val="Hyperlink"/>
                                  <w:i/>
                                  <w:sz w:val="20"/>
                                  <w:szCs w:val="20"/>
                                </w:rPr>
                                <w:t>Patrice Lumumba Anthology</w:t>
                              </w:r>
                            </w:hyperlink>
                            <w:r w:rsidRPr="00C5675D">
                              <w:rPr>
                                <w:i/>
                                <w:sz w:val="20"/>
                                <w:szCs w:val="20"/>
                              </w:rPr>
                              <w:t>, Nomadic Press, 2021</w:t>
                            </w:r>
                          </w:p>
                          <w:p w14:paraId="34D32769" w14:textId="77777777" w:rsidR="00894F63" w:rsidRPr="00C5675D" w:rsidRDefault="00894F63" w:rsidP="00894F63">
                            <w:pPr>
                              <w:spacing w:after="12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hyperlink r:id="rId31" w:history="1">
                              <w:r w:rsidRPr="00C5675D">
                                <w:rPr>
                                  <w:rStyle w:val="Hyperlink"/>
                                  <w:i/>
                                  <w:sz w:val="20"/>
                                  <w:szCs w:val="20"/>
                                </w:rPr>
                                <w:t xml:space="preserve">Incandescent, </w:t>
                              </w:r>
                              <w:proofErr w:type="gramStart"/>
                              <w:r w:rsidRPr="00C5675D">
                                <w:rPr>
                                  <w:rStyle w:val="Hyperlink"/>
                                  <w:i/>
                                  <w:sz w:val="20"/>
                                  <w:szCs w:val="20"/>
                                </w:rPr>
                                <w:t>Not</w:t>
                              </w:r>
                              <w:proofErr w:type="gramEnd"/>
                              <w:r w:rsidRPr="00C5675D">
                                <w:rPr>
                                  <w:rStyle w:val="Hyperlink"/>
                                  <w:i/>
                                  <w:sz w:val="20"/>
                                  <w:szCs w:val="20"/>
                                </w:rPr>
                                <w:t xml:space="preserve"> a Pipeline Publishing</w:t>
                              </w:r>
                            </w:hyperlink>
                            <w:r w:rsidRPr="00C5675D">
                              <w:rPr>
                                <w:i/>
                                <w:sz w:val="20"/>
                                <w:szCs w:val="20"/>
                              </w:rPr>
                              <w:t>, 2021</w:t>
                            </w:r>
                          </w:p>
                          <w:p w14:paraId="239BA9E8" w14:textId="77777777" w:rsidR="00894F63" w:rsidRPr="00C5675D" w:rsidRDefault="00894F63" w:rsidP="00894F63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hyperlink r:id="rId32" w:history="1">
                              <w:proofErr w:type="spellStart"/>
                              <w:r w:rsidRPr="00C5675D">
                                <w:rPr>
                                  <w:rStyle w:val="Hyperlink"/>
                                  <w:i/>
                                  <w:sz w:val="20"/>
                                  <w:szCs w:val="20"/>
                                </w:rPr>
                                <w:t>SorrowLand</w:t>
                              </w:r>
                              <w:proofErr w:type="spellEnd"/>
                              <w:r w:rsidRPr="00C5675D">
                                <w:rPr>
                                  <w:rStyle w:val="Hyperlink"/>
                                  <w:i/>
                                  <w:sz w:val="20"/>
                                  <w:szCs w:val="20"/>
                                </w:rPr>
                                <w:t xml:space="preserve"> Oracle</w:t>
                              </w:r>
                            </w:hyperlink>
                            <w:r w:rsidRPr="00C5675D">
                              <w:rPr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 w:rsidRPr="00C5675D">
                              <w:rPr>
                                <w:sz w:val="20"/>
                                <w:szCs w:val="20"/>
                              </w:rPr>
                              <w:t xml:space="preserve"> Nomadic Press, 2020</w:t>
                            </w:r>
                          </w:p>
                          <w:p w14:paraId="42862F1E" w14:textId="27D25339" w:rsidR="00894F63" w:rsidRPr="00C5675D" w:rsidRDefault="00894F63" w:rsidP="00894F6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33" w:history="1">
                              <w:r w:rsidRPr="00C5675D">
                                <w:rPr>
                                  <w:rStyle w:val="Hyperlink"/>
                                  <w:i/>
                                  <w:sz w:val="20"/>
                                  <w:szCs w:val="20"/>
                                </w:rPr>
                                <w:t>Horse Eaters</w:t>
                              </w:r>
                            </w:hyperlink>
                            <w:r w:rsidRPr="00C5675D">
                              <w:rPr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 w:rsidRPr="00C5675D">
                              <w:rPr>
                                <w:sz w:val="20"/>
                                <w:szCs w:val="20"/>
                              </w:rPr>
                              <w:t xml:space="preserve"> Nomadic Press, 2017</w:t>
                            </w:r>
                          </w:p>
                          <w:p w14:paraId="12554325" w14:textId="77777777" w:rsidR="00894F63" w:rsidRPr="00C5675D" w:rsidRDefault="00894F63" w:rsidP="00894F6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F8D904D" w14:textId="77777777" w:rsidR="00894F63" w:rsidRPr="00C5675D" w:rsidRDefault="00894F63" w:rsidP="00894F6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5675D">
                              <w:rPr>
                                <w:i/>
                                <w:sz w:val="20"/>
                                <w:szCs w:val="20"/>
                              </w:rPr>
                              <w:t>14 Hills Journal,</w:t>
                            </w:r>
                            <w:r w:rsidRPr="00C5675D">
                              <w:rPr>
                                <w:sz w:val="20"/>
                                <w:szCs w:val="20"/>
                              </w:rPr>
                              <w:t xml:space="preserve"> Spring of 2018.</w:t>
                            </w:r>
                          </w:p>
                          <w:p w14:paraId="7B759E24" w14:textId="77777777" w:rsidR="00894F63" w:rsidRPr="00C5675D" w:rsidRDefault="00894F63" w:rsidP="00894F63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4E5D60E" w14:textId="77777777" w:rsidR="00894F63" w:rsidRPr="00C5675D" w:rsidRDefault="00894F63" w:rsidP="00894F63">
                            <w:pPr>
                              <w:autoSpaceDE/>
                              <w:autoSpaceDN/>
                              <w:adjustRightInd/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hyperlink r:id="rId34" w:history="1">
                              <w:r w:rsidRPr="00C5675D">
                                <w:rPr>
                                  <w:rStyle w:val="Hyperlink"/>
                                  <w:i/>
                                  <w:sz w:val="20"/>
                                  <w:szCs w:val="20"/>
                                </w:rPr>
                                <w:t>The Journal of Pan African Studies</w:t>
                              </w:r>
                            </w:hyperlink>
                            <w:r w:rsidRPr="00C5675D">
                              <w:rPr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 w:rsidRPr="00C5675D">
                              <w:rPr>
                                <w:rFonts w:cs="Open Sans"/>
                                <w:color w:val="000000"/>
                                <w:sz w:val="20"/>
                                <w:szCs w:val="20"/>
                              </w:rPr>
                              <w:t xml:space="preserve"> (Vol. 11, Issue 6)</w:t>
                            </w:r>
                            <w:r w:rsidRPr="00C5675D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35">
                              <w:r w:rsidRPr="00C5675D">
                                <w:rPr>
                                  <w:sz w:val="20"/>
                                  <w:szCs w:val="20"/>
                                  <w:highlight w:val="white"/>
                                </w:rPr>
                                <w:t>Vol. 4, No. 2</w:t>
                              </w:r>
                            </w:hyperlink>
                            <w:r w:rsidRPr="00C5675D">
                              <w:rPr>
                                <w:sz w:val="20"/>
                                <w:szCs w:val="20"/>
                              </w:rPr>
                              <w:t>, Dec. 2010 and 2018</w:t>
                            </w:r>
                          </w:p>
                          <w:p w14:paraId="536453A9" w14:textId="77777777" w:rsidR="00894F63" w:rsidRPr="00C5675D" w:rsidRDefault="00894F63" w:rsidP="00894F63">
                            <w:pPr>
                              <w:autoSpaceDE/>
                              <w:autoSpaceDN/>
                              <w:adjustRightInd/>
                              <w:spacing w:line="240" w:lineRule="auto"/>
                              <w:rPr>
                                <w:rFonts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219874DC" w14:textId="1051A923" w:rsidR="00894F63" w:rsidRPr="00C5675D" w:rsidRDefault="00894F63" w:rsidP="00894F6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36" w:history="1">
                              <w:r w:rsidRPr="00C5675D">
                                <w:rPr>
                                  <w:rStyle w:val="Hyperlink"/>
                                  <w:i/>
                                  <w:sz w:val="20"/>
                                  <w:szCs w:val="20"/>
                                </w:rPr>
                                <w:t>Performing Literacy: A Narrative Inquiry into Performance Pedagogy in a Marginalized Community,</w:t>
                              </w:r>
                            </w:hyperlink>
                            <w:r w:rsidRPr="00C5675D">
                              <w:rPr>
                                <w:sz w:val="20"/>
                                <w:szCs w:val="20"/>
                              </w:rPr>
                              <w:t xml:space="preserve"> Lambert Academic Publishing, 2015</w:t>
                            </w:r>
                          </w:p>
                        </w:tc>
                      </w:tr>
                    </w:tbl>
                    <w:p w14:paraId="6AEB1551" w14:textId="77777777" w:rsidR="002708A8" w:rsidRDefault="002708A8" w:rsidP="002708A8"/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82DDEE" wp14:editId="7D8C1900">
                <wp:simplePos x="0" y="0"/>
                <wp:positionH relativeFrom="margin">
                  <wp:align>left</wp:align>
                </wp:positionH>
                <wp:positionV relativeFrom="paragraph">
                  <wp:posOffset>1610360</wp:posOffset>
                </wp:positionV>
                <wp:extent cx="2889250" cy="4953000"/>
                <wp:effectExtent l="0" t="0" r="25400" b="19050"/>
                <wp:wrapNone/>
                <wp:docPr id="81894897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0" cy="495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2355577" w14:textId="77777777" w:rsidR="00894F63" w:rsidRPr="00C5675D" w:rsidRDefault="00894F63" w:rsidP="00894F63">
                            <w:pPr>
                              <w:spacing w:after="120"/>
                              <w:ind w:left="810" w:hanging="81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5675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2021 </w:t>
                            </w:r>
                            <w:r w:rsidRPr="00C5675D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hyperlink r:id="rId37" w:history="1">
                              <w:r w:rsidRPr="00C5675D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Installed as the</w:t>
                              </w:r>
                              <w:r w:rsidRPr="00C5675D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5675D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Inaugural Poet Laureate of Oakland, CA</w:t>
                              </w:r>
                            </w:hyperlink>
                          </w:p>
                          <w:p w14:paraId="231C6F7A" w14:textId="77777777" w:rsidR="00894F63" w:rsidRPr="00C5675D" w:rsidRDefault="00894F63" w:rsidP="00894F63">
                            <w:pPr>
                              <w:spacing w:after="120"/>
                              <w:ind w:left="810" w:hanging="810"/>
                              <w:rPr>
                                <w:sz w:val="20"/>
                                <w:szCs w:val="20"/>
                              </w:rPr>
                            </w:pPr>
                            <w:r w:rsidRPr="00C5675D">
                              <w:rPr>
                                <w:b/>
                                <w:sz w:val="20"/>
                                <w:szCs w:val="20"/>
                              </w:rPr>
                              <w:t>2017</w:t>
                            </w:r>
                            <w:r w:rsidRPr="00C5675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675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hyperlink r:id="rId38" w:history="1">
                              <w:r w:rsidRPr="00C5675D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Recognized by the August Wilson House</w:t>
                              </w:r>
                            </w:hyperlink>
                            <w:r w:rsidRPr="00C5675D">
                              <w:rPr>
                                <w:sz w:val="20"/>
                                <w:szCs w:val="20"/>
                              </w:rPr>
                              <w:t xml:space="preserve"> as the only Director to produce August Wilson's </w:t>
                            </w:r>
                            <w:r w:rsidRPr="00C5675D">
                              <w:rPr>
                                <w:i/>
                                <w:sz w:val="20"/>
                                <w:szCs w:val="20"/>
                              </w:rPr>
                              <w:t>American Century Cycle</w:t>
                            </w:r>
                            <w:r w:rsidRPr="00C5675D">
                              <w:rPr>
                                <w:sz w:val="20"/>
                                <w:szCs w:val="20"/>
                              </w:rPr>
                              <w:t xml:space="preserve"> in chronological order.</w:t>
                            </w:r>
                          </w:p>
                          <w:p w14:paraId="14ED6C78" w14:textId="77777777" w:rsidR="00894F63" w:rsidRPr="00C5675D" w:rsidRDefault="00894F63" w:rsidP="00894F63">
                            <w:pPr>
                              <w:spacing w:after="120"/>
                              <w:ind w:left="810" w:hanging="810"/>
                              <w:rPr>
                                <w:sz w:val="20"/>
                                <w:szCs w:val="20"/>
                              </w:rPr>
                            </w:pPr>
                            <w:r w:rsidRPr="00C5675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2017 </w:t>
                            </w:r>
                            <w:r w:rsidRPr="00C5675D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C5675D">
                              <w:rPr>
                                <w:sz w:val="20"/>
                                <w:szCs w:val="20"/>
                              </w:rPr>
                              <w:t>Awarded the Community Leadership Award, from the San Francisco Foundation for Arts Leadership in Bay Area Arts and Culture.</w:t>
                            </w:r>
                          </w:p>
                          <w:p w14:paraId="73670691" w14:textId="77777777" w:rsidR="00894F63" w:rsidRPr="00C5675D" w:rsidRDefault="00894F63" w:rsidP="00894F63">
                            <w:pPr>
                              <w:spacing w:after="120"/>
                              <w:ind w:left="810" w:hanging="810"/>
                              <w:rPr>
                                <w:sz w:val="20"/>
                                <w:szCs w:val="20"/>
                              </w:rPr>
                            </w:pPr>
                            <w:r w:rsidRPr="00C5675D">
                              <w:rPr>
                                <w:b/>
                                <w:sz w:val="20"/>
                                <w:szCs w:val="20"/>
                              </w:rPr>
                              <w:t>2017</w:t>
                            </w:r>
                            <w:r w:rsidRPr="00C5675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675D">
                              <w:rPr>
                                <w:sz w:val="20"/>
                                <w:szCs w:val="20"/>
                              </w:rPr>
                              <w:tab/>
                              <w:t xml:space="preserve">Inducted the </w:t>
                            </w:r>
                            <w:hyperlink r:id="rId39" w:history="1">
                              <w:r w:rsidRPr="00C5675D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Alameda County Women's Hall of Fame</w:t>
                              </w:r>
                            </w:hyperlink>
                            <w:r w:rsidRPr="00C5675D">
                              <w:rPr>
                                <w:sz w:val="20"/>
                                <w:szCs w:val="20"/>
                              </w:rPr>
                              <w:t xml:space="preserve"> for contributions to Art and Culture.</w:t>
                            </w:r>
                          </w:p>
                          <w:p w14:paraId="5273D3BF" w14:textId="77777777" w:rsidR="00894F63" w:rsidRPr="00C5675D" w:rsidRDefault="00894F63" w:rsidP="00894F63">
                            <w:pPr>
                              <w:spacing w:after="120"/>
                              <w:ind w:left="810" w:hanging="810"/>
                              <w:rPr>
                                <w:sz w:val="20"/>
                                <w:szCs w:val="20"/>
                              </w:rPr>
                            </w:pPr>
                            <w:r w:rsidRPr="00C5675D">
                              <w:rPr>
                                <w:b/>
                                <w:sz w:val="20"/>
                                <w:szCs w:val="20"/>
                              </w:rPr>
                              <w:t>2016</w:t>
                            </w:r>
                            <w:r w:rsidRPr="00C5675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675D">
                              <w:rPr>
                                <w:sz w:val="20"/>
                                <w:szCs w:val="20"/>
                              </w:rPr>
                              <w:tab/>
                              <w:t>Recognized by Alameda County Arts Commission, 25</w:t>
                            </w:r>
                            <w:r w:rsidRPr="00C5675D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C5675D">
                              <w:rPr>
                                <w:sz w:val="20"/>
                                <w:szCs w:val="20"/>
                              </w:rPr>
                              <w:t xml:space="preserve"> California Assembly District, District 5 in Oakland CA, for Excellence in Arts Leadership.</w:t>
                            </w:r>
                          </w:p>
                          <w:p w14:paraId="408F35F5" w14:textId="77777777" w:rsidR="00894F63" w:rsidRPr="00C5675D" w:rsidRDefault="00894F63" w:rsidP="00894F63">
                            <w:pPr>
                              <w:spacing w:after="120"/>
                              <w:ind w:left="810" w:hanging="810"/>
                              <w:rPr>
                                <w:sz w:val="20"/>
                                <w:szCs w:val="20"/>
                              </w:rPr>
                            </w:pPr>
                            <w:r w:rsidRPr="00C5675D">
                              <w:rPr>
                                <w:b/>
                                <w:sz w:val="20"/>
                                <w:szCs w:val="20"/>
                              </w:rPr>
                              <w:t>2016</w:t>
                            </w:r>
                            <w:r w:rsidRPr="00C5675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675D">
                              <w:rPr>
                                <w:sz w:val="20"/>
                                <w:szCs w:val="20"/>
                              </w:rPr>
                              <w:tab/>
                              <w:t>Recognized by Theatre Bay Area as one of the 40 faces contributing to changing the face of theater in the last 40 years of theater in the Bay Area.</w:t>
                            </w:r>
                          </w:p>
                          <w:p w14:paraId="1C9F7671" w14:textId="77777777" w:rsidR="002708A8" w:rsidRDefault="002708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2DDEE" id="_x0000_s1027" type="#_x0000_t202" style="position:absolute;margin-left:0;margin-top:126.8pt;width:227.5pt;height:390pt;z-index:251675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" fillcolor="white [3201]" strokecolor="white [3212]" strokeweight=".5pt">
                <v:textbox>
                  <w:txbxContent>
                    <w:p w14:paraId="12355577" w14:textId="77777777" w:rsidR="00894F63" w:rsidRPr="00C5675D" w:rsidRDefault="00894F63" w:rsidP="00894F63">
                      <w:pPr>
                        <w:spacing w:after="120"/>
                        <w:ind w:left="810" w:hanging="810"/>
                        <w:rPr>
                          <w:b/>
                          <w:sz w:val="20"/>
                          <w:szCs w:val="20"/>
                        </w:rPr>
                      </w:pPr>
                      <w:r w:rsidRPr="00C5675D">
                        <w:rPr>
                          <w:b/>
                          <w:sz w:val="20"/>
                          <w:szCs w:val="20"/>
                        </w:rPr>
                        <w:t xml:space="preserve">2021 </w:t>
                      </w:r>
                      <w:r w:rsidRPr="00C5675D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hyperlink r:id="rId40" w:history="1">
                        <w:r w:rsidRPr="00C5675D">
                          <w:rPr>
                            <w:rStyle w:val="Hyperlink"/>
                            <w:sz w:val="20"/>
                            <w:szCs w:val="20"/>
                          </w:rPr>
                          <w:t>Installed as the</w:t>
                        </w:r>
                        <w:r w:rsidRPr="00C5675D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C5675D">
                          <w:rPr>
                            <w:rStyle w:val="Hyperlink"/>
                            <w:sz w:val="20"/>
                            <w:szCs w:val="20"/>
                          </w:rPr>
                          <w:t>Inaugural Poet Laureate of Oakland, CA</w:t>
                        </w:r>
                      </w:hyperlink>
                    </w:p>
                    <w:p w14:paraId="231C6F7A" w14:textId="77777777" w:rsidR="00894F63" w:rsidRPr="00C5675D" w:rsidRDefault="00894F63" w:rsidP="00894F63">
                      <w:pPr>
                        <w:spacing w:after="120"/>
                        <w:ind w:left="810" w:hanging="810"/>
                        <w:rPr>
                          <w:sz w:val="20"/>
                          <w:szCs w:val="20"/>
                        </w:rPr>
                      </w:pPr>
                      <w:r w:rsidRPr="00C5675D">
                        <w:rPr>
                          <w:b/>
                          <w:sz w:val="20"/>
                          <w:szCs w:val="20"/>
                        </w:rPr>
                        <w:t>2017</w:t>
                      </w:r>
                      <w:r w:rsidRPr="00C5675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5675D">
                        <w:rPr>
                          <w:sz w:val="20"/>
                          <w:szCs w:val="20"/>
                        </w:rPr>
                        <w:tab/>
                      </w:r>
                      <w:hyperlink r:id="rId41" w:history="1">
                        <w:r w:rsidRPr="00C5675D">
                          <w:rPr>
                            <w:rStyle w:val="Hyperlink"/>
                            <w:sz w:val="20"/>
                            <w:szCs w:val="20"/>
                          </w:rPr>
                          <w:t>Recognized by the August Wilson House</w:t>
                        </w:r>
                      </w:hyperlink>
                      <w:r w:rsidRPr="00C5675D">
                        <w:rPr>
                          <w:sz w:val="20"/>
                          <w:szCs w:val="20"/>
                        </w:rPr>
                        <w:t xml:space="preserve"> as the only Director to produce August Wilson's </w:t>
                      </w:r>
                      <w:r w:rsidRPr="00C5675D">
                        <w:rPr>
                          <w:i/>
                          <w:sz w:val="20"/>
                          <w:szCs w:val="20"/>
                        </w:rPr>
                        <w:t>American Century Cycle</w:t>
                      </w:r>
                      <w:r w:rsidRPr="00C5675D">
                        <w:rPr>
                          <w:sz w:val="20"/>
                          <w:szCs w:val="20"/>
                        </w:rPr>
                        <w:t xml:space="preserve"> in chronological order.</w:t>
                      </w:r>
                    </w:p>
                    <w:p w14:paraId="14ED6C78" w14:textId="77777777" w:rsidR="00894F63" w:rsidRPr="00C5675D" w:rsidRDefault="00894F63" w:rsidP="00894F63">
                      <w:pPr>
                        <w:spacing w:after="120"/>
                        <w:ind w:left="810" w:hanging="810"/>
                        <w:rPr>
                          <w:sz w:val="20"/>
                          <w:szCs w:val="20"/>
                        </w:rPr>
                      </w:pPr>
                      <w:r w:rsidRPr="00C5675D">
                        <w:rPr>
                          <w:b/>
                          <w:sz w:val="20"/>
                          <w:szCs w:val="20"/>
                        </w:rPr>
                        <w:t xml:space="preserve">2017 </w:t>
                      </w:r>
                      <w:r w:rsidRPr="00C5675D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C5675D">
                        <w:rPr>
                          <w:sz w:val="20"/>
                          <w:szCs w:val="20"/>
                        </w:rPr>
                        <w:t>Awarded the Community Leadership Award, from the San Francisco Foundation for Arts Leadership in Bay Area Arts and Culture.</w:t>
                      </w:r>
                    </w:p>
                    <w:p w14:paraId="73670691" w14:textId="77777777" w:rsidR="00894F63" w:rsidRPr="00C5675D" w:rsidRDefault="00894F63" w:rsidP="00894F63">
                      <w:pPr>
                        <w:spacing w:after="120"/>
                        <w:ind w:left="810" w:hanging="810"/>
                        <w:rPr>
                          <w:sz w:val="20"/>
                          <w:szCs w:val="20"/>
                        </w:rPr>
                      </w:pPr>
                      <w:r w:rsidRPr="00C5675D">
                        <w:rPr>
                          <w:b/>
                          <w:sz w:val="20"/>
                          <w:szCs w:val="20"/>
                        </w:rPr>
                        <w:t>2017</w:t>
                      </w:r>
                      <w:r w:rsidRPr="00C5675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5675D">
                        <w:rPr>
                          <w:sz w:val="20"/>
                          <w:szCs w:val="20"/>
                        </w:rPr>
                        <w:tab/>
                        <w:t xml:space="preserve">Inducted the </w:t>
                      </w:r>
                      <w:hyperlink r:id="rId42" w:history="1">
                        <w:r w:rsidRPr="00C5675D">
                          <w:rPr>
                            <w:rStyle w:val="Hyperlink"/>
                            <w:sz w:val="20"/>
                            <w:szCs w:val="20"/>
                          </w:rPr>
                          <w:t>Alameda County Women's Hall of Fame</w:t>
                        </w:r>
                      </w:hyperlink>
                      <w:r w:rsidRPr="00C5675D">
                        <w:rPr>
                          <w:sz w:val="20"/>
                          <w:szCs w:val="20"/>
                        </w:rPr>
                        <w:t xml:space="preserve"> for contributions to Art and Culture.</w:t>
                      </w:r>
                    </w:p>
                    <w:p w14:paraId="5273D3BF" w14:textId="77777777" w:rsidR="00894F63" w:rsidRPr="00C5675D" w:rsidRDefault="00894F63" w:rsidP="00894F63">
                      <w:pPr>
                        <w:spacing w:after="120"/>
                        <w:ind w:left="810" w:hanging="810"/>
                        <w:rPr>
                          <w:sz w:val="20"/>
                          <w:szCs w:val="20"/>
                        </w:rPr>
                      </w:pPr>
                      <w:r w:rsidRPr="00C5675D">
                        <w:rPr>
                          <w:b/>
                          <w:sz w:val="20"/>
                          <w:szCs w:val="20"/>
                        </w:rPr>
                        <w:t>2016</w:t>
                      </w:r>
                      <w:r w:rsidRPr="00C5675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5675D">
                        <w:rPr>
                          <w:sz w:val="20"/>
                          <w:szCs w:val="20"/>
                        </w:rPr>
                        <w:tab/>
                        <w:t>Recognized by Alameda County Arts Commission, 25</w:t>
                      </w:r>
                      <w:r w:rsidRPr="00C5675D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C5675D">
                        <w:rPr>
                          <w:sz w:val="20"/>
                          <w:szCs w:val="20"/>
                        </w:rPr>
                        <w:t xml:space="preserve"> California Assembly District, District 5 in Oakland CA, for Excellence in Arts Leadership.</w:t>
                      </w:r>
                    </w:p>
                    <w:p w14:paraId="408F35F5" w14:textId="77777777" w:rsidR="00894F63" w:rsidRPr="00C5675D" w:rsidRDefault="00894F63" w:rsidP="00894F63">
                      <w:pPr>
                        <w:spacing w:after="120"/>
                        <w:ind w:left="810" w:hanging="810"/>
                        <w:rPr>
                          <w:sz w:val="20"/>
                          <w:szCs w:val="20"/>
                        </w:rPr>
                      </w:pPr>
                      <w:r w:rsidRPr="00C5675D">
                        <w:rPr>
                          <w:b/>
                          <w:sz w:val="20"/>
                          <w:szCs w:val="20"/>
                        </w:rPr>
                        <w:t>2016</w:t>
                      </w:r>
                      <w:r w:rsidRPr="00C5675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5675D">
                        <w:rPr>
                          <w:sz w:val="20"/>
                          <w:szCs w:val="20"/>
                        </w:rPr>
                        <w:tab/>
                        <w:t>Recognized by Theatre Bay Area as one of the 40 faces contributing to changing the face of theater in the last 40 years of theater in the Bay Area.</w:t>
                      </w:r>
                    </w:p>
                    <w:p w14:paraId="1C9F7671" w14:textId="77777777" w:rsidR="002708A8" w:rsidRDefault="002708A8"/>
                  </w:txbxContent>
                </v:textbox>
                <w10:wrap anchorx="margin"/>
              </v:shape>
            </w:pict>
          </mc:Fallback>
        </mc:AlternateContent>
      </w:r>
      <w:r w:rsidR="002708A8" w:rsidRPr="002708A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665B80" wp14:editId="28878101">
                <wp:simplePos x="0" y="0"/>
                <wp:positionH relativeFrom="margin">
                  <wp:posOffset>3359150</wp:posOffset>
                </wp:positionH>
                <wp:positionV relativeFrom="paragraph">
                  <wp:posOffset>1562100</wp:posOffset>
                </wp:positionV>
                <wp:extent cx="3054350" cy="12700"/>
                <wp:effectExtent l="0" t="0" r="31750" b="25400"/>
                <wp:wrapNone/>
                <wp:docPr id="40595278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43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8D297" id="Straight Connector 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4.5pt,123pt" to="505pt,1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2708A8" w:rsidRPr="002708A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B69391" wp14:editId="1BA1F53D">
                <wp:simplePos x="0" y="0"/>
                <wp:positionH relativeFrom="margin">
                  <wp:align>left</wp:align>
                </wp:positionH>
                <wp:positionV relativeFrom="paragraph">
                  <wp:posOffset>1581150</wp:posOffset>
                </wp:positionV>
                <wp:extent cx="2921000" cy="12700"/>
                <wp:effectExtent l="0" t="0" r="31750" b="25400"/>
                <wp:wrapNone/>
                <wp:docPr id="96276889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1D11E" id="Straight Connector 5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4.5pt" to="230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2708A8">
        <w:rPr>
          <w:b/>
          <w:bCs/>
        </w:rPr>
        <w:t xml:space="preserve"> AWARDS &amp; HONORS                                             </w:t>
      </w:r>
      <w:r>
        <w:rPr>
          <w:b/>
          <w:bCs/>
        </w:rPr>
        <w:t>PUBLICATIONS</w:t>
      </w:r>
    </w:p>
    <w:p w14:paraId="61DE695E" w14:textId="7C835CEE" w:rsidR="0018788D" w:rsidRDefault="0018788D">
      <w:pPr>
        <w:pStyle w:val="Heading2"/>
        <w:rPr>
          <w:b/>
          <w:bCs/>
        </w:rPr>
      </w:pPr>
    </w:p>
    <w:p w14:paraId="7CD13661" w14:textId="289A5346" w:rsidR="002708A8" w:rsidRDefault="002708A8" w:rsidP="002708A8"/>
    <w:p w14:paraId="4884D802" w14:textId="22CF3572" w:rsidR="002708A8" w:rsidRDefault="002708A8" w:rsidP="002708A8"/>
    <w:p w14:paraId="0F6F9103" w14:textId="5DBB6CAE" w:rsidR="002708A8" w:rsidRDefault="002708A8" w:rsidP="002708A8"/>
    <w:p w14:paraId="0F07E9C8" w14:textId="528D27C9" w:rsidR="002708A8" w:rsidRDefault="002708A8" w:rsidP="002708A8"/>
    <w:p w14:paraId="4A8ED470" w14:textId="44833A4C" w:rsidR="002708A8" w:rsidRDefault="002708A8" w:rsidP="002708A8"/>
    <w:p w14:paraId="02ADA553" w14:textId="77777777" w:rsidR="002708A8" w:rsidRDefault="002708A8" w:rsidP="002708A8"/>
    <w:p w14:paraId="1575439E" w14:textId="77777777" w:rsidR="002708A8" w:rsidRDefault="002708A8" w:rsidP="002708A8"/>
    <w:p w14:paraId="44CC4DF4" w14:textId="77777777" w:rsidR="002708A8" w:rsidRDefault="002708A8" w:rsidP="002708A8"/>
    <w:p w14:paraId="1F384A0A" w14:textId="08D9C645" w:rsidR="002708A8" w:rsidRDefault="002708A8" w:rsidP="002708A8"/>
    <w:p w14:paraId="523269C2" w14:textId="77777777" w:rsidR="002708A8" w:rsidRDefault="002708A8" w:rsidP="002708A8"/>
    <w:p w14:paraId="4ADC9D71" w14:textId="0C128E2F" w:rsidR="002708A8" w:rsidRDefault="002708A8" w:rsidP="002708A8"/>
    <w:p w14:paraId="2B88E13A" w14:textId="77777777" w:rsidR="002708A8" w:rsidRDefault="002708A8" w:rsidP="002708A8"/>
    <w:p w14:paraId="3AFB8208" w14:textId="205BB88E" w:rsidR="002708A8" w:rsidRDefault="002708A8" w:rsidP="002708A8"/>
    <w:p w14:paraId="001A6F19" w14:textId="62B3F1C6" w:rsidR="002708A8" w:rsidRDefault="002708A8" w:rsidP="002708A8"/>
    <w:p w14:paraId="5E731984" w14:textId="0CE8754A" w:rsidR="00D742FB" w:rsidRPr="00D742FB" w:rsidRDefault="00096476">
      <w:pPr>
        <w:pStyle w:val="Heading2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C70332" wp14:editId="4BFB866D">
                <wp:simplePos x="0" y="0"/>
                <wp:positionH relativeFrom="column">
                  <wp:posOffset>482600</wp:posOffset>
                </wp:positionH>
                <wp:positionV relativeFrom="paragraph">
                  <wp:posOffset>201930</wp:posOffset>
                </wp:positionV>
                <wp:extent cx="2216150" cy="266700"/>
                <wp:effectExtent l="0" t="0" r="12700" b="19050"/>
                <wp:wrapNone/>
                <wp:docPr id="53940582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0F129D6" w14:textId="6008BA00" w:rsidR="00D742FB" w:rsidRPr="00D742FB" w:rsidRDefault="00D742FB" w:rsidP="00D742FB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742FB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      -  list abbreviated  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C70332" id="Text Box 8" o:spid="_x0000_s1028" type="#_x0000_t202" style="position:absolute;margin-left:38pt;margin-top:15.9pt;width:174.5pt;height:2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" fillcolor="white [3201]" strokecolor="white [3212]" strokeweight=".5pt">
                <v:textbox>
                  <w:txbxContent>
                    <w:p w14:paraId="10F129D6" w14:textId="6008BA00" w:rsidR="00D742FB" w:rsidRPr="00D742FB" w:rsidRDefault="00D742FB" w:rsidP="00D742FB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D742FB">
                        <w:rPr>
                          <w:b/>
                          <w:bCs/>
                          <w:i/>
                          <w:iCs/>
                        </w:rPr>
                        <w:t xml:space="preserve">        -  list abbreviated   -</w:t>
                      </w:r>
                    </w:p>
                  </w:txbxContent>
                </v:textbox>
              </v:shape>
            </w:pict>
          </mc:Fallback>
        </mc:AlternateContent>
      </w:r>
      <w:r w:rsidR="00D742FB" w:rsidRPr="00D742FB">
        <w:rPr>
          <w:b/>
          <w:bCs/>
        </w:rPr>
        <w:t>RESIDENCIES</w:t>
      </w:r>
    </w:p>
    <w:p w14:paraId="135A9018" w14:textId="4A3C7885" w:rsidR="00C5675D" w:rsidRDefault="00096476" w:rsidP="00096476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8E37EF" wp14:editId="1CAFCC77">
                <wp:simplePos x="0" y="0"/>
                <wp:positionH relativeFrom="column">
                  <wp:posOffset>5219700</wp:posOffset>
                </wp:positionH>
                <wp:positionV relativeFrom="paragraph">
                  <wp:posOffset>775335</wp:posOffset>
                </wp:positionV>
                <wp:extent cx="1416050" cy="279400"/>
                <wp:effectExtent l="0" t="0" r="12700" b="25400"/>
                <wp:wrapNone/>
                <wp:docPr id="87752564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0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5823408" w14:textId="11B37D0E" w:rsidR="00D742FB" w:rsidRPr="00D742FB" w:rsidRDefault="00D742FB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E37EF" id="Text Box 9" o:spid="_x0000_s1029" type="#_x0000_t202" style="position:absolute;margin-left:411pt;margin-top:61.05pt;width:111.5pt;height:2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" fillcolor="white [3201]" strokecolor="white [3212]" strokeweight=".5pt">
                <v:textbox>
                  <w:txbxContent>
                    <w:p w14:paraId="15823408" w14:textId="11B37D0E" w:rsidR="00D742FB" w:rsidRPr="00D742FB" w:rsidRDefault="00D742FB">
                      <w:pPr>
                        <w:rPr>
                          <w:b/>
                          <w:bCs/>
                          <w:color w:val="1F3864" w:themeColor="accent1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A77C5A" w14:textId="11E98C65" w:rsidR="00C5675D" w:rsidRDefault="00C5675D">
      <w:pPr>
        <w:spacing w:after="120"/>
      </w:pPr>
    </w:p>
    <w:p w14:paraId="1C4621B5" w14:textId="2AB64BC6" w:rsidR="00C5675D" w:rsidRPr="00C5675D" w:rsidRDefault="00C5675D">
      <w:pPr>
        <w:spacing w:after="120"/>
        <w:rPr>
          <w:b/>
          <w:bCs/>
          <w:color w:val="2F5496"/>
          <w:sz w:val="24"/>
          <w:szCs w:val="24"/>
        </w:rPr>
      </w:pPr>
      <w:r w:rsidRPr="00DE736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15DFA2" wp14:editId="1A30F83C">
                <wp:simplePos x="0" y="0"/>
                <wp:positionH relativeFrom="margin">
                  <wp:align>left</wp:align>
                </wp:positionH>
                <wp:positionV relativeFrom="paragraph">
                  <wp:posOffset>255905</wp:posOffset>
                </wp:positionV>
                <wp:extent cx="5956300" cy="25400"/>
                <wp:effectExtent l="0" t="0" r="25400" b="31750"/>
                <wp:wrapNone/>
                <wp:docPr id="27324352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63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44E06" id="Straight Connector 5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15pt" to="469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color w:val="2F5496"/>
          <w:sz w:val="24"/>
          <w:szCs w:val="24"/>
        </w:rPr>
        <w:t>RESIDENCIES</w:t>
      </w:r>
    </w:p>
    <w:tbl>
      <w:tblPr>
        <w:tblStyle w:val="TableGrid"/>
        <w:tblpPr w:leftFromText="180" w:rightFromText="180" w:vertAnchor="text" w:horzAnchor="margin" w:tblpY="42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"/>
        <w:gridCol w:w="1162"/>
        <w:gridCol w:w="1001"/>
        <w:gridCol w:w="1342"/>
        <w:gridCol w:w="1427"/>
        <w:gridCol w:w="1647"/>
        <w:gridCol w:w="1614"/>
      </w:tblGrid>
      <w:tr w:rsidR="00C5675D" w14:paraId="5DEAD457" w14:textId="77777777" w:rsidTr="00C5675D">
        <w:trPr>
          <w:trHeight w:val="1907"/>
        </w:trPr>
        <w:tc>
          <w:tcPr>
            <w:tcW w:w="1162" w:type="dxa"/>
          </w:tcPr>
          <w:p w14:paraId="3F72102A" w14:textId="77777777" w:rsidR="00C5675D" w:rsidRPr="00DE7369" w:rsidRDefault="00C5675D" w:rsidP="00C5675D">
            <w:pPr>
              <w:rPr>
                <w:b/>
                <w:bCs/>
                <w:sz w:val="20"/>
                <w:szCs w:val="20"/>
              </w:rPr>
            </w:pPr>
            <w:r w:rsidRPr="00DE7369">
              <w:rPr>
                <w:b/>
                <w:bCs/>
                <w:sz w:val="20"/>
                <w:szCs w:val="20"/>
              </w:rPr>
              <w:t>BAM House</w:t>
            </w:r>
          </w:p>
          <w:p w14:paraId="15E2F8B2" w14:textId="77777777" w:rsidR="00C5675D" w:rsidRPr="00DE7369" w:rsidRDefault="00C5675D" w:rsidP="00C5675D">
            <w:pPr>
              <w:rPr>
                <w:sz w:val="18"/>
                <w:szCs w:val="18"/>
              </w:rPr>
            </w:pPr>
            <w:r w:rsidRPr="00DE7369">
              <w:rPr>
                <w:sz w:val="18"/>
                <w:szCs w:val="18"/>
              </w:rPr>
              <w:t>Oakland, CA</w:t>
            </w:r>
          </w:p>
        </w:tc>
        <w:tc>
          <w:tcPr>
            <w:tcW w:w="1162" w:type="dxa"/>
          </w:tcPr>
          <w:p w14:paraId="3F6B8B8C" w14:textId="77777777" w:rsidR="00C5675D" w:rsidRPr="00DE7369" w:rsidRDefault="00C5675D" w:rsidP="00C5675D">
            <w:pPr>
              <w:rPr>
                <w:b/>
                <w:bCs/>
                <w:sz w:val="20"/>
                <w:szCs w:val="20"/>
              </w:rPr>
            </w:pPr>
            <w:r w:rsidRPr="00DE7369">
              <w:rPr>
                <w:b/>
                <w:bCs/>
                <w:sz w:val="20"/>
                <w:szCs w:val="20"/>
              </w:rPr>
              <w:t>Piano Flight</w:t>
            </w:r>
          </w:p>
          <w:p w14:paraId="1BD54D42" w14:textId="77777777" w:rsidR="00C5675D" w:rsidRPr="00DE7369" w:rsidRDefault="00C5675D" w:rsidP="00C5675D">
            <w:pPr>
              <w:rPr>
                <w:sz w:val="18"/>
                <w:szCs w:val="18"/>
              </w:rPr>
            </w:pPr>
            <w:r w:rsidRPr="00DE7369">
              <w:rPr>
                <w:sz w:val="18"/>
                <w:szCs w:val="18"/>
              </w:rPr>
              <w:t>Oakland, CA</w:t>
            </w:r>
          </w:p>
        </w:tc>
        <w:tc>
          <w:tcPr>
            <w:tcW w:w="1001" w:type="dxa"/>
          </w:tcPr>
          <w:p w14:paraId="610196D2" w14:textId="77777777" w:rsidR="00C5675D" w:rsidRPr="00DE7369" w:rsidRDefault="00C5675D" w:rsidP="00C5675D">
            <w:pPr>
              <w:rPr>
                <w:b/>
                <w:bCs/>
                <w:sz w:val="20"/>
                <w:szCs w:val="20"/>
              </w:rPr>
            </w:pPr>
            <w:r w:rsidRPr="00DE7369">
              <w:rPr>
                <w:b/>
                <w:bCs/>
                <w:sz w:val="20"/>
                <w:szCs w:val="20"/>
              </w:rPr>
              <w:t xml:space="preserve">Flight Deck </w:t>
            </w:r>
          </w:p>
          <w:p w14:paraId="1503D8D3" w14:textId="77777777" w:rsidR="00C5675D" w:rsidRPr="00DE7369" w:rsidRDefault="00C5675D" w:rsidP="00C5675D">
            <w:pPr>
              <w:rPr>
                <w:sz w:val="18"/>
                <w:szCs w:val="18"/>
              </w:rPr>
            </w:pPr>
            <w:r w:rsidRPr="00DE7369">
              <w:rPr>
                <w:sz w:val="18"/>
                <w:szCs w:val="18"/>
              </w:rPr>
              <w:t>Oakland, CA</w:t>
            </w:r>
          </w:p>
        </w:tc>
        <w:tc>
          <w:tcPr>
            <w:tcW w:w="1342" w:type="dxa"/>
          </w:tcPr>
          <w:p w14:paraId="4FA1C4A8" w14:textId="77777777" w:rsidR="00C5675D" w:rsidRPr="00DE7369" w:rsidRDefault="00C5675D" w:rsidP="00C5675D">
            <w:pPr>
              <w:rPr>
                <w:b/>
                <w:bCs/>
                <w:sz w:val="20"/>
                <w:szCs w:val="20"/>
              </w:rPr>
            </w:pPr>
            <w:r w:rsidRPr="00DE7369">
              <w:rPr>
                <w:b/>
                <w:bCs/>
                <w:sz w:val="20"/>
                <w:szCs w:val="20"/>
              </w:rPr>
              <w:t>Museum of the African Diaspora</w:t>
            </w:r>
          </w:p>
          <w:p w14:paraId="0C024F1B" w14:textId="77777777" w:rsidR="00C5675D" w:rsidRPr="00DE7369" w:rsidRDefault="00C5675D" w:rsidP="00C5675D">
            <w:pPr>
              <w:rPr>
                <w:sz w:val="18"/>
                <w:szCs w:val="18"/>
              </w:rPr>
            </w:pPr>
            <w:r w:rsidRPr="00DE7369">
              <w:rPr>
                <w:sz w:val="18"/>
                <w:szCs w:val="18"/>
              </w:rPr>
              <w:t>San Francisco, CA</w:t>
            </w:r>
          </w:p>
        </w:tc>
        <w:tc>
          <w:tcPr>
            <w:tcW w:w="1427" w:type="dxa"/>
          </w:tcPr>
          <w:p w14:paraId="4FA16BC4" w14:textId="5BC97786" w:rsidR="00C5675D" w:rsidRPr="00DE7369" w:rsidRDefault="00C5675D" w:rsidP="00C567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rican</w:t>
            </w:r>
            <w:r w:rsidRPr="00DE7369">
              <w:rPr>
                <w:b/>
                <w:bCs/>
                <w:sz w:val="20"/>
                <w:szCs w:val="20"/>
              </w:rPr>
              <w:t xml:space="preserve"> American Museum &amp; Library </w:t>
            </w:r>
          </w:p>
          <w:p w14:paraId="7EB01770" w14:textId="77777777" w:rsidR="00C5675D" w:rsidRPr="00DE7369" w:rsidRDefault="00C5675D" w:rsidP="00C5675D">
            <w:pPr>
              <w:rPr>
                <w:sz w:val="18"/>
                <w:szCs w:val="18"/>
              </w:rPr>
            </w:pPr>
            <w:r w:rsidRPr="00DE7369">
              <w:rPr>
                <w:sz w:val="18"/>
                <w:szCs w:val="18"/>
              </w:rPr>
              <w:t>Oakland, CA</w:t>
            </w:r>
          </w:p>
        </w:tc>
        <w:tc>
          <w:tcPr>
            <w:tcW w:w="1647" w:type="dxa"/>
          </w:tcPr>
          <w:p w14:paraId="448030B4" w14:textId="77777777" w:rsidR="00C5675D" w:rsidRPr="00DE7369" w:rsidRDefault="00C5675D" w:rsidP="00C5675D">
            <w:pPr>
              <w:rPr>
                <w:b/>
                <w:bCs/>
                <w:sz w:val="20"/>
                <w:szCs w:val="20"/>
              </w:rPr>
            </w:pPr>
            <w:r w:rsidRPr="00DE7369">
              <w:rPr>
                <w:b/>
                <w:bCs/>
                <w:sz w:val="20"/>
                <w:szCs w:val="20"/>
              </w:rPr>
              <w:t>Prescott Joseph Center for Community Enhancement</w:t>
            </w:r>
          </w:p>
          <w:p w14:paraId="04D93D8A" w14:textId="77777777" w:rsidR="00C5675D" w:rsidRPr="00DE7369" w:rsidRDefault="00C5675D" w:rsidP="00C5675D">
            <w:pPr>
              <w:rPr>
                <w:sz w:val="18"/>
                <w:szCs w:val="18"/>
              </w:rPr>
            </w:pPr>
            <w:r w:rsidRPr="00DE7369">
              <w:rPr>
                <w:sz w:val="18"/>
                <w:szCs w:val="18"/>
              </w:rPr>
              <w:t>Oakland, CA</w:t>
            </w:r>
          </w:p>
        </w:tc>
        <w:tc>
          <w:tcPr>
            <w:tcW w:w="1614" w:type="dxa"/>
          </w:tcPr>
          <w:p w14:paraId="1D1A89F0" w14:textId="2B7A8A4A" w:rsidR="00C5675D" w:rsidRPr="00DE7369" w:rsidRDefault="00C5675D" w:rsidP="00C5675D">
            <w:pPr>
              <w:rPr>
                <w:b/>
                <w:bCs/>
                <w:sz w:val="20"/>
                <w:szCs w:val="20"/>
              </w:rPr>
            </w:pPr>
            <w:r w:rsidRPr="00DE7369">
              <w:rPr>
                <w:b/>
                <w:bCs/>
                <w:sz w:val="20"/>
                <w:szCs w:val="20"/>
              </w:rPr>
              <w:t>Cal Shakes Artist Investigator</w:t>
            </w:r>
          </w:p>
          <w:p w14:paraId="1E2A7583" w14:textId="77777777" w:rsidR="00C5675D" w:rsidRPr="00DE7369" w:rsidRDefault="00C5675D" w:rsidP="00C5675D">
            <w:pPr>
              <w:rPr>
                <w:sz w:val="18"/>
                <w:szCs w:val="18"/>
              </w:rPr>
            </w:pPr>
            <w:r w:rsidRPr="00DE7369">
              <w:rPr>
                <w:sz w:val="18"/>
                <w:szCs w:val="18"/>
              </w:rPr>
              <w:t>Berkeley, CA</w:t>
            </w:r>
          </w:p>
        </w:tc>
      </w:tr>
    </w:tbl>
    <w:p w14:paraId="6F3DDC7E" w14:textId="42325A07" w:rsidR="00C5675D" w:rsidRDefault="00C5675D">
      <w:pPr>
        <w:spacing w:after="120"/>
        <w:rPr>
          <w:b/>
          <w:bCs/>
          <w:color w:val="2F5496"/>
          <w:sz w:val="24"/>
          <w:szCs w:val="24"/>
        </w:rPr>
      </w:pPr>
    </w:p>
    <w:p w14:paraId="6C50901E" w14:textId="45653CA0" w:rsidR="00C5675D" w:rsidRDefault="00C5675D">
      <w:pPr>
        <w:spacing w:after="120"/>
        <w:rPr>
          <w:b/>
          <w:bCs/>
          <w:color w:val="2F5496"/>
          <w:sz w:val="24"/>
          <w:szCs w:val="24"/>
        </w:rPr>
      </w:pPr>
    </w:p>
    <w:p w14:paraId="7D3315BD" w14:textId="7386B5E0" w:rsidR="00DE7369" w:rsidRPr="00DE7369" w:rsidRDefault="00DE7369">
      <w:pPr>
        <w:spacing w:after="120"/>
        <w:rPr>
          <w:b/>
          <w:bCs/>
          <w:color w:val="2F5496"/>
          <w:sz w:val="24"/>
          <w:szCs w:val="24"/>
        </w:rPr>
      </w:pPr>
      <w:r w:rsidRPr="00DE736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85E52F" wp14:editId="441D874D">
                <wp:simplePos x="0" y="0"/>
                <wp:positionH relativeFrom="margin">
                  <wp:align>left</wp:align>
                </wp:positionH>
                <wp:positionV relativeFrom="paragraph">
                  <wp:posOffset>255905</wp:posOffset>
                </wp:positionV>
                <wp:extent cx="5956300" cy="25400"/>
                <wp:effectExtent l="0" t="0" r="25400" b="31750"/>
                <wp:wrapNone/>
                <wp:docPr id="37396482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63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A37A3" id="Straight Connector 5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15pt" to="469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440E3D" w:rsidRPr="00DE7369">
        <w:rPr>
          <w:b/>
          <w:bCs/>
          <w:color w:val="2F5496"/>
          <w:sz w:val="24"/>
          <w:szCs w:val="24"/>
        </w:rPr>
        <w:t>F</w:t>
      </w:r>
      <w:r w:rsidRPr="00DE7369">
        <w:rPr>
          <w:b/>
          <w:bCs/>
          <w:color w:val="2F5496"/>
          <w:sz w:val="24"/>
          <w:szCs w:val="24"/>
        </w:rPr>
        <w:t xml:space="preserve">ELLOWSHIPS </w:t>
      </w:r>
    </w:p>
    <w:tbl>
      <w:tblPr>
        <w:tblStyle w:val="3"/>
        <w:tblW w:w="945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363"/>
        <w:gridCol w:w="2363"/>
        <w:gridCol w:w="2363"/>
        <w:gridCol w:w="2363"/>
      </w:tblGrid>
      <w:tr w:rsidR="0018788D" w14:paraId="50D7E6A8" w14:textId="77777777" w:rsidTr="00DE7369">
        <w:trPr>
          <w:trHeight w:val="1920"/>
        </w:trPr>
        <w:tc>
          <w:tcPr>
            <w:tcW w:w="23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0EB77" w14:textId="5E5984C4" w:rsidR="0018788D" w:rsidRDefault="00000000">
            <w:pPr>
              <w:spacing w:after="0"/>
              <w:rPr>
                <w:sz w:val="20"/>
                <w:szCs w:val="20"/>
              </w:rPr>
            </w:pPr>
            <w:hyperlink r:id="rId43" w:history="1">
              <w:r w:rsidR="00440E3D" w:rsidRPr="003806E1">
                <w:rPr>
                  <w:rStyle w:val="Hyperlink"/>
                  <w:sz w:val="20"/>
                  <w:szCs w:val="20"/>
                </w:rPr>
                <w:t>YBCA 10</w:t>
              </w:r>
              <w:r w:rsidR="001E21C5" w:rsidRPr="003806E1">
                <w:rPr>
                  <w:rStyle w:val="Hyperlink"/>
                  <w:sz w:val="20"/>
                  <w:szCs w:val="20"/>
                </w:rPr>
                <w:t xml:space="preserve"> Fellow</w:t>
              </w:r>
              <w:r w:rsidR="00440E3D" w:rsidRPr="003806E1">
                <w:rPr>
                  <w:rStyle w:val="Hyperlink"/>
                  <w:sz w:val="20"/>
                  <w:szCs w:val="20"/>
                </w:rPr>
                <w:t>,</w:t>
              </w:r>
            </w:hyperlink>
            <w:r w:rsidR="00440E3D">
              <w:rPr>
                <w:sz w:val="20"/>
                <w:szCs w:val="20"/>
              </w:rPr>
              <w:t xml:space="preserve"> </w:t>
            </w:r>
          </w:p>
          <w:p w14:paraId="55A627B2" w14:textId="77777777" w:rsidR="0018788D" w:rsidRDefault="00440E3D">
            <w:pPr>
              <w:spacing w:after="0"/>
            </w:pPr>
            <w:r>
              <w:rPr>
                <w:sz w:val="20"/>
                <w:szCs w:val="20"/>
              </w:rPr>
              <w:t>Yerba Buena Cultural Arts, San Francisco, CA, 2020-2022</w:t>
            </w:r>
          </w:p>
        </w:tc>
        <w:tc>
          <w:tcPr>
            <w:tcW w:w="23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8599D" w14:textId="1B1ABD19" w:rsidR="0018788D" w:rsidRDefault="00000000">
            <w:pPr>
              <w:spacing w:after="0"/>
            </w:pPr>
            <w:hyperlink r:id="rId44" w:history="1">
              <w:r w:rsidR="00440E3D" w:rsidRPr="003806E1">
                <w:rPr>
                  <w:rStyle w:val="Hyperlink"/>
                  <w:sz w:val="20"/>
                  <w:szCs w:val="20"/>
                </w:rPr>
                <w:t>BIPOC Leadership Circle Fellow</w:t>
              </w:r>
            </w:hyperlink>
            <w:r w:rsidR="00440E3D">
              <w:rPr>
                <w:sz w:val="20"/>
                <w:szCs w:val="20"/>
              </w:rPr>
              <w:t>, Geffen School of Drama at Yale, 2021-2022</w:t>
            </w:r>
          </w:p>
        </w:tc>
        <w:tc>
          <w:tcPr>
            <w:tcW w:w="23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EC197" w14:textId="1E57F321" w:rsidR="0018788D" w:rsidRDefault="00000000">
            <w:pPr>
              <w:spacing w:after="0"/>
            </w:pPr>
            <w:hyperlink r:id="rId45" w:history="1">
              <w:r w:rsidR="00440E3D" w:rsidRPr="001B5FCA">
                <w:rPr>
                  <w:rStyle w:val="Hyperlink"/>
                  <w:sz w:val="20"/>
                  <w:szCs w:val="20"/>
                </w:rPr>
                <w:t>MAP FUND Fellow, 2020-2022</w:t>
              </w:r>
            </w:hyperlink>
          </w:p>
        </w:tc>
        <w:tc>
          <w:tcPr>
            <w:tcW w:w="23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BBCD5" w14:textId="77777777" w:rsidR="0018788D" w:rsidRDefault="00440E3D">
            <w:pPr>
              <w:spacing w:after="0"/>
            </w:pPr>
            <w:r>
              <w:rPr>
                <w:sz w:val="20"/>
                <w:szCs w:val="20"/>
              </w:rPr>
              <w:t>OBI PAR Fellow, Othering &amp; Belonging Institute at UC Berkeley, CA, 2021-2022</w:t>
            </w:r>
            <w:r>
              <w:rPr>
                <w:color w:val="2F5496"/>
                <w:sz w:val="24"/>
                <w:szCs w:val="24"/>
              </w:rPr>
              <w:t xml:space="preserve"> </w:t>
            </w:r>
          </w:p>
        </w:tc>
      </w:tr>
    </w:tbl>
    <w:p w14:paraId="18BD77F3" w14:textId="791B3844" w:rsidR="0018788D" w:rsidRPr="0054580E" w:rsidRDefault="00440E3D">
      <w:pPr>
        <w:pStyle w:val="Heading2"/>
        <w:rPr>
          <w:b/>
          <w:bCs/>
        </w:rPr>
      </w:pPr>
      <w:r w:rsidRPr="0054580E">
        <w:rPr>
          <w:b/>
          <w:bCs/>
        </w:rPr>
        <w:t>M</w:t>
      </w:r>
      <w:r w:rsidR="00DE7369" w:rsidRPr="0054580E">
        <w:rPr>
          <w:b/>
          <w:bCs/>
        </w:rPr>
        <w:t xml:space="preserve">AJOR PROJECTS </w:t>
      </w:r>
    </w:p>
    <w:p w14:paraId="57D81C08" w14:textId="4C8C89D2" w:rsidR="00DE7369" w:rsidRPr="00DE7369" w:rsidRDefault="00FE4751" w:rsidP="00DE7369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24ADC6" wp14:editId="33E9C165">
                <wp:simplePos x="0" y="0"/>
                <wp:positionH relativeFrom="column">
                  <wp:posOffset>4794250</wp:posOffset>
                </wp:positionH>
                <wp:positionV relativeFrom="paragraph">
                  <wp:posOffset>5958205</wp:posOffset>
                </wp:positionV>
                <wp:extent cx="1822450" cy="292100"/>
                <wp:effectExtent l="0" t="0" r="25400" b="12700"/>
                <wp:wrapNone/>
                <wp:docPr id="207219954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984E83" w14:textId="4406C721" w:rsidR="0054580E" w:rsidRPr="0054580E" w:rsidRDefault="0054580E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  <w:r w:rsidRPr="0054580E">
                              <w:rPr>
                                <w:b/>
                                <w:bCs/>
                                <w:color w:val="1F3864" w:themeColor="accent1" w:themeShade="80"/>
                                <w:sz w:val="16"/>
                                <w:szCs w:val="16"/>
                              </w:rPr>
                              <w:t>AYODELE NZINGA 2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4ADC6" id="Text Box 11" o:spid="_x0000_s1030" type="#_x0000_t202" style="position:absolute;margin-left:377.5pt;margin-top:469.15pt;width:143.5pt;height:2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" fillcolor="white [3201]" strokeweight=".5pt">
                <v:textbox>
                  <w:txbxContent>
                    <w:p w14:paraId="38984E83" w14:textId="4406C721" w:rsidR="0054580E" w:rsidRPr="0054580E" w:rsidRDefault="0054580E">
                      <w:pPr>
                        <w:rPr>
                          <w:b/>
                          <w:bCs/>
                          <w:color w:val="1F3864" w:themeColor="accent1" w:themeShade="80"/>
                          <w:sz w:val="16"/>
                          <w:szCs w:val="16"/>
                        </w:rPr>
                      </w:pPr>
                      <w:r w:rsidRPr="0054580E">
                        <w:rPr>
                          <w:b/>
                          <w:bCs/>
                          <w:color w:val="1F3864" w:themeColor="accent1" w:themeShade="80"/>
                          <w:sz w:val="16"/>
                          <w:szCs w:val="16"/>
                        </w:rPr>
                        <w:t>AYODELE NZINGA 2/3</w:t>
                      </w:r>
                    </w:p>
                  </w:txbxContent>
                </v:textbox>
              </v:shape>
            </w:pict>
          </mc:Fallback>
        </mc:AlternateContent>
      </w:r>
      <w:r w:rsidR="00DE7369" w:rsidRPr="00DE736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92FC6F" wp14:editId="39A184C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56300" cy="25400"/>
                <wp:effectExtent l="0" t="0" r="25400" b="31750"/>
                <wp:wrapNone/>
                <wp:docPr id="139535016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63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87A5B" id="Straight Connector 5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2"/>
        <w:tblW w:w="93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18788D" w14:paraId="1E96CEFD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EC571" w14:textId="353783A7" w:rsidR="00562A7E" w:rsidRPr="0054580E" w:rsidRDefault="00562A7E">
            <w:pPr>
              <w:spacing w:after="120"/>
              <w:rPr>
                <w:b/>
                <w:sz w:val="20"/>
                <w:szCs w:val="20"/>
              </w:rPr>
            </w:pPr>
            <w:r w:rsidRPr="0054580E">
              <w:rPr>
                <w:b/>
                <w:sz w:val="20"/>
                <w:szCs w:val="20"/>
              </w:rPr>
              <w:t>Urban Forestry Plan</w:t>
            </w:r>
          </w:p>
          <w:p w14:paraId="4378A40A" w14:textId="3AFADB73" w:rsidR="00B233EF" w:rsidRPr="0054580E" w:rsidRDefault="00B233EF">
            <w:pPr>
              <w:spacing w:after="120"/>
              <w:rPr>
                <w:b/>
                <w:sz w:val="20"/>
                <w:szCs w:val="20"/>
              </w:rPr>
            </w:pPr>
            <w:r w:rsidRPr="0054580E">
              <w:rPr>
                <w:b/>
                <w:sz w:val="20"/>
                <w:szCs w:val="20"/>
              </w:rPr>
              <w:t>2023-2024</w:t>
            </w:r>
          </w:p>
          <w:p w14:paraId="59B9C8F3" w14:textId="444EF34B" w:rsidR="00562A7E" w:rsidRPr="0054580E" w:rsidRDefault="00B233EF">
            <w:pPr>
              <w:spacing w:after="120"/>
              <w:rPr>
                <w:bCs/>
                <w:sz w:val="20"/>
                <w:szCs w:val="20"/>
              </w:rPr>
            </w:pPr>
            <w:r w:rsidRPr="0054580E">
              <w:rPr>
                <w:bCs/>
                <w:sz w:val="20"/>
                <w:szCs w:val="20"/>
              </w:rPr>
              <w:t>Spokesperson</w:t>
            </w:r>
          </w:p>
          <w:p w14:paraId="18E56299" w14:textId="7E537A33" w:rsidR="00562A7E" w:rsidRPr="0054580E" w:rsidRDefault="00562A7E">
            <w:pPr>
              <w:spacing w:after="120"/>
              <w:rPr>
                <w:bCs/>
                <w:sz w:val="20"/>
                <w:szCs w:val="20"/>
              </w:rPr>
            </w:pPr>
            <w:r w:rsidRPr="0054580E">
              <w:rPr>
                <w:bCs/>
                <w:sz w:val="20"/>
                <w:szCs w:val="20"/>
              </w:rPr>
              <w:t>City of Oakland, CA</w:t>
            </w:r>
          </w:p>
          <w:p w14:paraId="5123321C" w14:textId="77777777" w:rsidR="00B233EF" w:rsidRPr="0054580E" w:rsidRDefault="00B233EF">
            <w:pPr>
              <w:spacing w:after="120"/>
              <w:rPr>
                <w:bCs/>
                <w:sz w:val="20"/>
                <w:szCs w:val="20"/>
              </w:rPr>
            </w:pPr>
          </w:p>
          <w:p w14:paraId="753FB205" w14:textId="3FD1B6C0" w:rsidR="00B233EF" w:rsidRPr="0054580E" w:rsidRDefault="00B233EF">
            <w:pPr>
              <w:spacing w:after="120"/>
              <w:rPr>
                <w:b/>
                <w:sz w:val="20"/>
                <w:szCs w:val="20"/>
              </w:rPr>
            </w:pPr>
            <w:r w:rsidRPr="0054580E">
              <w:rPr>
                <w:b/>
                <w:sz w:val="20"/>
                <w:szCs w:val="20"/>
              </w:rPr>
              <w:t>Deeply Rooted</w:t>
            </w:r>
          </w:p>
          <w:p w14:paraId="5E94AA87" w14:textId="5DC0D9A7" w:rsidR="00B233EF" w:rsidRPr="0054580E" w:rsidRDefault="00B233EF">
            <w:pPr>
              <w:spacing w:after="120"/>
              <w:rPr>
                <w:b/>
                <w:sz w:val="20"/>
                <w:szCs w:val="20"/>
              </w:rPr>
            </w:pPr>
            <w:r w:rsidRPr="0054580E">
              <w:rPr>
                <w:b/>
                <w:sz w:val="20"/>
                <w:szCs w:val="20"/>
              </w:rPr>
              <w:t>2022-2025</w:t>
            </w:r>
          </w:p>
          <w:p w14:paraId="2D824C10" w14:textId="3BC48B8C" w:rsidR="00B233EF" w:rsidRPr="0054580E" w:rsidRDefault="00B233EF">
            <w:pPr>
              <w:spacing w:after="120"/>
              <w:rPr>
                <w:bCs/>
                <w:sz w:val="20"/>
                <w:szCs w:val="20"/>
              </w:rPr>
            </w:pPr>
            <w:r w:rsidRPr="0054580E">
              <w:rPr>
                <w:bCs/>
                <w:sz w:val="20"/>
                <w:szCs w:val="20"/>
              </w:rPr>
              <w:t>Community Partner</w:t>
            </w:r>
          </w:p>
          <w:p w14:paraId="3ABCB5F9" w14:textId="1F14DB23" w:rsidR="00B233EF" w:rsidRPr="0054580E" w:rsidRDefault="00B233EF">
            <w:pPr>
              <w:spacing w:after="120"/>
              <w:rPr>
                <w:bCs/>
                <w:sz w:val="20"/>
                <w:szCs w:val="20"/>
              </w:rPr>
            </w:pPr>
            <w:r w:rsidRPr="0054580E">
              <w:rPr>
                <w:bCs/>
                <w:sz w:val="20"/>
                <w:szCs w:val="20"/>
              </w:rPr>
              <w:t>Oakland CA</w:t>
            </w:r>
          </w:p>
          <w:p w14:paraId="6DB7A8ED" w14:textId="77777777" w:rsidR="0054580E" w:rsidRPr="0054580E" w:rsidRDefault="0054580E">
            <w:pPr>
              <w:spacing w:after="120"/>
              <w:rPr>
                <w:bCs/>
                <w:sz w:val="20"/>
                <w:szCs w:val="20"/>
              </w:rPr>
            </w:pPr>
          </w:p>
          <w:p w14:paraId="4E1A8543" w14:textId="77777777" w:rsidR="0054580E" w:rsidRPr="0054580E" w:rsidRDefault="0054580E" w:rsidP="0054580E">
            <w:pPr>
              <w:spacing w:after="120"/>
              <w:rPr>
                <w:b/>
                <w:sz w:val="20"/>
                <w:szCs w:val="20"/>
              </w:rPr>
            </w:pPr>
            <w:r w:rsidRPr="0054580E">
              <w:rPr>
                <w:b/>
                <w:sz w:val="20"/>
                <w:szCs w:val="20"/>
              </w:rPr>
              <w:t>YBCA 10</w:t>
            </w:r>
          </w:p>
          <w:p w14:paraId="6A7740A4" w14:textId="77777777" w:rsidR="0054580E" w:rsidRPr="0054580E" w:rsidRDefault="0054580E" w:rsidP="0054580E">
            <w:pPr>
              <w:spacing w:after="120"/>
              <w:rPr>
                <w:b/>
                <w:sz w:val="20"/>
                <w:szCs w:val="20"/>
              </w:rPr>
            </w:pPr>
            <w:r w:rsidRPr="0054580E">
              <w:rPr>
                <w:b/>
                <w:sz w:val="20"/>
                <w:szCs w:val="20"/>
              </w:rPr>
              <w:t>2021-2022</w:t>
            </w:r>
          </w:p>
          <w:p w14:paraId="7BF7C398" w14:textId="77777777" w:rsidR="0054580E" w:rsidRPr="0054580E" w:rsidRDefault="0054580E" w:rsidP="0054580E">
            <w:pPr>
              <w:spacing w:after="120"/>
              <w:rPr>
                <w:bCs/>
                <w:sz w:val="20"/>
                <w:szCs w:val="20"/>
              </w:rPr>
            </w:pPr>
            <w:proofErr w:type="spellStart"/>
            <w:r w:rsidRPr="0054580E">
              <w:rPr>
                <w:bCs/>
                <w:sz w:val="20"/>
                <w:szCs w:val="20"/>
              </w:rPr>
              <w:lastRenderedPageBreak/>
              <w:t>MegaVerses</w:t>
            </w:r>
            <w:proofErr w:type="spellEnd"/>
            <w:r w:rsidRPr="0054580E">
              <w:rPr>
                <w:bCs/>
                <w:sz w:val="20"/>
                <w:szCs w:val="20"/>
              </w:rPr>
              <w:t>: The Offering</w:t>
            </w:r>
          </w:p>
          <w:p w14:paraId="6B178D43" w14:textId="77777777" w:rsidR="0054580E" w:rsidRPr="0054580E" w:rsidRDefault="0054580E" w:rsidP="0054580E">
            <w:pPr>
              <w:spacing w:after="120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 w:rsidRPr="0054580E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Installation, </w:t>
            </w:r>
            <w:r w:rsidRPr="0054580E">
              <w:rPr>
                <w:rFonts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The Offering: </w:t>
            </w:r>
            <w:proofErr w:type="spellStart"/>
            <w:r w:rsidRPr="0054580E">
              <w:rPr>
                <w:rStyle w:val="il"/>
                <w:rFonts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MegaVerses</w:t>
            </w:r>
            <w:proofErr w:type="spellEnd"/>
            <w:r w:rsidRPr="0054580E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 is a triptych that uses orality, visual language, and text/technology to interrogate deconstruct and recast narratives of climate and social injustice framed by conquest, colonialism, and capitalism to inform the imagining of human survival on the blue ball.</w:t>
            </w:r>
          </w:p>
          <w:p w14:paraId="019324AD" w14:textId="77777777" w:rsidR="0054580E" w:rsidRPr="0054580E" w:rsidRDefault="0054580E" w:rsidP="0054580E">
            <w:pPr>
              <w:spacing w:after="120"/>
              <w:rPr>
                <w:rFonts w:cs="Arial"/>
                <w:i/>
                <w:iCs/>
                <w:color w:val="222222"/>
                <w:sz w:val="20"/>
                <w:szCs w:val="20"/>
                <w:shd w:val="clear" w:color="auto" w:fill="FFFFFF"/>
                <w:lang w:val="en"/>
              </w:rPr>
            </w:pPr>
            <w:r w:rsidRPr="0054580E">
              <w:rPr>
                <w:rFonts w:cs="Arial"/>
                <w:i/>
                <w:iCs/>
                <w:color w:val="222222"/>
                <w:sz w:val="20"/>
                <w:szCs w:val="20"/>
                <w:shd w:val="clear" w:color="auto" w:fill="FFFFFF"/>
                <w:lang w:val="en"/>
              </w:rPr>
              <w:t>“Sometimes I remember the future --- and it terrifies me.”- A. Nzinga</w:t>
            </w:r>
          </w:p>
          <w:p w14:paraId="57687442" w14:textId="77777777" w:rsidR="00562A7E" w:rsidRPr="0054580E" w:rsidRDefault="00562A7E">
            <w:pPr>
              <w:spacing w:after="120"/>
              <w:rPr>
                <w:b/>
                <w:sz w:val="20"/>
                <w:szCs w:val="20"/>
              </w:rPr>
            </w:pPr>
          </w:p>
          <w:p w14:paraId="565DCDEB" w14:textId="7CA4019C" w:rsidR="00675683" w:rsidRPr="0054580E" w:rsidRDefault="00675683">
            <w:pPr>
              <w:spacing w:after="120"/>
              <w:rPr>
                <w:b/>
                <w:sz w:val="20"/>
                <w:szCs w:val="20"/>
              </w:rPr>
            </w:pPr>
            <w:r w:rsidRPr="0054580E">
              <w:rPr>
                <w:b/>
                <w:sz w:val="20"/>
                <w:szCs w:val="20"/>
              </w:rPr>
              <w:t>BAMBDFEST International Biennial</w:t>
            </w:r>
          </w:p>
          <w:p w14:paraId="30793F32" w14:textId="489E5684" w:rsidR="00647CAC" w:rsidRPr="0054580E" w:rsidRDefault="00647CAC">
            <w:pPr>
              <w:spacing w:after="120"/>
              <w:rPr>
                <w:b/>
                <w:sz w:val="20"/>
                <w:szCs w:val="20"/>
              </w:rPr>
            </w:pPr>
            <w:r w:rsidRPr="0054580E">
              <w:rPr>
                <w:b/>
                <w:sz w:val="20"/>
                <w:szCs w:val="20"/>
              </w:rPr>
              <w:t>2019-present</w:t>
            </w:r>
          </w:p>
          <w:p w14:paraId="60F925A4" w14:textId="0F5CA52A" w:rsidR="00675683" w:rsidRPr="0054580E" w:rsidRDefault="00187AC9">
            <w:pPr>
              <w:spacing w:after="120"/>
              <w:rPr>
                <w:bCs/>
                <w:sz w:val="20"/>
                <w:szCs w:val="20"/>
              </w:rPr>
            </w:pPr>
            <w:r w:rsidRPr="0054580E">
              <w:rPr>
                <w:bCs/>
                <w:sz w:val="20"/>
                <w:szCs w:val="20"/>
              </w:rPr>
              <w:t>Founded 2019 animat</w:t>
            </w:r>
            <w:r w:rsidR="00647CAC" w:rsidRPr="0054580E">
              <w:rPr>
                <w:bCs/>
                <w:sz w:val="20"/>
                <w:szCs w:val="20"/>
              </w:rPr>
              <w:t>ing</w:t>
            </w:r>
            <w:r w:rsidRPr="0054580E">
              <w:rPr>
                <w:bCs/>
                <w:sz w:val="20"/>
                <w:szCs w:val="20"/>
              </w:rPr>
              <w:t xml:space="preserve"> Oakland’s only </w:t>
            </w:r>
            <w:r w:rsidR="006454AC" w:rsidRPr="0054580E">
              <w:rPr>
                <w:bCs/>
                <w:sz w:val="20"/>
                <w:szCs w:val="20"/>
              </w:rPr>
              <w:t>officially</w:t>
            </w:r>
            <w:r w:rsidRPr="0054580E">
              <w:rPr>
                <w:bCs/>
                <w:sz w:val="20"/>
                <w:szCs w:val="20"/>
              </w:rPr>
              <w:t xml:space="preserve"> designated cultural district</w:t>
            </w:r>
            <w:r w:rsidR="00647CAC" w:rsidRPr="0054580E">
              <w:rPr>
                <w:bCs/>
                <w:sz w:val="20"/>
                <w:szCs w:val="20"/>
              </w:rPr>
              <w:t>, the Black Arts Movement Business District with a</w:t>
            </w:r>
            <w:r w:rsidRPr="0054580E">
              <w:rPr>
                <w:bCs/>
                <w:sz w:val="20"/>
                <w:szCs w:val="20"/>
              </w:rPr>
              <w:t xml:space="preserve"> month</w:t>
            </w:r>
            <w:r w:rsidR="00B233EF" w:rsidRPr="0054580E">
              <w:rPr>
                <w:bCs/>
                <w:sz w:val="20"/>
                <w:szCs w:val="20"/>
              </w:rPr>
              <w:t>-</w:t>
            </w:r>
            <w:r w:rsidRPr="0054580E">
              <w:rPr>
                <w:bCs/>
                <w:sz w:val="20"/>
                <w:szCs w:val="20"/>
              </w:rPr>
              <w:t xml:space="preserve">long arts and culture festival in multiple venues with live and online </w:t>
            </w:r>
            <w:proofErr w:type="gramStart"/>
            <w:r w:rsidRPr="0054580E">
              <w:rPr>
                <w:bCs/>
                <w:sz w:val="20"/>
                <w:szCs w:val="20"/>
              </w:rPr>
              <w:t>elements  employing</w:t>
            </w:r>
            <w:proofErr w:type="gramEnd"/>
            <w:r w:rsidRPr="0054580E">
              <w:rPr>
                <w:bCs/>
                <w:sz w:val="20"/>
                <w:szCs w:val="20"/>
              </w:rPr>
              <w:t xml:space="preserve"> artists across</w:t>
            </w:r>
            <w:r w:rsidR="00647CAC" w:rsidRPr="0054580E">
              <w:rPr>
                <w:bCs/>
                <w:sz w:val="20"/>
                <w:szCs w:val="20"/>
              </w:rPr>
              <w:t xml:space="preserve"> disciplines and across</w:t>
            </w:r>
            <w:r w:rsidRPr="0054580E">
              <w:rPr>
                <w:bCs/>
                <w:sz w:val="20"/>
                <w:szCs w:val="20"/>
              </w:rPr>
              <w:t xml:space="preserve"> the African diaspora</w:t>
            </w:r>
            <w:r w:rsidR="00647CAC" w:rsidRPr="0054580E">
              <w:rPr>
                <w:bCs/>
                <w:sz w:val="20"/>
                <w:szCs w:val="20"/>
              </w:rPr>
              <w:t>.</w:t>
            </w:r>
            <w:r w:rsidRPr="0054580E">
              <w:rPr>
                <w:bCs/>
                <w:sz w:val="20"/>
                <w:szCs w:val="20"/>
              </w:rPr>
              <w:t xml:space="preserve"> </w:t>
            </w:r>
          </w:p>
          <w:p w14:paraId="4ACEFB7A" w14:textId="3137BD98" w:rsidR="009E492A" w:rsidRPr="0054580E" w:rsidRDefault="009E492A">
            <w:pPr>
              <w:spacing w:after="120"/>
              <w:rPr>
                <w:i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433B1" w14:textId="77777777" w:rsidR="0054580E" w:rsidRPr="0054580E" w:rsidRDefault="0054580E" w:rsidP="0054580E">
            <w:pPr>
              <w:spacing w:after="120"/>
              <w:rPr>
                <w:b/>
                <w:sz w:val="20"/>
                <w:szCs w:val="20"/>
              </w:rPr>
            </w:pPr>
            <w:r w:rsidRPr="0054580E">
              <w:rPr>
                <w:b/>
                <w:sz w:val="20"/>
                <w:szCs w:val="20"/>
              </w:rPr>
              <w:lastRenderedPageBreak/>
              <w:t>Incarceration: The Last Plantation</w:t>
            </w:r>
          </w:p>
          <w:p w14:paraId="5C3FCD10" w14:textId="77777777" w:rsidR="0054580E" w:rsidRPr="0054580E" w:rsidRDefault="0054580E" w:rsidP="0054580E">
            <w:pPr>
              <w:spacing w:after="120"/>
              <w:rPr>
                <w:i/>
                <w:sz w:val="20"/>
                <w:szCs w:val="20"/>
              </w:rPr>
            </w:pPr>
            <w:r w:rsidRPr="0054580E">
              <w:rPr>
                <w:b/>
                <w:sz w:val="20"/>
                <w:szCs w:val="20"/>
              </w:rPr>
              <w:t>2010-2017</w:t>
            </w:r>
            <w:r w:rsidRPr="0054580E">
              <w:rPr>
                <w:i/>
                <w:sz w:val="20"/>
                <w:szCs w:val="20"/>
              </w:rPr>
              <w:br/>
            </w:r>
            <w:r w:rsidRPr="0054580E">
              <w:rPr>
                <w:sz w:val="20"/>
                <w:szCs w:val="20"/>
              </w:rPr>
              <w:t>A research-based theatrical project examining the American carceral system and its harmful effect on communities of color. The project yielded the work below:</w:t>
            </w:r>
          </w:p>
          <w:p w14:paraId="16AACEC2" w14:textId="77777777" w:rsidR="0054580E" w:rsidRPr="0054580E" w:rsidRDefault="0054580E" w:rsidP="0054580E">
            <w:pPr>
              <w:spacing w:after="120"/>
              <w:rPr>
                <w:sz w:val="20"/>
                <w:szCs w:val="20"/>
              </w:rPr>
            </w:pPr>
            <w:r w:rsidRPr="0054580E">
              <w:rPr>
                <w:i/>
                <w:sz w:val="20"/>
                <w:szCs w:val="20"/>
              </w:rPr>
              <w:t>Lifer — The Glen Bailey Story</w:t>
            </w:r>
            <w:r w:rsidRPr="0054580E">
              <w:rPr>
                <w:i/>
                <w:sz w:val="20"/>
                <w:szCs w:val="20"/>
              </w:rPr>
              <w:br/>
            </w:r>
            <w:r w:rsidRPr="0054580E">
              <w:rPr>
                <w:sz w:val="20"/>
                <w:szCs w:val="20"/>
              </w:rPr>
              <w:t>Research-based stage play.</w:t>
            </w:r>
          </w:p>
          <w:p w14:paraId="31CAAA31" w14:textId="77777777" w:rsidR="0054580E" w:rsidRPr="0054580E" w:rsidRDefault="0054580E" w:rsidP="0054580E">
            <w:pPr>
              <w:spacing w:after="120"/>
              <w:rPr>
                <w:sz w:val="20"/>
                <w:szCs w:val="20"/>
              </w:rPr>
            </w:pPr>
            <w:r w:rsidRPr="0054580E">
              <w:rPr>
                <w:i/>
                <w:sz w:val="20"/>
                <w:szCs w:val="20"/>
              </w:rPr>
              <w:t>Beyond Bars:  Growing Home</w:t>
            </w:r>
            <w:r w:rsidRPr="0054580E">
              <w:rPr>
                <w:i/>
                <w:sz w:val="20"/>
                <w:szCs w:val="20"/>
              </w:rPr>
              <w:br/>
              <w:t>R</w:t>
            </w:r>
            <w:r w:rsidRPr="0054580E">
              <w:rPr>
                <w:sz w:val="20"/>
                <w:szCs w:val="20"/>
              </w:rPr>
              <w:t>esearch-based stage play.</w:t>
            </w:r>
          </w:p>
          <w:p w14:paraId="46EFD8BE" w14:textId="77777777" w:rsidR="0054580E" w:rsidRPr="0054580E" w:rsidRDefault="0054580E" w:rsidP="0054580E">
            <w:pPr>
              <w:spacing w:after="120"/>
              <w:rPr>
                <w:sz w:val="20"/>
                <w:szCs w:val="20"/>
              </w:rPr>
            </w:pPr>
            <w:r w:rsidRPr="0054580E">
              <w:rPr>
                <w:i/>
                <w:sz w:val="20"/>
                <w:szCs w:val="20"/>
              </w:rPr>
              <w:t>For Brothers Only</w:t>
            </w:r>
            <w:r w:rsidRPr="0054580E">
              <w:rPr>
                <w:i/>
                <w:sz w:val="20"/>
                <w:szCs w:val="20"/>
              </w:rPr>
              <w:br/>
              <w:t>R</w:t>
            </w:r>
            <w:r w:rsidRPr="0054580E">
              <w:rPr>
                <w:sz w:val="20"/>
                <w:szCs w:val="20"/>
              </w:rPr>
              <w:t>esearch-based short film documentary.</w:t>
            </w:r>
          </w:p>
          <w:p w14:paraId="2D754988" w14:textId="77777777" w:rsidR="00DE7369" w:rsidRPr="0054580E" w:rsidRDefault="00DE7369" w:rsidP="00DE7369">
            <w:pPr>
              <w:spacing w:after="120"/>
              <w:rPr>
                <w:b/>
                <w:sz w:val="20"/>
                <w:szCs w:val="20"/>
              </w:rPr>
            </w:pPr>
            <w:r w:rsidRPr="0054580E">
              <w:rPr>
                <w:b/>
                <w:sz w:val="20"/>
                <w:szCs w:val="20"/>
              </w:rPr>
              <w:t>The American Century Cycle Project</w:t>
            </w:r>
          </w:p>
          <w:p w14:paraId="07929FCE" w14:textId="77777777" w:rsidR="00DE7369" w:rsidRPr="0054580E" w:rsidRDefault="00DE7369" w:rsidP="00DE7369">
            <w:pPr>
              <w:spacing w:after="120"/>
              <w:rPr>
                <w:i/>
                <w:sz w:val="20"/>
                <w:szCs w:val="20"/>
              </w:rPr>
            </w:pPr>
            <w:r w:rsidRPr="0054580E">
              <w:rPr>
                <w:b/>
                <w:sz w:val="20"/>
                <w:szCs w:val="20"/>
              </w:rPr>
              <w:t>2009-2015</w:t>
            </w:r>
            <w:r w:rsidRPr="0054580E">
              <w:rPr>
                <w:i/>
                <w:sz w:val="20"/>
                <w:szCs w:val="20"/>
              </w:rPr>
              <w:t xml:space="preserve"> </w:t>
            </w:r>
            <w:r w:rsidRPr="0054580E">
              <w:rPr>
                <w:i/>
                <w:sz w:val="20"/>
                <w:szCs w:val="20"/>
              </w:rPr>
              <w:br/>
            </w:r>
            <w:r w:rsidRPr="0054580E">
              <w:rPr>
                <w:sz w:val="20"/>
                <w:szCs w:val="20"/>
              </w:rPr>
              <w:t xml:space="preserve">The chronological production of the August </w:t>
            </w:r>
            <w:r w:rsidRPr="0054580E">
              <w:rPr>
                <w:sz w:val="20"/>
                <w:szCs w:val="20"/>
              </w:rPr>
              <w:lastRenderedPageBreak/>
              <w:t xml:space="preserve">Wilson </w:t>
            </w:r>
            <w:r w:rsidRPr="0054580E">
              <w:rPr>
                <w:i/>
                <w:sz w:val="20"/>
                <w:szCs w:val="20"/>
              </w:rPr>
              <w:t xml:space="preserve">Century Cycle </w:t>
            </w:r>
            <w:r w:rsidRPr="0054580E">
              <w:rPr>
                <w:sz w:val="20"/>
                <w:szCs w:val="20"/>
              </w:rPr>
              <w:t xml:space="preserve">from </w:t>
            </w:r>
            <w:r w:rsidRPr="0054580E">
              <w:rPr>
                <w:i/>
                <w:sz w:val="20"/>
                <w:szCs w:val="20"/>
              </w:rPr>
              <w:t>Gem of the Ocean to Radio Golf.</w:t>
            </w:r>
            <w:r w:rsidRPr="0054580E">
              <w:rPr>
                <w:sz w:val="20"/>
                <w:szCs w:val="20"/>
              </w:rPr>
              <w:t xml:space="preserve"> Internationally reviewed in </w:t>
            </w:r>
            <w:r w:rsidRPr="0054580E">
              <w:rPr>
                <w:i/>
                <w:sz w:val="20"/>
                <w:szCs w:val="20"/>
              </w:rPr>
              <w:t xml:space="preserve">Critical </w:t>
            </w:r>
          </w:p>
          <w:p w14:paraId="35AAEBD5" w14:textId="75073D93" w:rsidR="00DE7369" w:rsidRPr="0054580E" w:rsidRDefault="00DE7369" w:rsidP="00DE7369">
            <w:pPr>
              <w:spacing w:after="120"/>
              <w:rPr>
                <w:i/>
                <w:sz w:val="20"/>
                <w:szCs w:val="20"/>
              </w:rPr>
            </w:pPr>
            <w:r w:rsidRPr="0054580E">
              <w:rPr>
                <w:i/>
                <w:sz w:val="20"/>
                <w:szCs w:val="20"/>
              </w:rPr>
              <w:t>Stages</w:t>
            </w:r>
            <w:r w:rsidRPr="0054580E">
              <w:rPr>
                <w:sz w:val="20"/>
                <w:szCs w:val="20"/>
              </w:rPr>
              <w:t xml:space="preserve"> and featured cover story of </w:t>
            </w:r>
            <w:r w:rsidRPr="0054580E">
              <w:rPr>
                <w:i/>
                <w:sz w:val="20"/>
                <w:szCs w:val="20"/>
              </w:rPr>
              <w:t>Scene 7.</w:t>
            </w:r>
          </w:p>
          <w:p w14:paraId="68D02E58" w14:textId="77777777" w:rsidR="0054580E" w:rsidRPr="0054580E" w:rsidRDefault="0054580E" w:rsidP="00DE7369">
            <w:pPr>
              <w:spacing w:after="120"/>
              <w:rPr>
                <w:i/>
                <w:sz w:val="20"/>
                <w:szCs w:val="20"/>
              </w:rPr>
            </w:pPr>
          </w:p>
          <w:p w14:paraId="712E7CB0" w14:textId="7DAF6397" w:rsidR="004A5A5A" w:rsidRPr="0054580E" w:rsidRDefault="00440E3D">
            <w:pPr>
              <w:spacing w:after="120"/>
              <w:rPr>
                <w:sz w:val="20"/>
                <w:szCs w:val="20"/>
              </w:rPr>
            </w:pPr>
            <w:r w:rsidRPr="0054580E">
              <w:rPr>
                <w:b/>
                <w:sz w:val="20"/>
                <w:szCs w:val="20"/>
              </w:rPr>
              <w:t>Protection Shields</w:t>
            </w:r>
            <w:r w:rsidRPr="0054580E">
              <w:rPr>
                <w:i/>
                <w:sz w:val="20"/>
                <w:szCs w:val="20"/>
              </w:rPr>
              <w:br/>
            </w:r>
            <w:r w:rsidRPr="0054580E">
              <w:rPr>
                <w:sz w:val="20"/>
                <w:szCs w:val="20"/>
              </w:rPr>
              <w:t>A multidisciplinary collaboration featuring 3-dimensional visual art, film, and theater.</w:t>
            </w:r>
          </w:p>
          <w:p w14:paraId="7D40591F" w14:textId="77777777" w:rsidR="0054580E" w:rsidRPr="0054580E" w:rsidRDefault="0054580E">
            <w:pPr>
              <w:spacing w:after="120"/>
              <w:rPr>
                <w:b/>
                <w:sz w:val="20"/>
                <w:szCs w:val="20"/>
              </w:rPr>
            </w:pPr>
          </w:p>
          <w:p w14:paraId="7C3D7CD3" w14:textId="24E1E603" w:rsidR="00B233EF" w:rsidRPr="0054580E" w:rsidRDefault="00440E3D">
            <w:pPr>
              <w:spacing w:after="120"/>
              <w:rPr>
                <w:sz w:val="20"/>
                <w:szCs w:val="20"/>
              </w:rPr>
            </w:pPr>
            <w:r w:rsidRPr="0054580E">
              <w:rPr>
                <w:b/>
                <w:sz w:val="20"/>
                <w:szCs w:val="20"/>
              </w:rPr>
              <w:t>Literacy through the Arts</w:t>
            </w:r>
            <w:r w:rsidRPr="0054580E">
              <w:rPr>
                <w:i/>
                <w:sz w:val="20"/>
                <w:szCs w:val="20"/>
              </w:rPr>
              <w:br/>
            </w:r>
            <w:r w:rsidRPr="0054580E">
              <w:rPr>
                <w:sz w:val="20"/>
                <w:szCs w:val="20"/>
              </w:rPr>
              <w:t>An arts-based literacy curriculum for K-12 youth</w:t>
            </w:r>
            <w:r w:rsidRPr="0054580E">
              <w:rPr>
                <w:sz w:val="20"/>
                <w:szCs w:val="20"/>
              </w:rPr>
              <w:br/>
              <w:t>Developed in collaboration with undergraduate teaching programs.</w:t>
            </w:r>
          </w:p>
          <w:p w14:paraId="3DF753F4" w14:textId="77777777" w:rsidR="0054580E" w:rsidRPr="0054580E" w:rsidRDefault="0054580E">
            <w:pPr>
              <w:spacing w:after="120"/>
              <w:rPr>
                <w:sz w:val="20"/>
                <w:szCs w:val="20"/>
              </w:rPr>
            </w:pPr>
          </w:p>
          <w:p w14:paraId="3D615991" w14:textId="77777777" w:rsidR="00647CAC" w:rsidRPr="0054580E" w:rsidRDefault="00440E3D">
            <w:pPr>
              <w:spacing w:after="120"/>
              <w:rPr>
                <w:b/>
                <w:sz w:val="20"/>
                <w:szCs w:val="20"/>
              </w:rPr>
            </w:pPr>
            <w:r w:rsidRPr="0054580E">
              <w:rPr>
                <w:b/>
                <w:sz w:val="20"/>
                <w:szCs w:val="20"/>
              </w:rPr>
              <w:t xml:space="preserve">Shakespeare in the Yard (aka Shakespeare in the Hood) </w:t>
            </w:r>
          </w:p>
          <w:p w14:paraId="24C85841" w14:textId="27E2CFF6" w:rsidR="0018788D" w:rsidRPr="0054580E" w:rsidRDefault="00647CAC">
            <w:pPr>
              <w:spacing w:after="120"/>
              <w:rPr>
                <w:i/>
                <w:sz w:val="20"/>
                <w:szCs w:val="20"/>
              </w:rPr>
            </w:pPr>
            <w:r w:rsidRPr="0054580E">
              <w:rPr>
                <w:b/>
                <w:sz w:val="20"/>
                <w:szCs w:val="20"/>
              </w:rPr>
              <w:t>1999-2010</w:t>
            </w:r>
            <w:r w:rsidR="00440E3D" w:rsidRPr="0054580E">
              <w:rPr>
                <w:sz w:val="20"/>
                <w:szCs w:val="20"/>
              </w:rPr>
              <w:br/>
              <w:t xml:space="preserve">A series of traditional Shakespearean works with original Hip-Hop translations. </w:t>
            </w:r>
            <w:r w:rsidR="00440E3D" w:rsidRPr="0054580E">
              <w:rPr>
                <w:sz w:val="20"/>
                <w:szCs w:val="20"/>
              </w:rPr>
              <w:br/>
              <w:t xml:space="preserve">Noted in Scott Newstock's </w:t>
            </w:r>
            <w:r w:rsidR="00440E3D" w:rsidRPr="0054580E">
              <w:rPr>
                <w:i/>
                <w:sz w:val="20"/>
                <w:szCs w:val="20"/>
              </w:rPr>
              <w:t>Weyward Macbeth.</w:t>
            </w:r>
          </w:p>
          <w:p w14:paraId="743E8C3C" w14:textId="77777777" w:rsidR="00647CAC" w:rsidRPr="0054580E" w:rsidRDefault="00647CAC">
            <w:pPr>
              <w:spacing w:after="120"/>
              <w:rPr>
                <w:b/>
                <w:sz w:val="20"/>
                <w:szCs w:val="20"/>
              </w:rPr>
            </w:pPr>
          </w:p>
        </w:tc>
      </w:tr>
    </w:tbl>
    <w:p w14:paraId="0CC8E8F3" w14:textId="35EF57CF" w:rsidR="0018788D" w:rsidRPr="0054580E" w:rsidRDefault="00440E3D">
      <w:pPr>
        <w:pStyle w:val="Heading2"/>
        <w:rPr>
          <w:b/>
          <w:bCs/>
        </w:rPr>
      </w:pPr>
      <w:r w:rsidRPr="0054580E">
        <w:rPr>
          <w:b/>
          <w:bCs/>
        </w:rPr>
        <w:t>E</w:t>
      </w:r>
      <w:r w:rsidR="0054580E" w:rsidRPr="0054580E">
        <w:rPr>
          <w:b/>
          <w:bCs/>
        </w:rPr>
        <w:t>MPLOYMENT</w:t>
      </w:r>
    </w:p>
    <w:p w14:paraId="16AF5E31" w14:textId="60BD4641" w:rsidR="0054580E" w:rsidRPr="0054580E" w:rsidRDefault="0054580E" w:rsidP="0054580E">
      <w:pPr>
        <w:rPr>
          <w:b/>
          <w:bCs/>
        </w:rPr>
      </w:pPr>
      <w:r w:rsidRPr="00DE736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3D1E41" wp14:editId="3BBE7A0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56300" cy="25400"/>
                <wp:effectExtent l="0" t="0" r="25400" b="31750"/>
                <wp:wrapNone/>
                <wp:docPr id="194027585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63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B9F0C" id="Straight Connector 5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6F19E74D" w14:textId="23CDEF55" w:rsidR="00FE65C2" w:rsidRDefault="00FE65C2">
      <w:pPr>
        <w:tabs>
          <w:tab w:val="left" w:pos="1710"/>
        </w:tabs>
        <w:spacing w:after="120"/>
        <w:ind w:left="1710" w:hanging="1710"/>
        <w:rPr>
          <w:sz w:val="20"/>
          <w:szCs w:val="20"/>
        </w:rPr>
      </w:pPr>
      <w:r w:rsidRPr="0054580E">
        <w:rPr>
          <w:b/>
          <w:bCs/>
          <w:sz w:val="20"/>
          <w:szCs w:val="20"/>
        </w:rPr>
        <w:t>2023- Present:</w:t>
      </w:r>
      <w:r>
        <w:rPr>
          <w:sz w:val="20"/>
          <w:szCs w:val="20"/>
        </w:rPr>
        <w:tab/>
      </w:r>
      <w:r w:rsidRPr="0054580E">
        <w:rPr>
          <w:b/>
          <w:bCs/>
          <w:sz w:val="20"/>
          <w:szCs w:val="20"/>
        </w:rPr>
        <w:t>Founder</w:t>
      </w:r>
      <w:r>
        <w:rPr>
          <w:sz w:val="20"/>
          <w:szCs w:val="20"/>
        </w:rPr>
        <w:t>, BAM House Cultural Arts Center</w:t>
      </w:r>
    </w:p>
    <w:p w14:paraId="129D6FCC" w14:textId="1D2D54C6" w:rsidR="0018788D" w:rsidRDefault="00440E3D">
      <w:pPr>
        <w:tabs>
          <w:tab w:val="left" w:pos="1710"/>
        </w:tabs>
        <w:spacing w:after="120"/>
        <w:ind w:left="1710" w:hanging="1710"/>
        <w:rPr>
          <w:sz w:val="20"/>
          <w:szCs w:val="20"/>
        </w:rPr>
      </w:pPr>
      <w:r w:rsidRPr="0054580E">
        <w:rPr>
          <w:b/>
          <w:bCs/>
          <w:sz w:val="20"/>
          <w:szCs w:val="20"/>
        </w:rPr>
        <w:t>2019 – Present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54580E">
        <w:rPr>
          <w:b/>
          <w:bCs/>
          <w:sz w:val="20"/>
          <w:szCs w:val="20"/>
        </w:rPr>
        <w:t>Founder</w:t>
      </w:r>
      <w:r>
        <w:rPr>
          <w:sz w:val="20"/>
          <w:szCs w:val="20"/>
        </w:rPr>
        <w:t xml:space="preserve">, </w:t>
      </w:r>
      <w:r w:rsidRPr="005538B5">
        <w:rPr>
          <w:b/>
          <w:bCs/>
          <w:sz w:val="20"/>
          <w:szCs w:val="20"/>
        </w:rPr>
        <w:t>Producing Artistic Director</w:t>
      </w:r>
      <w:r>
        <w:rPr>
          <w:sz w:val="20"/>
          <w:szCs w:val="20"/>
        </w:rPr>
        <w:t>. BAMBDFEST</w:t>
      </w:r>
    </w:p>
    <w:p w14:paraId="3CD69D75" w14:textId="77777777" w:rsidR="0018788D" w:rsidRDefault="00440E3D">
      <w:pPr>
        <w:tabs>
          <w:tab w:val="left" w:pos="1710"/>
        </w:tabs>
        <w:spacing w:after="120"/>
        <w:ind w:left="1710" w:hanging="1710"/>
        <w:rPr>
          <w:sz w:val="20"/>
          <w:szCs w:val="20"/>
        </w:rPr>
      </w:pPr>
      <w:r w:rsidRPr="005538B5">
        <w:rPr>
          <w:b/>
          <w:bCs/>
          <w:sz w:val="20"/>
          <w:szCs w:val="20"/>
        </w:rPr>
        <w:t xml:space="preserve">2016 – Present: </w:t>
      </w:r>
      <w:r w:rsidRPr="005538B5">
        <w:rPr>
          <w:b/>
          <w:bCs/>
          <w:sz w:val="20"/>
          <w:szCs w:val="20"/>
        </w:rPr>
        <w:tab/>
        <w:t>Founding Director.</w:t>
      </w:r>
      <w:r>
        <w:rPr>
          <w:sz w:val="20"/>
          <w:szCs w:val="20"/>
        </w:rPr>
        <w:t xml:space="preserve"> BAMBD CDC (Black Arts Movement Business District Community Development Corporation)</w:t>
      </w:r>
    </w:p>
    <w:p w14:paraId="10635BC3" w14:textId="77777777" w:rsidR="0018788D" w:rsidRDefault="00440E3D">
      <w:pPr>
        <w:tabs>
          <w:tab w:val="left" w:pos="1710"/>
        </w:tabs>
        <w:spacing w:after="120"/>
        <w:ind w:left="1710" w:hanging="1710"/>
        <w:rPr>
          <w:sz w:val="20"/>
          <w:szCs w:val="20"/>
        </w:rPr>
      </w:pPr>
      <w:r w:rsidRPr="005538B5">
        <w:rPr>
          <w:b/>
          <w:bCs/>
          <w:sz w:val="20"/>
          <w:szCs w:val="20"/>
        </w:rPr>
        <w:t xml:space="preserve">2007 – Present: </w:t>
      </w:r>
      <w:r w:rsidRPr="005538B5">
        <w:rPr>
          <w:b/>
          <w:bCs/>
          <w:sz w:val="20"/>
          <w:szCs w:val="20"/>
        </w:rPr>
        <w:tab/>
        <w:t>Founder, CEO.</w:t>
      </w:r>
      <w:r>
        <w:rPr>
          <w:sz w:val="20"/>
          <w:szCs w:val="20"/>
        </w:rPr>
        <w:t xml:space="preserve"> Lower Bottom Playaz Summer Theater Day Camp</w:t>
      </w:r>
    </w:p>
    <w:p w14:paraId="4EC3FB8A" w14:textId="77777777" w:rsidR="0018788D" w:rsidRDefault="00440E3D">
      <w:pPr>
        <w:tabs>
          <w:tab w:val="left" w:pos="1710"/>
        </w:tabs>
        <w:spacing w:after="120"/>
        <w:ind w:left="1710" w:hanging="1710"/>
        <w:rPr>
          <w:sz w:val="20"/>
          <w:szCs w:val="20"/>
        </w:rPr>
      </w:pPr>
      <w:r w:rsidRPr="005538B5">
        <w:rPr>
          <w:b/>
          <w:bCs/>
          <w:sz w:val="20"/>
          <w:szCs w:val="20"/>
        </w:rPr>
        <w:t xml:space="preserve">1999 – Present: </w:t>
      </w:r>
      <w:r w:rsidRPr="005538B5">
        <w:rPr>
          <w:b/>
          <w:bCs/>
          <w:sz w:val="20"/>
          <w:szCs w:val="20"/>
        </w:rPr>
        <w:tab/>
        <w:t>Founder, Producing Director.</w:t>
      </w:r>
      <w:r>
        <w:rPr>
          <w:sz w:val="20"/>
          <w:szCs w:val="20"/>
        </w:rPr>
        <w:t xml:space="preserve"> Lower Bottom Playaz, Inc. </w:t>
      </w:r>
    </w:p>
    <w:p w14:paraId="4F95C3B6" w14:textId="77777777" w:rsidR="0018788D" w:rsidRDefault="00440E3D">
      <w:pPr>
        <w:tabs>
          <w:tab w:val="left" w:pos="1710"/>
        </w:tabs>
        <w:spacing w:after="120"/>
        <w:ind w:left="1710" w:hanging="1710"/>
        <w:rPr>
          <w:sz w:val="20"/>
          <w:szCs w:val="20"/>
        </w:rPr>
      </w:pPr>
      <w:r w:rsidRPr="005538B5">
        <w:rPr>
          <w:b/>
          <w:bCs/>
          <w:sz w:val="20"/>
          <w:szCs w:val="20"/>
        </w:rPr>
        <w:t xml:space="preserve">2013 – 2000: </w:t>
      </w:r>
      <w:r w:rsidRPr="005538B5">
        <w:rPr>
          <w:b/>
          <w:bCs/>
          <w:sz w:val="20"/>
          <w:szCs w:val="20"/>
        </w:rPr>
        <w:tab/>
        <w:t>Founding Artistic Director</w:t>
      </w:r>
      <w:r>
        <w:rPr>
          <w:sz w:val="20"/>
          <w:szCs w:val="20"/>
        </w:rPr>
        <w:t xml:space="preserve">. Sister Thea Bowman Memorial Theater — </w:t>
      </w:r>
      <w:r>
        <w:rPr>
          <w:sz w:val="20"/>
          <w:szCs w:val="20"/>
        </w:rPr>
        <w:br/>
        <w:t xml:space="preserve">a theater built for Nzinga's use, 920 Peralta St., Oakland CA </w:t>
      </w:r>
      <w:r>
        <w:rPr>
          <w:sz w:val="20"/>
          <w:szCs w:val="20"/>
        </w:rPr>
        <w:br/>
        <w:t>Troupe-in-Residence for 13 years.</w:t>
      </w:r>
    </w:p>
    <w:p w14:paraId="40E26193" w14:textId="77777777" w:rsidR="00DC28CE" w:rsidRDefault="00DC28CE">
      <w:pPr>
        <w:tabs>
          <w:tab w:val="left" w:pos="1710"/>
        </w:tabs>
        <w:spacing w:after="120"/>
        <w:ind w:left="1710" w:hanging="1710"/>
        <w:rPr>
          <w:sz w:val="20"/>
          <w:szCs w:val="20"/>
        </w:rPr>
      </w:pPr>
    </w:p>
    <w:p w14:paraId="3F81EA25" w14:textId="3C86D389" w:rsidR="0018788D" w:rsidRPr="00DC28CE" w:rsidRDefault="00440E3D">
      <w:pPr>
        <w:pStyle w:val="Heading2"/>
        <w:rPr>
          <w:b/>
          <w:bCs/>
        </w:rPr>
      </w:pPr>
      <w:r w:rsidRPr="00DC28CE">
        <w:rPr>
          <w:b/>
          <w:bCs/>
        </w:rPr>
        <w:lastRenderedPageBreak/>
        <w:t>P</w:t>
      </w:r>
      <w:r w:rsidR="005538B5" w:rsidRPr="00DC28CE">
        <w:rPr>
          <w:b/>
          <w:bCs/>
        </w:rPr>
        <w:t>RODUCTION SUMMARY</w:t>
      </w:r>
    </w:p>
    <w:p w14:paraId="52D1F96E" w14:textId="5C5AE2C7" w:rsidR="00DC28CE" w:rsidRPr="00DC28CE" w:rsidRDefault="00DC28CE" w:rsidP="00DC28CE">
      <w:r w:rsidRPr="00DE736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BAC2C3" wp14:editId="08CE7DD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56300" cy="25400"/>
                <wp:effectExtent l="0" t="0" r="25400" b="31750"/>
                <wp:wrapNone/>
                <wp:docPr id="28758811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63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4F5CA" id="Straight Connector 5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22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C28CE" w:rsidRPr="00DC28CE" w14:paraId="5818FD62" w14:textId="77777777" w:rsidTr="00DC28CE">
        <w:tc>
          <w:tcPr>
            <w:tcW w:w="4675" w:type="dxa"/>
          </w:tcPr>
          <w:p w14:paraId="3619BE79" w14:textId="6A1C824F" w:rsidR="00DC28CE" w:rsidRPr="005538B5" w:rsidRDefault="00DC28CE" w:rsidP="005538B5">
            <w:pPr>
              <w:rPr>
                <w:sz w:val="20"/>
                <w:szCs w:val="20"/>
              </w:rPr>
            </w:pPr>
            <w:r w:rsidRPr="005538B5">
              <w:rPr>
                <w:sz w:val="20"/>
                <w:szCs w:val="20"/>
              </w:rPr>
              <w:t>8/2</w:t>
            </w:r>
            <w:r w:rsidRPr="00DC28CE">
              <w:rPr>
                <w:sz w:val="20"/>
                <w:szCs w:val="20"/>
              </w:rPr>
              <w:t>02</w:t>
            </w:r>
            <w:r w:rsidRPr="005538B5">
              <w:rPr>
                <w:sz w:val="20"/>
                <w:szCs w:val="20"/>
              </w:rPr>
              <w:t>3</w:t>
            </w:r>
            <w:r w:rsidRPr="00DC28CE">
              <w:rPr>
                <w:sz w:val="20"/>
                <w:szCs w:val="20"/>
              </w:rPr>
              <w:t>:</w:t>
            </w:r>
            <w:r w:rsidRPr="005538B5">
              <w:rPr>
                <w:sz w:val="20"/>
                <w:szCs w:val="20"/>
              </w:rPr>
              <w:t xml:space="preserve"> </w:t>
            </w:r>
            <w:r w:rsidRPr="005538B5">
              <w:rPr>
                <w:b/>
                <w:bCs/>
                <w:i/>
                <w:iCs/>
                <w:sz w:val="20"/>
                <w:szCs w:val="20"/>
              </w:rPr>
              <w:t xml:space="preserve">Radio </w:t>
            </w:r>
            <w:proofErr w:type="gramStart"/>
            <w:r w:rsidRPr="005538B5">
              <w:rPr>
                <w:b/>
                <w:bCs/>
                <w:i/>
                <w:iCs/>
                <w:sz w:val="20"/>
                <w:szCs w:val="20"/>
              </w:rPr>
              <w:t xml:space="preserve">Golf </w:t>
            </w:r>
            <w:r w:rsidRPr="005538B5">
              <w:rPr>
                <w:b/>
                <w:bCs/>
                <w:sz w:val="20"/>
                <w:szCs w:val="20"/>
              </w:rPr>
              <w:t> </w:t>
            </w:r>
            <w:r w:rsidRPr="005538B5">
              <w:rPr>
                <w:sz w:val="20"/>
                <w:szCs w:val="20"/>
              </w:rPr>
              <w:t>by</w:t>
            </w:r>
            <w:proofErr w:type="gramEnd"/>
            <w:r w:rsidRPr="005538B5">
              <w:rPr>
                <w:sz w:val="20"/>
                <w:szCs w:val="20"/>
              </w:rPr>
              <w:t xml:space="preserve"> August Wilson</w:t>
            </w:r>
          </w:p>
          <w:p w14:paraId="77B3637B" w14:textId="483DBD12" w:rsidR="00DC28CE" w:rsidRPr="005538B5" w:rsidRDefault="00DC28CE" w:rsidP="005538B5">
            <w:pPr>
              <w:rPr>
                <w:sz w:val="20"/>
                <w:szCs w:val="20"/>
              </w:rPr>
            </w:pPr>
            <w:r w:rsidRPr="005538B5">
              <w:rPr>
                <w:sz w:val="20"/>
                <w:szCs w:val="20"/>
              </w:rPr>
              <w:t>Director, BAM House, Oakland CA</w:t>
            </w:r>
          </w:p>
          <w:p w14:paraId="37FC70C0" w14:textId="79D747CF" w:rsidR="00DC28CE" w:rsidRPr="005538B5" w:rsidRDefault="00DC28CE" w:rsidP="005538B5">
            <w:pPr>
              <w:spacing w:after="0"/>
              <w:rPr>
                <w:sz w:val="20"/>
                <w:szCs w:val="20"/>
              </w:rPr>
            </w:pPr>
            <w:r w:rsidRPr="005538B5">
              <w:rPr>
                <w:sz w:val="20"/>
                <w:szCs w:val="20"/>
              </w:rPr>
              <w:t>8/</w:t>
            </w:r>
            <w:r w:rsidRPr="00DC28CE">
              <w:rPr>
                <w:sz w:val="20"/>
                <w:szCs w:val="20"/>
              </w:rPr>
              <w:t>20</w:t>
            </w:r>
            <w:r w:rsidRPr="005538B5">
              <w:rPr>
                <w:sz w:val="20"/>
                <w:szCs w:val="20"/>
              </w:rPr>
              <w:t>23</w:t>
            </w:r>
            <w:r w:rsidRPr="00DC28CE">
              <w:rPr>
                <w:sz w:val="20"/>
                <w:szCs w:val="20"/>
              </w:rPr>
              <w:t>:</w:t>
            </w:r>
            <w:r w:rsidRPr="005538B5">
              <w:rPr>
                <w:sz w:val="20"/>
                <w:szCs w:val="20"/>
              </w:rPr>
              <w:t xml:space="preserve"> </w:t>
            </w:r>
            <w:r w:rsidRPr="005538B5">
              <w:rPr>
                <w:b/>
                <w:bCs/>
                <w:i/>
                <w:iCs/>
                <w:sz w:val="20"/>
                <w:szCs w:val="20"/>
              </w:rPr>
              <w:t>Journey of Names</w:t>
            </w:r>
            <w:r w:rsidRPr="005538B5">
              <w:rPr>
                <w:sz w:val="20"/>
                <w:szCs w:val="20"/>
              </w:rPr>
              <w:t xml:space="preserve"> by William Crossman</w:t>
            </w:r>
          </w:p>
          <w:p w14:paraId="6A7E5462" w14:textId="77777777" w:rsidR="00DC28CE" w:rsidRPr="005538B5" w:rsidRDefault="00DC28CE" w:rsidP="005538B5">
            <w:pPr>
              <w:rPr>
                <w:sz w:val="20"/>
                <w:szCs w:val="20"/>
              </w:rPr>
            </w:pPr>
            <w:r w:rsidRPr="005538B5">
              <w:rPr>
                <w:sz w:val="20"/>
                <w:szCs w:val="20"/>
              </w:rPr>
              <w:t>Producer, Director, BAM House, Oakland CA</w:t>
            </w:r>
          </w:p>
          <w:p w14:paraId="0B781D41" w14:textId="11D19934" w:rsidR="00DC28CE" w:rsidRPr="005538B5" w:rsidRDefault="00DC28CE" w:rsidP="005538B5">
            <w:pPr>
              <w:rPr>
                <w:sz w:val="20"/>
                <w:szCs w:val="20"/>
              </w:rPr>
            </w:pPr>
            <w:r w:rsidRPr="005538B5">
              <w:rPr>
                <w:i/>
                <w:iCs/>
                <w:sz w:val="20"/>
                <w:szCs w:val="20"/>
              </w:rPr>
              <w:t>8/2</w:t>
            </w:r>
            <w:r w:rsidRPr="00DC28CE">
              <w:rPr>
                <w:i/>
                <w:iCs/>
                <w:sz w:val="20"/>
                <w:szCs w:val="20"/>
              </w:rPr>
              <w:t>02</w:t>
            </w:r>
            <w:r w:rsidRPr="005538B5">
              <w:rPr>
                <w:i/>
                <w:iCs/>
                <w:sz w:val="20"/>
                <w:szCs w:val="20"/>
              </w:rPr>
              <w:t>3</w:t>
            </w:r>
            <w:r w:rsidRPr="00DC28CE">
              <w:rPr>
                <w:i/>
                <w:iCs/>
                <w:sz w:val="20"/>
                <w:szCs w:val="20"/>
              </w:rPr>
              <w:t>:</w:t>
            </w:r>
            <w:r w:rsidRPr="005538B5">
              <w:rPr>
                <w:i/>
                <w:iCs/>
                <w:sz w:val="20"/>
                <w:szCs w:val="20"/>
              </w:rPr>
              <w:t xml:space="preserve"> </w:t>
            </w:r>
            <w:r w:rsidRPr="005538B5">
              <w:rPr>
                <w:b/>
                <w:bCs/>
                <w:i/>
                <w:iCs/>
                <w:sz w:val="20"/>
                <w:szCs w:val="20"/>
              </w:rPr>
              <w:t>Comb your hair or you’ll look like a slave</w:t>
            </w:r>
            <w:r w:rsidRPr="005538B5">
              <w:rPr>
                <w:i/>
                <w:iCs/>
                <w:sz w:val="20"/>
                <w:szCs w:val="20"/>
              </w:rPr>
              <w:t xml:space="preserve">, </w:t>
            </w:r>
            <w:r w:rsidRPr="005538B5">
              <w:rPr>
                <w:sz w:val="20"/>
                <w:szCs w:val="20"/>
              </w:rPr>
              <w:t>by LeeLee Jackson</w:t>
            </w:r>
          </w:p>
          <w:p w14:paraId="1A06FE70" w14:textId="77777777" w:rsidR="00DC28CE" w:rsidRPr="005538B5" w:rsidRDefault="00DC28CE" w:rsidP="005538B5">
            <w:pPr>
              <w:rPr>
                <w:sz w:val="20"/>
                <w:szCs w:val="20"/>
              </w:rPr>
            </w:pPr>
            <w:r w:rsidRPr="005538B5">
              <w:rPr>
                <w:sz w:val="20"/>
                <w:szCs w:val="20"/>
              </w:rPr>
              <w:t>Producer, BAM House, Oakland CA</w:t>
            </w:r>
          </w:p>
          <w:p w14:paraId="195BCE87" w14:textId="3AB68F2D" w:rsidR="00DC28CE" w:rsidRPr="005538B5" w:rsidRDefault="00DC28CE" w:rsidP="005538B5">
            <w:pPr>
              <w:rPr>
                <w:sz w:val="20"/>
                <w:szCs w:val="20"/>
              </w:rPr>
            </w:pPr>
            <w:r w:rsidRPr="005538B5">
              <w:rPr>
                <w:sz w:val="20"/>
                <w:szCs w:val="20"/>
              </w:rPr>
              <w:t xml:space="preserve">2/2023: </w:t>
            </w:r>
            <w:r w:rsidRPr="005538B5">
              <w:rPr>
                <w:b/>
                <w:bCs/>
                <w:sz w:val="20"/>
                <w:szCs w:val="20"/>
              </w:rPr>
              <w:t> </w:t>
            </w:r>
            <w:r w:rsidRPr="005538B5">
              <w:rPr>
                <w:b/>
                <w:bCs/>
                <w:i/>
                <w:iCs/>
                <w:sz w:val="20"/>
                <w:szCs w:val="20"/>
              </w:rPr>
              <w:t>Tasha, the Natasha McKenna Story</w:t>
            </w:r>
            <w:r w:rsidRPr="005538B5">
              <w:rPr>
                <w:b/>
                <w:bCs/>
                <w:sz w:val="20"/>
                <w:szCs w:val="20"/>
              </w:rPr>
              <w:t xml:space="preserve"> </w:t>
            </w:r>
            <w:r w:rsidRPr="005538B5">
              <w:rPr>
                <w:sz w:val="20"/>
                <w:szCs w:val="20"/>
              </w:rPr>
              <w:t>by Cat Brooks</w:t>
            </w:r>
            <w:r w:rsidRPr="005538B5">
              <w:rPr>
                <w:sz w:val="20"/>
                <w:szCs w:val="20"/>
              </w:rPr>
              <w:br/>
              <w:t>Director. 3 Girls Theater, Z Space, San</w:t>
            </w:r>
            <w:r w:rsidRPr="00DC28CE">
              <w:rPr>
                <w:sz w:val="20"/>
                <w:szCs w:val="20"/>
              </w:rPr>
              <w:t xml:space="preserve"> </w:t>
            </w:r>
            <w:r w:rsidRPr="005538B5">
              <w:rPr>
                <w:sz w:val="20"/>
                <w:szCs w:val="20"/>
              </w:rPr>
              <w:t>Francisco, CA</w:t>
            </w:r>
          </w:p>
          <w:p w14:paraId="720EE197" w14:textId="61E8CABD" w:rsidR="00DC28CE" w:rsidRPr="005538B5" w:rsidRDefault="00DC28CE" w:rsidP="005538B5">
            <w:pPr>
              <w:rPr>
                <w:sz w:val="20"/>
                <w:szCs w:val="20"/>
              </w:rPr>
            </w:pPr>
            <w:r w:rsidRPr="005538B5">
              <w:rPr>
                <w:sz w:val="20"/>
                <w:szCs w:val="20"/>
              </w:rPr>
              <w:t>2/25/23</w:t>
            </w:r>
            <w:r w:rsidRPr="00DC28CE">
              <w:rPr>
                <w:sz w:val="20"/>
                <w:szCs w:val="20"/>
              </w:rPr>
              <w:t>:</w:t>
            </w:r>
            <w:r w:rsidRPr="005538B5">
              <w:rPr>
                <w:sz w:val="20"/>
                <w:szCs w:val="20"/>
              </w:rPr>
              <w:t xml:space="preserve"> </w:t>
            </w:r>
            <w:r w:rsidRPr="005538B5">
              <w:rPr>
                <w:b/>
                <w:bCs/>
                <w:i/>
                <w:iCs/>
                <w:sz w:val="20"/>
                <w:szCs w:val="20"/>
              </w:rPr>
              <w:t>A GXD that bleeds</w:t>
            </w:r>
            <w:r w:rsidRPr="005538B5">
              <w:rPr>
                <w:sz w:val="20"/>
                <w:szCs w:val="20"/>
              </w:rPr>
              <w:t>.</w:t>
            </w:r>
          </w:p>
          <w:p w14:paraId="3FF141CF" w14:textId="77777777" w:rsidR="00DC28CE" w:rsidRPr="005538B5" w:rsidRDefault="00DC28CE" w:rsidP="005538B5">
            <w:pPr>
              <w:rPr>
                <w:sz w:val="20"/>
                <w:szCs w:val="20"/>
              </w:rPr>
            </w:pPr>
            <w:r w:rsidRPr="005538B5">
              <w:rPr>
                <w:sz w:val="20"/>
                <w:szCs w:val="20"/>
              </w:rPr>
              <w:t>God, Piano Fight</w:t>
            </w:r>
          </w:p>
          <w:p w14:paraId="25768807" w14:textId="77777777" w:rsidR="00DC28CE" w:rsidRPr="005538B5" w:rsidRDefault="00DC28CE" w:rsidP="005538B5">
            <w:pPr>
              <w:rPr>
                <w:sz w:val="20"/>
                <w:szCs w:val="20"/>
              </w:rPr>
            </w:pPr>
            <w:r w:rsidRPr="005538B5">
              <w:rPr>
                <w:sz w:val="20"/>
                <w:szCs w:val="20"/>
              </w:rPr>
              <w:t>Oakland CA</w:t>
            </w:r>
          </w:p>
          <w:p w14:paraId="4F4D489D" w14:textId="77777777" w:rsidR="00DC28CE" w:rsidRPr="00DC28CE" w:rsidRDefault="00DC28CE" w:rsidP="005538B5">
            <w:pPr>
              <w:rPr>
                <w:sz w:val="20"/>
                <w:szCs w:val="20"/>
              </w:rPr>
            </w:pPr>
            <w:r w:rsidRPr="005538B5">
              <w:rPr>
                <w:sz w:val="20"/>
                <w:szCs w:val="20"/>
              </w:rPr>
              <w:t xml:space="preserve">8/1-31/2023:  </w:t>
            </w:r>
            <w:r w:rsidRPr="005538B5">
              <w:rPr>
                <w:b/>
                <w:bCs/>
                <w:i/>
                <w:iCs/>
                <w:sz w:val="20"/>
                <w:szCs w:val="20"/>
              </w:rPr>
              <w:t>BAMBDFEST INTERNATIONAL</w:t>
            </w:r>
            <w:r w:rsidRPr="005538B5">
              <w:rPr>
                <w:i/>
                <w:iCs/>
                <w:sz w:val="20"/>
                <w:szCs w:val="20"/>
              </w:rPr>
              <w:br/>
            </w:r>
            <w:r w:rsidRPr="005538B5">
              <w:rPr>
                <w:sz w:val="20"/>
                <w:szCs w:val="20"/>
              </w:rPr>
              <w:t xml:space="preserve"> A 31-day hybrid arts and culture festival. Multiple venues &amp; across various platforms.</w:t>
            </w:r>
          </w:p>
          <w:p w14:paraId="33C8B6CE" w14:textId="089F7503" w:rsidR="00DC28CE" w:rsidRPr="00DC28CE" w:rsidRDefault="00DC28CE" w:rsidP="00DC28CE">
            <w:pPr>
              <w:rPr>
                <w:sz w:val="20"/>
                <w:szCs w:val="20"/>
              </w:rPr>
            </w:pPr>
            <w:r w:rsidRPr="00DC28CE">
              <w:rPr>
                <w:sz w:val="20"/>
                <w:szCs w:val="20"/>
              </w:rPr>
              <w:t>Producer, Artistic Director</w:t>
            </w:r>
          </w:p>
          <w:p w14:paraId="149486B6" w14:textId="785307B4" w:rsidR="00DC28CE" w:rsidRPr="00DC28CE" w:rsidRDefault="00DC28CE" w:rsidP="005538B5">
            <w:pPr>
              <w:tabs>
                <w:tab w:val="left" w:pos="1980"/>
              </w:tabs>
              <w:spacing w:after="120"/>
              <w:rPr>
                <w:sz w:val="20"/>
                <w:szCs w:val="20"/>
              </w:rPr>
            </w:pPr>
            <w:r w:rsidRPr="00DC28CE">
              <w:rPr>
                <w:sz w:val="20"/>
                <w:szCs w:val="20"/>
              </w:rPr>
              <w:t>10/2</w:t>
            </w:r>
            <w:r w:rsidRPr="00DC28CE">
              <w:rPr>
                <w:sz w:val="20"/>
                <w:szCs w:val="20"/>
              </w:rPr>
              <w:t>022:</w:t>
            </w:r>
            <w:r w:rsidRPr="00DC28CE">
              <w:rPr>
                <w:sz w:val="20"/>
                <w:szCs w:val="20"/>
              </w:rPr>
              <w:t xml:space="preserve"> </w:t>
            </w:r>
            <w:r w:rsidRPr="00DC28CE">
              <w:rPr>
                <w:b/>
                <w:bCs/>
                <w:i/>
                <w:iCs/>
                <w:sz w:val="20"/>
                <w:szCs w:val="20"/>
              </w:rPr>
              <w:t>In the Banlieues</w:t>
            </w:r>
          </w:p>
          <w:p w14:paraId="2100AEDD" w14:textId="77777777" w:rsidR="00DC28CE" w:rsidRPr="00DC28CE" w:rsidRDefault="00DC28CE" w:rsidP="005538B5">
            <w:pPr>
              <w:tabs>
                <w:tab w:val="left" w:pos="1980"/>
              </w:tabs>
              <w:spacing w:after="120"/>
              <w:rPr>
                <w:sz w:val="20"/>
                <w:szCs w:val="20"/>
              </w:rPr>
            </w:pPr>
            <w:r w:rsidRPr="00DC28CE">
              <w:rPr>
                <w:sz w:val="20"/>
                <w:szCs w:val="20"/>
              </w:rPr>
              <w:t>Exhibition &amp; Public Conversations</w:t>
            </w:r>
          </w:p>
          <w:p w14:paraId="32411759" w14:textId="77777777" w:rsidR="00DC28CE" w:rsidRPr="00DC28CE" w:rsidRDefault="00DC28CE" w:rsidP="005538B5">
            <w:pPr>
              <w:tabs>
                <w:tab w:val="left" w:pos="1980"/>
              </w:tabs>
              <w:spacing w:after="120"/>
              <w:rPr>
                <w:sz w:val="20"/>
                <w:szCs w:val="20"/>
              </w:rPr>
            </w:pPr>
            <w:r w:rsidRPr="00DC28CE">
              <w:rPr>
                <w:sz w:val="20"/>
                <w:szCs w:val="20"/>
              </w:rPr>
              <w:t>Villa Albertine, France &amp; San Francisco</w:t>
            </w:r>
          </w:p>
          <w:p w14:paraId="06297A9E" w14:textId="77777777" w:rsidR="00DC28CE" w:rsidRPr="00DC28CE" w:rsidRDefault="00DC28CE" w:rsidP="005538B5">
            <w:pPr>
              <w:tabs>
                <w:tab w:val="left" w:pos="1980"/>
              </w:tabs>
              <w:spacing w:after="120"/>
              <w:rPr>
                <w:i/>
                <w:iCs/>
                <w:sz w:val="20"/>
                <w:szCs w:val="20"/>
              </w:rPr>
            </w:pPr>
            <w:r w:rsidRPr="00DC28CE">
              <w:rPr>
                <w:sz w:val="20"/>
                <w:szCs w:val="20"/>
              </w:rPr>
              <w:t xml:space="preserve">6/2022: </w:t>
            </w:r>
            <w:r w:rsidRPr="00DC28CE">
              <w:rPr>
                <w:b/>
                <w:bCs/>
                <w:i/>
                <w:iCs/>
                <w:sz w:val="20"/>
                <w:szCs w:val="20"/>
              </w:rPr>
              <w:t xml:space="preserve">The Mojo &amp; The </w:t>
            </w:r>
            <w:proofErr w:type="spellStart"/>
            <w:r w:rsidRPr="00DC28CE">
              <w:rPr>
                <w:b/>
                <w:bCs/>
                <w:i/>
                <w:iCs/>
                <w:sz w:val="20"/>
                <w:szCs w:val="20"/>
              </w:rPr>
              <w:t>Sayso</w:t>
            </w:r>
            <w:proofErr w:type="spellEnd"/>
          </w:p>
          <w:p w14:paraId="0051A53E" w14:textId="77777777" w:rsidR="00DC28CE" w:rsidRPr="00DC28CE" w:rsidRDefault="00DC28CE" w:rsidP="005538B5">
            <w:pPr>
              <w:tabs>
                <w:tab w:val="left" w:pos="1980"/>
              </w:tabs>
              <w:spacing w:after="120"/>
              <w:rPr>
                <w:sz w:val="20"/>
                <w:szCs w:val="20"/>
              </w:rPr>
            </w:pPr>
            <w:r w:rsidRPr="00DC28CE">
              <w:rPr>
                <w:sz w:val="20"/>
                <w:szCs w:val="20"/>
              </w:rPr>
              <w:t>Director. Oakland Theater Project, Oakland CA</w:t>
            </w:r>
          </w:p>
          <w:p w14:paraId="573CE495" w14:textId="77777777" w:rsidR="00DC28CE" w:rsidRPr="00DC28CE" w:rsidRDefault="00DC28CE" w:rsidP="005538B5">
            <w:pPr>
              <w:tabs>
                <w:tab w:val="left" w:pos="1980"/>
              </w:tabs>
              <w:spacing w:after="120"/>
              <w:rPr>
                <w:sz w:val="20"/>
                <w:szCs w:val="20"/>
              </w:rPr>
            </w:pPr>
            <w:r w:rsidRPr="00DC28CE">
              <w:rPr>
                <w:sz w:val="20"/>
                <w:szCs w:val="20"/>
              </w:rPr>
              <w:t xml:space="preserve">2/2022: </w:t>
            </w:r>
            <w:r w:rsidRPr="00DC28CE">
              <w:rPr>
                <w:b/>
                <w:bCs/>
                <w:i/>
                <w:iCs/>
                <w:sz w:val="20"/>
                <w:szCs w:val="20"/>
              </w:rPr>
              <w:t>Bathroom Graffiti Queen</w:t>
            </w:r>
            <w:r w:rsidRPr="00DC28CE">
              <w:rPr>
                <w:i/>
                <w:iCs/>
                <w:sz w:val="20"/>
                <w:szCs w:val="20"/>
              </w:rPr>
              <w:t>.</w:t>
            </w:r>
            <w:r w:rsidRPr="00DC28CE">
              <w:rPr>
                <w:sz w:val="20"/>
                <w:szCs w:val="20"/>
              </w:rPr>
              <w:t xml:space="preserve"> Producer. Queen. Piano Fight, Oakland CA</w:t>
            </w:r>
          </w:p>
          <w:p w14:paraId="561A16A6" w14:textId="77777777" w:rsidR="00DC28CE" w:rsidRPr="00DC28CE" w:rsidRDefault="00DC28CE" w:rsidP="005538B5">
            <w:pPr>
              <w:tabs>
                <w:tab w:val="left" w:pos="1980"/>
              </w:tabs>
              <w:spacing w:after="120"/>
              <w:rPr>
                <w:sz w:val="20"/>
                <w:szCs w:val="20"/>
              </w:rPr>
            </w:pPr>
            <w:r w:rsidRPr="00DC28CE">
              <w:rPr>
                <w:sz w:val="20"/>
                <w:szCs w:val="20"/>
              </w:rPr>
              <w:t>10/2021-Present</w:t>
            </w:r>
          </w:p>
          <w:p w14:paraId="41E3C375" w14:textId="77777777" w:rsidR="00DC28CE" w:rsidRPr="00DC28CE" w:rsidRDefault="00DC28CE" w:rsidP="005538B5">
            <w:pPr>
              <w:tabs>
                <w:tab w:val="left" w:pos="1980"/>
              </w:tabs>
              <w:spacing w:after="120"/>
              <w:rPr>
                <w:b/>
                <w:bCs/>
                <w:sz w:val="20"/>
                <w:szCs w:val="20"/>
              </w:rPr>
            </w:pPr>
            <w:r w:rsidRPr="00DC28CE">
              <w:rPr>
                <w:sz w:val="20"/>
                <w:szCs w:val="20"/>
              </w:rPr>
              <w:t xml:space="preserve">Host of </w:t>
            </w:r>
            <w:proofErr w:type="spellStart"/>
            <w:r w:rsidRPr="00DC28CE">
              <w:rPr>
                <w:b/>
                <w:bCs/>
                <w:i/>
                <w:iCs/>
                <w:sz w:val="20"/>
                <w:szCs w:val="20"/>
              </w:rPr>
              <w:t>SpeakEasy</w:t>
            </w:r>
            <w:proofErr w:type="spellEnd"/>
            <w:r w:rsidRPr="00DC28CE">
              <w:rPr>
                <w:b/>
                <w:bCs/>
                <w:i/>
                <w:iCs/>
                <w:sz w:val="20"/>
                <w:szCs w:val="20"/>
              </w:rPr>
              <w:t>: Winter in America</w:t>
            </w:r>
          </w:p>
          <w:p w14:paraId="59CE4195" w14:textId="66A42568" w:rsidR="00DC28CE" w:rsidRPr="00DC28CE" w:rsidRDefault="00DC28CE" w:rsidP="005538B5">
            <w:pPr>
              <w:tabs>
                <w:tab w:val="left" w:pos="1980"/>
              </w:tabs>
              <w:spacing w:after="120"/>
              <w:rPr>
                <w:sz w:val="20"/>
                <w:szCs w:val="20"/>
              </w:rPr>
            </w:pPr>
            <w:r w:rsidRPr="00DC28CE">
              <w:rPr>
                <w:sz w:val="20"/>
                <w:szCs w:val="20"/>
              </w:rPr>
              <w:t xml:space="preserve">A </w:t>
            </w:r>
            <w:r w:rsidRPr="00DC28CE">
              <w:rPr>
                <w:sz w:val="20"/>
                <w:szCs w:val="20"/>
              </w:rPr>
              <w:t>Zoom</w:t>
            </w:r>
            <w:r w:rsidRPr="00DC28CE">
              <w:rPr>
                <w:sz w:val="20"/>
                <w:szCs w:val="20"/>
              </w:rPr>
              <w:t xml:space="preserve"> poetry showcase.</w:t>
            </w:r>
          </w:p>
          <w:p w14:paraId="58B6E86A" w14:textId="77777777" w:rsidR="00DC28CE" w:rsidRPr="00DC28CE" w:rsidRDefault="00DC28CE" w:rsidP="005538B5">
            <w:pPr>
              <w:tabs>
                <w:tab w:val="left" w:pos="1980"/>
              </w:tabs>
              <w:spacing w:after="120"/>
              <w:rPr>
                <w:sz w:val="20"/>
                <w:szCs w:val="20"/>
              </w:rPr>
            </w:pPr>
            <w:r w:rsidRPr="00DC28CE">
              <w:rPr>
                <w:sz w:val="20"/>
                <w:szCs w:val="20"/>
              </w:rPr>
              <w:t xml:space="preserve">8/2021:  </w:t>
            </w:r>
            <w:r w:rsidRPr="00DC28CE">
              <w:rPr>
                <w:b/>
                <w:i/>
                <w:iCs/>
                <w:sz w:val="20"/>
                <w:szCs w:val="20"/>
              </w:rPr>
              <w:t>BAMBDFEST INTERNATIONAL</w:t>
            </w:r>
            <w:r w:rsidRPr="00DC28CE">
              <w:rPr>
                <w:sz w:val="20"/>
                <w:szCs w:val="20"/>
              </w:rPr>
              <w:br/>
              <w:t>A 31-day hybrid arts and culture festival. Multiple venues &amp; across various platforms.</w:t>
            </w:r>
            <w:r w:rsidRPr="00DC28CE">
              <w:rPr>
                <w:sz w:val="20"/>
                <w:szCs w:val="20"/>
              </w:rPr>
              <w:br/>
              <w:t>Producer, Artistic Director</w:t>
            </w:r>
          </w:p>
          <w:p w14:paraId="7BFF0AF0" w14:textId="77777777" w:rsidR="00DC28CE" w:rsidRPr="00DC28CE" w:rsidRDefault="00DC28CE" w:rsidP="005538B5">
            <w:pPr>
              <w:tabs>
                <w:tab w:val="left" w:pos="1980"/>
              </w:tabs>
              <w:spacing w:after="120"/>
              <w:rPr>
                <w:sz w:val="20"/>
                <w:szCs w:val="20"/>
              </w:rPr>
            </w:pPr>
            <w:r w:rsidRPr="00DC28CE">
              <w:rPr>
                <w:sz w:val="20"/>
                <w:szCs w:val="20"/>
              </w:rPr>
              <w:t xml:space="preserve">8/2021:  </w:t>
            </w:r>
            <w:r w:rsidRPr="00DC28CE">
              <w:rPr>
                <w:i/>
                <w:sz w:val="20"/>
                <w:szCs w:val="20"/>
              </w:rPr>
              <w:t xml:space="preserve">BAMBDFEST </w:t>
            </w:r>
            <w:r w:rsidRPr="00DC28CE">
              <w:rPr>
                <w:b/>
                <w:i/>
                <w:sz w:val="20"/>
                <w:szCs w:val="20"/>
              </w:rPr>
              <w:t xml:space="preserve">Monday Night Theater </w:t>
            </w:r>
            <w:r w:rsidRPr="00DC28CE">
              <w:rPr>
                <w:b/>
                <w:i/>
                <w:sz w:val="20"/>
                <w:szCs w:val="20"/>
              </w:rPr>
              <w:lastRenderedPageBreak/>
              <w:t>Series.</w:t>
            </w:r>
            <w:r w:rsidRPr="00DC28CE">
              <w:rPr>
                <w:i/>
                <w:sz w:val="20"/>
                <w:szCs w:val="20"/>
              </w:rPr>
              <w:t xml:space="preserve"> </w:t>
            </w:r>
            <w:r w:rsidRPr="00DC28CE">
              <w:rPr>
                <w:sz w:val="20"/>
                <w:szCs w:val="20"/>
              </w:rPr>
              <w:t>Producer, Director. Zoom</w:t>
            </w:r>
          </w:p>
          <w:p w14:paraId="025390A1" w14:textId="77777777" w:rsidR="00DC28CE" w:rsidRPr="00DC28CE" w:rsidRDefault="00DC28CE" w:rsidP="005538B5">
            <w:pPr>
              <w:tabs>
                <w:tab w:val="left" w:pos="1980"/>
              </w:tabs>
              <w:spacing w:after="120"/>
              <w:rPr>
                <w:sz w:val="20"/>
                <w:szCs w:val="20"/>
              </w:rPr>
            </w:pPr>
            <w:r w:rsidRPr="00DC28CE">
              <w:rPr>
                <w:sz w:val="20"/>
                <w:szCs w:val="20"/>
              </w:rPr>
              <w:t xml:space="preserve">8/2021: </w:t>
            </w:r>
            <w:r w:rsidRPr="00DC28CE">
              <w:rPr>
                <w:b/>
                <w:bCs/>
                <w:i/>
                <w:sz w:val="20"/>
                <w:szCs w:val="20"/>
              </w:rPr>
              <w:t>Riot</w:t>
            </w:r>
            <w:r w:rsidRPr="00DC28CE">
              <w:rPr>
                <w:i/>
                <w:sz w:val="20"/>
                <w:szCs w:val="20"/>
              </w:rPr>
              <w:t xml:space="preserve"> by David Tally. </w:t>
            </w:r>
            <w:r w:rsidRPr="00DC28CE">
              <w:rPr>
                <w:sz w:val="20"/>
                <w:szCs w:val="20"/>
              </w:rPr>
              <w:t>Producer, Director. Zoom.</w:t>
            </w:r>
          </w:p>
          <w:p w14:paraId="5AE01248" w14:textId="77777777" w:rsidR="00DC28CE" w:rsidRPr="00DC28CE" w:rsidRDefault="00DC28CE" w:rsidP="005538B5">
            <w:pPr>
              <w:tabs>
                <w:tab w:val="left" w:pos="1980"/>
              </w:tabs>
              <w:spacing w:after="120"/>
              <w:rPr>
                <w:sz w:val="20"/>
                <w:szCs w:val="20"/>
              </w:rPr>
            </w:pPr>
            <w:r w:rsidRPr="00DC28CE">
              <w:rPr>
                <w:sz w:val="20"/>
                <w:szCs w:val="20"/>
              </w:rPr>
              <w:t xml:space="preserve">8/2021: </w:t>
            </w:r>
            <w:r w:rsidRPr="00DC28CE">
              <w:rPr>
                <w:b/>
                <w:bCs/>
                <w:i/>
                <w:sz w:val="20"/>
                <w:szCs w:val="20"/>
              </w:rPr>
              <w:t>Black House</w:t>
            </w:r>
            <w:r w:rsidRPr="00DC28CE">
              <w:rPr>
                <w:i/>
                <w:sz w:val="20"/>
                <w:szCs w:val="20"/>
              </w:rPr>
              <w:t xml:space="preserve"> by Cat Brooks</w:t>
            </w:r>
            <w:r w:rsidRPr="00DC28CE">
              <w:rPr>
                <w:sz w:val="20"/>
                <w:szCs w:val="20"/>
              </w:rPr>
              <w:t xml:space="preserve">. Short Film. Yaa </w:t>
            </w:r>
            <w:proofErr w:type="spellStart"/>
            <w:r w:rsidRPr="00DC28CE">
              <w:rPr>
                <w:sz w:val="20"/>
                <w:szCs w:val="20"/>
              </w:rPr>
              <w:t>Aasantewaa</w:t>
            </w:r>
            <w:proofErr w:type="spellEnd"/>
            <w:r w:rsidRPr="00DC28CE">
              <w:rPr>
                <w:sz w:val="20"/>
                <w:szCs w:val="20"/>
              </w:rPr>
              <w:t>, On the Stage Digital Theater</w:t>
            </w:r>
          </w:p>
          <w:p w14:paraId="612A2AED" w14:textId="77777777" w:rsidR="00DC28CE" w:rsidRPr="00DC28CE" w:rsidRDefault="00DC28CE" w:rsidP="005538B5">
            <w:pPr>
              <w:tabs>
                <w:tab w:val="left" w:pos="1980"/>
              </w:tabs>
              <w:spacing w:after="120"/>
              <w:rPr>
                <w:sz w:val="20"/>
                <w:szCs w:val="20"/>
              </w:rPr>
            </w:pPr>
            <w:r w:rsidRPr="00DC28CE">
              <w:rPr>
                <w:sz w:val="20"/>
                <w:szCs w:val="20"/>
              </w:rPr>
              <w:t xml:space="preserve">8/2021: </w:t>
            </w:r>
            <w:r w:rsidRPr="00DC28CE">
              <w:rPr>
                <w:b/>
                <w:bCs/>
                <w:i/>
                <w:sz w:val="20"/>
                <w:szCs w:val="20"/>
              </w:rPr>
              <w:t>Journey of Names</w:t>
            </w:r>
            <w:r w:rsidRPr="00DC28CE">
              <w:rPr>
                <w:i/>
                <w:sz w:val="20"/>
                <w:szCs w:val="20"/>
              </w:rPr>
              <w:t xml:space="preserve"> by Will Crossman </w:t>
            </w:r>
            <w:r w:rsidRPr="00DC28CE">
              <w:rPr>
                <w:sz w:val="20"/>
                <w:szCs w:val="20"/>
              </w:rPr>
              <w:t>Producer, Director. Zoom</w:t>
            </w:r>
          </w:p>
          <w:p w14:paraId="29BD9D9E" w14:textId="77777777" w:rsidR="00DC28CE" w:rsidRPr="00DC28CE" w:rsidRDefault="00DC28CE" w:rsidP="005538B5">
            <w:pPr>
              <w:tabs>
                <w:tab w:val="left" w:pos="1980"/>
              </w:tabs>
              <w:spacing w:after="120"/>
              <w:rPr>
                <w:b/>
                <w:sz w:val="20"/>
                <w:szCs w:val="20"/>
              </w:rPr>
            </w:pPr>
            <w:r w:rsidRPr="00DC28CE">
              <w:rPr>
                <w:sz w:val="20"/>
                <w:szCs w:val="20"/>
              </w:rPr>
              <w:t xml:space="preserve">8/2020:  </w:t>
            </w:r>
            <w:r w:rsidRPr="00DC28CE">
              <w:rPr>
                <w:b/>
                <w:sz w:val="20"/>
                <w:szCs w:val="20"/>
              </w:rPr>
              <w:t>BAMBDFEST INTERNATIONAL</w:t>
            </w:r>
          </w:p>
          <w:p w14:paraId="6A546FDE" w14:textId="77777777" w:rsidR="00DC28CE" w:rsidRPr="00DC28CE" w:rsidRDefault="00DC28CE" w:rsidP="005538B5">
            <w:pPr>
              <w:tabs>
                <w:tab w:val="left" w:pos="1980"/>
              </w:tabs>
              <w:spacing w:after="120"/>
              <w:rPr>
                <w:b/>
                <w:sz w:val="20"/>
                <w:szCs w:val="20"/>
              </w:rPr>
            </w:pPr>
            <w:r w:rsidRPr="00DC28CE">
              <w:rPr>
                <w:sz w:val="20"/>
                <w:szCs w:val="20"/>
              </w:rPr>
              <w:t>A 31-day virtual arts and culture festival. Multiple events across multiple platforms.</w:t>
            </w:r>
            <w:r w:rsidRPr="00DC28CE">
              <w:rPr>
                <w:sz w:val="20"/>
                <w:szCs w:val="20"/>
              </w:rPr>
              <w:br/>
              <w:t>Producer, Artistic Director</w:t>
            </w:r>
          </w:p>
          <w:p w14:paraId="44547DB3" w14:textId="77777777" w:rsidR="00DC28CE" w:rsidRPr="00DC28CE" w:rsidRDefault="00DC28CE" w:rsidP="005538B5">
            <w:pPr>
              <w:tabs>
                <w:tab w:val="left" w:pos="1980"/>
              </w:tabs>
              <w:spacing w:after="120"/>
              <w:rPr>
                <w:sz w:val="20"/>
                <w:szCs w:val="20"/>
              </w:rPr>
            </w:pPr>
            <w:r w:rsidRPr="00DC28CE">
              <w:rPr>
                <w:sz w:val="20"/>
                <w:szCs w:val="20"/>
              </w:rPr>
              <w:t>8/2020:  BAMBDFEST</w:t>
            </w:r>
            <w:r w:rsidRPr="00DC28CE">
              <w:rPr>
                <w:b/>
                <w:i/>
                <w:sz w:val="20"/>
                <w:szCs w:val="20"/>
              </w:rPr>
              <w:t xml:space="preserve"> Monday Night Theater Se</w:t>
            </w:r>
            <w:r w:rsidRPr="00DC28CE">
              <w:rPr>
                <w:b/>
                <w:sz w:val="20"/>
                <w:szCs w:val="20"/>
              </w:rPr>
              <w:t>ries</w:t>
            </w:r>
            <w:r w:rsidRPr="00DC28CE">
              <w:rPr>
                <w:sz w:val="20"/>
                <w:szCs w:val="20"/>
              </w:rPr>
              <w:t xml:space="preserve"> Producer, Director. Zoom</w:t>
            </w:r>
          </w:p>
          <w:p w14:paraId="78672500" w14:textId="77777777" w:rsidR="00DC28CE" w:rsidRPr="00DC28CE" w:rsidRDefault="00DC28CE" w:rsidP="005538B5">
            <w:pPr>
              <w:tabs>
                <w:tab w:val="left" w:pos="1980"/>
              </w:tabs>
              <w:spacing w:after="120"/>
              <w:rPr>
                <w:sz w:val="20"/>
                <w:szCs w:val="20"/>
              </w:rPr>
            </w:pPr>
            <w:r w:rsidRPr="00DC28CE">
              <w:rPr>
                <w:sz w:val="20"/>
                <w:szCs w:val="20"/>
              </w:rPr>
              <w:t xml:space="preserve">8/2020:  </w:t>
            </w:r>
            <w:r w:rsidRPr="00DC28CE">
              <w:rPr>
                <w:b/>
                <w:bCs/>
                <w:i/>
                <w:sz w:val="20"/>
                <w:szCs w:val="20"/>
              </w:rPr>
              <w:t>Spell#7</w:t>
            </w:r>
            <w:r w:rsidRPr="00DC28CE">
              <w:rPr>
                <w:i/>
                <w:sz w:val="20"/>
                <w:szCs w:val="20"/>
              </w:rPr>
              <w:t xml:space="preserve"> by Ntozake Shange</w:t>
            </w:r>
            <w:r w:rsidRPr="00DC28CE">
              <w:rPr>
                <w:sz w:val="20"/>
                <w:szCs w:val="20"/>
              </w:rPr>
              <w:t>. Producer, Director. Zoom</w:t>
            </w:r>
          </w:p>
          <w:p w14:paraId="28035D33" w14:textId="77777777" w:rsidR="00DC28CE" w:rsidRPr="00DC28CE" w:rsidRDefault="00DC28CE" w:rsidP="005538B5">
            <w:pPr>
              <w:tabs>
                <w:tab w:val="left" w:pos="1980"/>
              </w:tabs>
              <w:spacing w:after="120"/>
              <w:rPr>
                <w:sz w:val="20"/>
                <w:szCs w:val="20"/>
              </w:rPr>
            </w:pPr>
            <w:r w:rsidRPr="00DC28CE">
              <w:rPr>
                <w:sz w:val="20"/>
                <w:szCs w:val="20"/>
              </w:rPr>
              <w:t xml:space="preserve">8/2020:  </w:t>
            </w:r>
            <w:r w:rsidRPr="00DC28CE">
              <w:rPr>
                <w:b/>
                <w:bCs/>
                <w:i/>
                <w:sz w:val="20"/>
                <w:szCs w:val="20"/>
              </w:rPr>
              <w:t>Black House</w:t>
            </w:r>
            <w:r w:rsidRPr="00DC28CE">
              <w:rPr>
                <w:i/>
                <w:sz w:val="20"/>
                <w:szCs w:val="20"/>
              </w:rPr>
              <w:t xml:space="preserve"> by Cat Brooks </w:t>
            </w:r>
            <w:r w:rsidRPr="00DC28CE">
              <w:rPr>
                <w:sz w:val="20"/>
                <w:szCs w:val="20"/>
              </w:rPr>
              <w:t xml:space="preserve">Producer. Zoom </w:t>
            </w:r>
          </w:p>
          <w:p w14:paraId="241B2C18" w14:textId="77777777" w:rsidR="00DC28CE" w:rsidRPr="00DC28CE" w:rsidRDefault="00DC28CE" w:rsidP="005538B5">
            <w:pPr>
              <w:tabs>
                <w:tab w:val="left" w:pos="1980"/>
              </w:tabs>
              <w:spacing w:after="120"/>
              <w:rPr>
                <w:sz w:val="20"/>
                <w:szCs w:val="20"/>
              </w:rPr>
            </w:pPr>
            <w:r w:rsidRPr="00DC28CE">
              <w:rPr>
                <w:sz w:val="20"/>
                <w:szCs w:val="20"/>
              </w:rPr>
              <w:t xml:space="preserve">8/2020:  </w:t>
            </w:r>
            <w:r w:rsidRPr="00DC28CE">
              <w:rPr>
                <w:b/>
                <w:bCs/>
                <w:iCs/>
                <w:sz w:val="20"/>
                <w:szCs w:val="20"/>
              </w:rPr>
              <w:t>Driving the Girls</w:t>
            </w:r>
            <w:r w:rsidRPr="00DC28CE">
              <w:rPr>
                <w:i/>
                <w:sz w:val="20"/>
                <w:szCs w:val="20"/>
              </w:rPr>
              <w:t xml:space="preserve"> by Cat Brooks </w:t>
            </w:r>
            <w:r w:rsidRPr="00DC28CE">
              <w:rPr>
                <w:sz w:val="20"/>
                <w:szCs w:val="20"/>
              </w:rPr>
              <w:t>Producer. Zoom</w:t>
            </w:r>
          </w:p>
          <w:p w14:paraId="417761E5" w14:textId="77777777" w:rsidR="00DC28CE" w:rsidRPr="00DC28CE" w:rsidRDefault="00DC28CE" w:rsidP="005538B5">
            <w:pPr>
              <w:tabs>
                <w:tab w:val="left" w:pos="1980"/>
              </w:tabs>
              <w:spacing w:after="120"/>
              <w:rPr>
                <w:sz w:val="20"/>
                <w:szCs w:val="20"/>
              </w:rPr>
            </w:pPr>
            <w:r w:rsidRPr="00DC28CE">
              <w:rPr>
                <w:sz w:val="20"/>
                <w:szCs w:val="20"/>
              </w:rPr>
              <w:t xml:space="preserve">7/2020:  </w:t>
            </w:r>
            <w:r w:rsidRPr="00DC28CE">
              <w:rPr>
                <w:b/>
                <w:bCs/>
                <w:i/>
                <w:sz w:val="20"/>
                <w:szCs w:val="20"/>
              </w:rPr>
              <w:t>The Big Show</w:t>
            </w:r>
            <w:r w:rsidRPr="00DC28CE">
              <w:rPr>
                <w:b/>
                <w:bCs/>
                <w:iCs/>
                <w:sz w:val="20"/>
                <w:szCs w:val="20"/>
              </w:rPr>
              <w:t>.</w:t>
            </w:r>
            <w:r w:rsidRPr="00DC28CE">
              <w:rPr>
                <w:sz w:val="20"/>
                <w:szCs w:val="20"/>
              </w:rPr>
              <w:t xml:space="preserve"> Summer Theater Day Camp. Zoom</w:t>
            </w:r>
          </w:p>
          <w:p w14:paraId="1BF36B7B" w14:textId="77777777" w:rsidR="00DC28CE" w:rsidRPr="00DC28CE" w:rsidRDefault="00DC28CE" w:rsidP="005538B5">
            <w:pPr>
              <w:tabs>
                <w:tab w:val="left" w:pos="1980"/>
              </w:tabs>
              <w:spacing w:after="120"/>
              <w:rPr>
                <w:sz w:val="20"/>
                <w:szCs w:val="20"/>
              </w:rPr>
            </w:pPr>
            <w:r w:rsidRPr="00DC28CE">
              <w:rPr>
                <w:sz w:val="20"/>
                <w:szCs w:val="20"/>
              </w:rPr>
              <w:t xml:space="preserve">2/2020:  </w:t>
            </w:r>
            <w:r w:rsidRPr="00DC28CE">
              <w:rPr>
                <w:b/>
                <w:bCs/>
                <w:i/>
                <w:sz w:val="20"/>
                <w:szCs w:val="20"/>
              </w:rPr>
              <w:t>Here!</w:t>
            </w:r>
            <w:r w:rsidRPr="00DC28CE">
              <w:rPr>
                <w:i/>
                <w:sz w:val="20"/>
                <w:szCs w:val="20"/>
              </w:rPr>
              <w:t xml:space="preserve"> </w:t>
            </w:r>
            <w:r w:rsidRPr="00DC28CE">
              <w:rPr>
                <w:sz w:val="20"/>
                <w:szCs w:val="20"/>
              </w:rPr>
              <w:t>Producer, Director, Curator, Performer. The Flight Deck, Oakland, CA</w:t>
            </w:r>
          </w:p>
          <w:p w14:paraId="646F06A1" w14:textId="77777777" w:rsidR="00DC28CE" w:rsidRPr="00DC28CE" w:rsidRDefault="00DC28CE" w:rsidP="005538B5">
            <w:pPr>
              <w:tabs>
                <w:tab w:val="left" w:pos="1980"/>
              </w:tabs>
              <w:spacing w:after="120"/>
              <w:rPr>
                <w:sz w:val="20"/>
                <w:szCs w:val="20"/>
              </w:rPr>
            </w:pPr>
            <w:r w:rsidRPr="00DC28CE">
              <w:rPr>
                <w:sz w:val="20"/>
                <w:szCs w:val="20"/>
              </w:rPr>
              <w:t xml:space="preserve">12/2019:  </w:t>
            </w:r>
            <w:r w:rsidRPr="00DC28CE">
              <w:rPr>
                <w:b/>
                <w:bCs/>
                <w:i/>
                <w:sz w:val="20"/>
                <w:szCs w:val="20"/>
              </w:rPr>
              <w:t>Here!</w:t>
            </w:r>
            <w:r w:rsidRPr="00DC28CE">
              <w:rPr>
                <w:sz w:val="20"/>
                <w:szCs w:val="20"/>
                <w:vertAlign w:val="subscript"/>
              </w:rPr>
              <w:t xml:space="preserve"> </w:t>
            </w:r>
            <w:r w:rsidRPr="00DC28CE">
              <w:rPr>
                <w:sz w:val="20"/>
                <w:szCs w:val="20"/>
              </w:rPr>
              <w:t>Producer, Director, Curator, Performer. Blue Dream, Oakland, CA</w:t>
            </w:r>
          </w:p>
          <w:p w14:paraId="125E2A21" w14:textId="77777777" w:rsidR="00DC28CE" w:rsidRPr="00DC28CE" w:rsidRDefault="00DC28CE" w:rsidP="005538B5">
            <w:pPr>
              <w:tabs>
                <w:tab w:val="left" w:pos="1980"/>
              </w:tabs>
              <w:spacing w:after="120"/>
              <w:rPr>
                <w:sz w:val="20"/>
                <w:szCs w:val="20"/>
              </w:rPr>
            </w:pPr>
            <w:r w:rsidRPr="00DC28CE">
              <w:rPr>
                <w:sz w:val="20"/>
                <w:szCs w:val="20"/>
              </w:rPr>
              <w:t xml:space="preserve">10/2019:  </w:t>
            </w:r>
            <w:r w:rsidRPr="00DC28CE">
              <w:rPr>
                <w:b/>
                <w:bCs/>
                <w:i/>
                <w:sz w:val="20"/>
                <w:szCs w:val="20"/>
              </w:rPr>
              <w:t xml:space="preserve">Iya </w:t>
            </w:r>
            <w:proofErr w:type="spellStart"/>
            <w:r w:rsidRPr="00DC28CE">
              <w:rPr>
                <w:b/>
                <w:bCs/>
                <w:i/>
                <w:sz w:val="20"/>
                <w:szCs w:val="20"/>
              </w:rPr>
              <w:t>Iya</w:t>
            </w:r>
            <w:proofErr w:type="spellEnd"/>
            <w:r w:rsidRPr="00DC28CE">
              <w:rPr>
                <w:i/>
                <w:sz w:val="20"/>
                <w:szCs w:val="20"/>
              </w:rPr>
              <w:t xml:space="preserve"> Excerpts by Ayodele Nzinga, Cat Brooks, Khy Wigginton</w:t>
            </w:r>
            <w:r w:rsidRPr="00DC28CE">
              <w:rPr>
                <w:sz w:val="20"/>
                <w:szCs w:val="20"/>
              </w:rPr>
              <w:t xml:space="preserve"> Director. Performer. Life is Living Festival, </w:t>
            </w:r>
            <w:proofErr w:type="spellStart"/>
            <w:r w:rsidRPr="00DC28CE">
              <w:rPr>
                <w:sz w:val="20"/>
                <w:szCs w:val="20"/>
              </w:rPr>
              <w:t>Defremery</w:t>
            </w:r>
            <w:proofErr w:type="spellEnd"/>
            <w:r w:rsidRPr="00DC28CE">
              <w:rPr>
                <w:sz w:val="20"/>
                <w:szCs w:val="20"/>
              </w:rPr>
              <w:t xml:space="preserve"> Park, Oakland, CA</w:t>
            </w:r>
          </w:p>
          <w:p w14:paraId="4182ED15" w14:textId="77777777" w:rsidR="00DC28CE" w:rsidRPr="00DC28CE" w:rsidRDefault="00DC28CE" w:rsidP="005538B5">
            <w:pPr>
              <w:tabs>
                <w:tab w:val="left" w:pos="1980"/>
              </w:tabs>
              <w:spacing w:after="120"/>
              <w:rPr>
                <w:sz w:val="20"/>
                <w:szCs w:val="20"/>
              </w:rPr>
            </w:pPr>
            <w:r w:rsidRPr="00DC28CE">
              <w:rPr>
                <w:sz w:val="20"/>
                <w:szCs w:val="20"/>
              </w:rPr>
              <w:t xml:space="preserve">10/2019:  </w:t>
            </w:r>
            <w:r w:rsidRPr="00DC28CE">
              <w:rPr>
                <w:b/>
                <w:bCs/>
                <w:i/>
                <w:sz w:val="20"/>
                <w:szCs w:val="20"/>
              </w:rPr>
              <w:t>Glory</w:t>
            </w:r>
            <w:r w:rsidRPr="00DC28CE">
              <w:rPr>
                <w:i/>
                <w:sz w:val="20"/>
                <w:szCs w:val="20"/>
              </w:rPr>
              <w:t xml:space="preserve"> by Ayodele Nzinga</w:t>
            </w:r>
            <w:r w:rsidRPr="00DC28CE">
              <w:rPr>
                <w:sz w:val="20"/>
                <w:szCs w:val="20"/>
              </w:rPr>
              <w:t xml:space="preserve"> One-woman show, Ohlone College, Fremont, CA</w:t>
            </w:r>
          </w:p>
          <w:p w14:paraId="56CE2834" w14:textId="77777777" w:rsidR="00DC28CE" w:rsidRPr="00DC28CE" w:rsidRDefault="00DC28CE" w:rsidP="005538B5">
            <w:pPr>
              <w:tabs>
                <w:tab w:val="left" w:pos="1980"/>
              </w:tabs>
              <w:spacing w:after="120"/>
              <w:rPr>
                <w:sz w:val="20"/>
                <w:szCs w:val="20"/>
              </w:rPr>
            </w:pPr>
            <w:r w:rsidRPr="00DC28CE">
              <w:rPr>
                <w:sz w:val="20"/>
                <w:szCs w:val="20"/>
              </w:rPr>
              <w:t xml:space="preserve">9/2019:  </w:t>
            </w:r>
            <w:r w:rsidRPr="00DC28CE">
              <w:rPr>
                <w:b/>
                <w:bCs/>
                <w:i/>
                <w:sz w:val="20"/>
                <w:szCs w:val="20"/>
              </w:rPr>
              <w:t>Iya Iya's House of Burning Souls</w:t>
            </w:r>
            <w:r w:rsidRPr="00DC28CE">
              <w:rPr>
                <w:i/>
                <w:sz w:val="20"/>
                <w:szCs w:val="20"/>
              </w:rPr>
              <w:t xml:space="preserve"> solo shows by Ayodele Nzinga, Cat Brooks, Khy Wigginton</w:t>
            </w:r>
            <w:r w:rsidRPr="00DC28CE">
              <w:rPr>
                <w:sz w:val="20"/>
                <w:szCs w:val="20"/>
              </w:rPr>
              <w:br/>
              <w:t xml:space="preserve">Producing Director, one of three solo show </w:t>
            </w:r>
            <w:r w:rsidRPr="00DC28CE">
              <w:rPr>
                <w:sz w:val="20"/>
                <w:szCs w:val="20"/>
              </w:rPr>
              <w:lastRenderedPageBreak/>
              <w:t>performers (Glory), The Flight Deck, Oakland CA</w:t>
            </w:r>
          </w:p>
          <w:p w14:paraId="1FFCD586" w14:textId="4A69F50D" w:rsidR="00DC28CE" w:rsidRPr="00DC28CE" w:rsidRDefault="00DC28CE" w:rsidP="00DC28CE">
            <w:pPr>
              <w:tabs>
                <w:tab w:val="left" w:pos="1980"/>
              </w:tabs>
              <w:spacing w:after="120"/>
              <w:rPr>
                <w:sz w:val="20"/>
                <w:szCs w:val="20"/>
              </w:rPr>
            </w:pPr>
            <w:r w:rsidRPr="00DC28CE">
              <w:rPr>
                <w:sz w:val="20"/>
                <w:szCs w:val="20"/>
              </w:rPr>
              <w:t xml:space="preserve">8/2019:  </w:t>
            </w:r>
            <w:r w:rsidRPr="00DC28CE">
              <w:rPr>
                <w:b/>
                <w:bCs/>
                <w:i/>
                <w:sz w:val="20"/>
                <w:szCs w:val="20"/>
              </w:rPr>
              <w:t>The One Truthiness</w:t>
            </w:r>
            <w:r w:rsidRPr="00DC28CE">
              <w:rPr>
                <w:i/>
                <w:sz w:val="20"/>
                <w:szCs w:val="20"/>
              </w:rPr>
              <w:t xml:space="preserve"> — Oakland 3 {The Finale} by Charlie Levin </w:t>
            </w:r>
            <w:r w:rsidRPr="00DC28CE">
              <w:rPr>
                <w:sz w:val="20"/>
                <w:szCs w:val="20"/>
              </w:rPr>
              <w:t>Producer, Director, Dramaturg. The Flight Deck Oakland, CA</w:t>
            </w:r>
          </w:p>
        </w:tc>
        <w:tc>
          <w:tcPr>
            <w:tcW w:w="4675" w:type="dxa"/>
          </w:tcPr>
          <w:p w14:paraId="060B4A05" w14:textId="37D9B7F0" w:rsidR="00DC28CE" w:rsidRPr="00DC28CE" w:rsidRDefault="00DC28CE" w:rsidP="005538B5">
            <w:pPr>
              <w:tabs>
                <w:tab w:val="left" w:pos="1980"/>
              </w:tabs>
              <w:spacing w:after="120"/>
              <w:rPr>
                <w:sz w:val="20"/>
                <w:szCs w:val="20"/>
              </w:rPr>
            </w:pPr>
            <w:r w:rsidRPr="00DC28CE">
              <w:rPr>
                <w:sz w:val="20"/>
                <w:szCs w:val="20"/>
              </w:rPr>
              <w:lastRenderedPageBreak/>
              <w:t xml:space="preserve">7–8/2019:  </w:t>
            </w:r>
            <w:r w:rsidRPr="00DC28CE">
              <w:rPr>
                <w:b/>
                <w:bCs/>
                <w:i/>
                <w:sz w:val="20"/>
                <w:szCs w:val="20"/>
              </w:rPr>
              <w:t>The Big Show</w:t>
            </w:r>
            <w:r w:rsidRPr="00DC28CE">
              <w:rPr>
                <w:sz w:val="20"/>
                <w:szCs w:val="20"/>
              </w:rPr>
              <w:t>, Summer Theater Day Camp Director, Flight Deck, Oakland CA</w:t>
            </w:r>
          </w:p>
          <w:p w14:paraId="76331D0A" w14:textId="2F986FF1" w:rsidR="00DC28CE" w:rsidRPr="00DC28CE" w:rsidRDefault="00DC28CE" w:rsidP="005538B5">
            <w:pPr>
              <w:tabs>
                <w:tab w:val="left" w:pos="1980"/>
              </w:tabs>
              <w:spacing w:after="120"/>
              <w:rPr>
                <w:sz w:val="20"/>
                <w:szCs w:val="20"/>
              </w:rPr>
            </w:pPr>
            <w:r w:rsidRPr="00DC28CE">
              <w:rPr>
                <w:sz w:val="20"/>
                <w:szCs w:val="20"/>
              </w:rPr>
              <w:t xml:space="preserve">6/2019:  </w:t>
            </w:r>
            <w:r w:rsidRPr="00DC28CE">
              <w:rPr>
                <w:b/>
                <w:bCs/>
                <w:i/>
                <w:sz w:val="20"/>
                <w:szCs w:val="20"/>
              </w:rPr>
              <w:t>The One Truthiness: Oakland 3</w:t>
            </w:r>
            <w:r w:rsidRPr="00DC28CE">
              <w:rPr>
                <w:sz w:val="20"/>
                <w:szCs w:val="20"/>
              </w:rPr>
              <w:t xml:space="preserve"> </w:t>
            </w:r>
            <w:r w:rsidRPr="00DC28CE">
              <w:rPr>
                <w:i/>
                <w:sz w:val="20"/>
                <w:szCs w:val="20"/>
              </w:rPr>
              <w:t xml:space="preserve">by Charlie Levin </w:t>
            </w:r>
            <w:r w:rsidRPr="00DC28CE">
              <w:rPr>
                <w:sz w:val="20"/>
                <w:szCs w:val="20"/>
              </w:rPr>
              <w:t xml:space="preserve">Producer, Director. The Flight Deck, Oakland </w:t>
            </w:r>
          </w:p>
          <w:p w14:paraId="616EEB1B" w14:textId="6CCFAD2A" w:rsidR="00DC28CE" w:rsidRPr="00DC28CE" w:rsidRDefault="00DC28CE" w:rsidP="005538B5">
            <w:pPr>
              <w:tabs>
                <w:tab w:val="left" w:pos="1980"/>
              </w:tabs>
              <w:spacing w:after="120"/>
              <w:rPr>
                <w:sz w:val="20"/>
                <w:szCs w:val="20"/>
              </w:rPr>
            </w:pPr>
            <w:r w:rsidRPr="00DC28CE">
              <w:rPr>
                <w:sz w:val="20"/>
                <w:szCs w:val="20"/>
              </w:rPr>
              <w:t xml:space="preserve">2/2019:  </w:t>
            </w:r>
            <w:r w:rsidRPr="00DC28CE">
              <w:rPr>
                <w:b/>
                <w:i/>
                <w:iCs/>
                <w:sz w:val="20"/>
                <w:szCs w:val="20"/>
              </w:rPr>
              <w:t>BAMBDFEST 2019</w:t>
            </w:r>
            <w:r w:rsidRPr="00DC28CE">
              <w:rPr>
                <w:sz w:val="20"/>
                <w:szCs w:val="20"/>
              </w:rPr>
              <w:t xml:space="preserve"> </w:t>
            </w:r>
            <w:r w:rsidRPr="00DC28CE">
              <w:rPr>
                <w:sz w:val="20"/>
                <w:szCs w:val="20"/>
              </w:rPr>
              <w:br/>
              <w:t xml:space="preserve">28 days of live performances at multiple venues throughout the Black Arts District in Oakland </w:t>
            </w:r>
            <w:r w:rsidRPr="00DC28CE">
              <w:rPr>
                <w:sz w:val="20"/>
                <w:szCs w:val="20"/>
              </w:rPr>
              <w:br/>
              <w:t>and San Francisco.</w:t>
            </w:r>
          </w:p>
          <w:p w14:paraId="773E622B" w14:textId="77777777" w:rsidR="00DC28CE" w:rsidRPr="00DC28CE" w:rsidRDefault="00DC28CE" w:rsidP="005538B5">
            <w:pPr>
              <w:tabs>
                <w:tab w:val="left" w:pos="1980"/>
              </w:tabs>
              <w:spacing w:after="120"/>
              <w:rPr>
                <w:sz w:val="20"/>
                <w:szCs w:val="20"/>
              </w:rPr>
            </w:pPr>
            <w:r w:rsidRPr="00DC28CE">
              <w:rPr>
                <w:sz w:val="20"/>
                <w:szCs w:val="20"/>
              </w:rPr>
              <w:t xml:space="preserve">2/2019:  </w:t>
            </w:r>
            <w:r w:rsidRPr="00DC28CE">
              <w:rPr>
                <w:i/>
                <w:iCs/>
                <w:sz w:val="20"/>
                <w:szCs w:val="20"/>
              </w:rPr>
              <w:t>BAMBDFEST.</w:t>
            </w:r>
            <w:r w:rsidRPr="00DC28CE">
              <w:rPr>
                <w:sz w:val="20"/>
                <w:szCs w:val="20"/>
              </w:rPr>
              <w:t xml:space="preserve"> </w:t>
            </w:r>
            <w:r w:rsidRPr="00DC28CE">
              <w:rPr>
                <w:b/>
                <w:sz w:val="20"/>
                <w:szCs w:val="20"/>
              </w:rPr>
              <w:t>Monday Night Theater Series</w:t>
            </w:r>
            <w:r w:rsidRPr="00DC28CE">
              <w:rPr>
                <w:sz w:val="20"/>
                <w:szCs w:val="20"/>
              </w:rPr>
              <w:br/>
              <w:t>Curator, Producer. The Flight Deck, Oakland, CA</w:t>
            </w:r>
          </w:p>
          <w:p w14:paraId="54EE9FA2" w14:textId="13F8E251" w:rsidR="00DC28CE" w:rsidRPr="00DC28CE" w:rsidRDefault="00DC28CE" w:rsidP="005538B5">
            <w:pPr>
              <w:tabs>
                <w:tab w:val="left" w:pos="1980"/>
              </w:tabs>
              <w:spacing w:after="120"/>
              <w:rPr>
                <w:sz w:val="20"/>
                <w:szCs w:val="20"/>
              </w:rPr>
            </w:pPr>
            <w:r w:rsidRPr="00DC28CE">
              <w:rPr>
                <w:sz w:val="20"/>
                <w:szCs w:val="20"/>
              </w:rPr>
              <w:t xml:space="preserve">2/2019:  </w:t>
            </w:r>
            <w:r w:rsidRPr="00DC28CE">
              <w:rPr>
                <w:b/>
                <w:bCs/>
                <w:i/>
                <w:sz w:val="20"/>
                <w:szCs w:val="20"/>
              </w:rPr>
              <w:t xml:space="preserve">Lifer— The Glenn Bailey Story </w:t>
            </w:r>
            <w:r w:rsidRPr="00DC28CE">
              <w:rPr>
                <w:i/>
                <w:sz w:val="20"/>
                <w:szCs w:val="20"/>
              </w:rPr>
              <w:t>by Ayodele Nzinga</w:t>
            </w:r>
            <w:r w:rsidRPr="00DC28CE">
              <w:rPr>
                <w:sz w:val="20"/>
                <w:szCs w:val="20"/>
              </w:rPr>
              <w:br/>
              <w:t>Playwright, Producer, Director. The Flight Deck, Oakland, CA</w:t>
            </w:r>
          </w:p>
          <w:p w14:paraId="10841932" w14:textId="07514C74" w:rsidR="00DC28CE" w:rsidRPr="00DC28CE" w:rsidRDefault="00DC28CE" w:rsidP="005538B5">
            <w:pPr>
              <w:tabs>
                <w:tab w:val="left" w:pos="1980"/>
              </w:tabs>
              <w:spacing w:after="120"/>
              <w:rPr>
                <w:sz w:val="20"/>
                <w:szCs w:val="20"/>
              </w:rPr>
            </w:pPr>
            <w:r w:rsidRPr="00DC28CE">
              <w:rPr>
                <w:sz w:val="20"/>
                <w:szCs w:val="20"/>
              </w:rPr>
              <w:t xml:space="preserve">2/2019:  </w:t>
            </w:r>
            <w:r w:rsidRPr="00DC28CE">
              <w:rPr>
                <w:b/>
                <w:bCs/>
                <w:i/>
                <w:sz w:val="20"/>
                <w:szCs w:val="20"/>
              </w:rPr>
              <w:t>The Toilet</w:t>
            </w:r>
            <w:r w:rsidRPr="00DC28CE">
              <w:rPr>
                <w:sz w:val="20"/>
                <w:szCs w:val="20"/>
              </w:rPr>
              <w:br/>
              <w:t>Producer, Director. The Flight Deck, Oakland, CA BAMBDFEST (mainstage)</w:t>
            </w:r>
          </w:p>
          <w:p w14:paraId="36C73C27" w14:textId="77777777" w:rsidR="00DC28CE" w:rsidRPr="00DC28CE" w:rsidRDefault="00DC28CE" w:rsidP="005538B5">
            <w:pPr>
              <w:tabs>
                <w:tab w:val="left" w:pos="1980"/>
              </w:tabs>
              <w:spacing w:after="120"/>
              <w:rPr>
                <w:sz w:val="20"/>
                <w:szCs w:val="20"/>
              </w:rPr>
            </w:pPr>
            <w:r w:rsidRPr="00DC28CE">
              <w:rPr>
                <w:sz w:val="20"/>
                <w:szCs w:val="20"/>
              </w:rPr>
              <w:t>2/2019</w:t>
            </w:r>
            <w:r w:rsidRPr="00DC28CE">
              <w:rPr>
                <w:b/>
                <w:bCs/>
                <w:sz w:val="20"/>
                <w:szCs w:val="20"/>
              </w:rPr>
              <w:t xml:space="preserve">:  </w:t>
            </w:r>
            <w:r w:rsidRPr="00DC28CE">
              <w:rPr>
                <w:b/>
                <w:bCs/>
                <w:i/>
                <w:sz w:val="20"/>
                <w:szCs w:val="20"/>
              </w:rPr>
              <w:t>Bathroom Graffiti Queen</w:t>
            </w:r>
            <w:r w:rsidRPr="00DC28CE">
              <w:rPr>
                <w:i/>
                <w:sz w:val="20"/>
                <w:szCs w:val="20"/>
              </w:rPr>
              <w:t xml:space="preserve"> by Opal Palmer Adisa</w:t>
            </w:r>
            <w:r w:rsidRPr="00DC28CE">
              <w:rPr>
                <w:sz w:val="20"/>
                <w:szCs w:val="20"/>
              </w:rPr>
              <w:br/>
              <w:t xml:space="preserve">One-woman show. BAMBDFEST (mainstage), The Flight Deck, Oakland, CA </w:t>
            </w:r>
          </w:p>
          <w:p w14:paraId="145B655C" w14:textId="77777777" w:rsidR="00DC28CE" w:rsidRPr="00DC28CE" w:rsidRDefault="00DC28CE" w:rsidP="005538B5">
            <w:pPr>
              <w:tabs>
                <w:tab w:val="left" w:pos="1980"/>
              </w:tabs>
              <w:spacing w:after="120"/>
              <w:rPr>
                <w:sz w:val="20"/>
                <w:szCs w:val="20"/>
              </w:rPr>
            </w:pPr>
            <w:r w:rsidRPr="00DC28CE">
              <w:rPr>
                <w:sz w:val="20"/>
                <w:szCs w:val="20"/>
              </w:rPr>
              <w:t xml:space="preserve">2/2019:  </w:t>
            </w:r>
            <w:r w:rsidRPr="00DC28CE">
              <w:rPr>
                <w:b/>
                <w:bCs/>
                <w:i/>
                <w:sz w:val="20"/>
                <w:szCs w:val="20"/>
              </w:rPr>
              <w:t>Tasha, the Natasha McKenna Story</w:t>
            </w:r>
            <w:r w:rsidRPr="00DC28CE">
              <w:rPr>
                <w:sz w:val="20"/>
                <w:szCs w:val="20"/>
              </w:rPr>
              <w:t xml:space="preserve"> by Cat Brooks</w:t>
            </w:r>
            <w:r w:rsidRPr="00DC28CE">
              <w:rPr>
                <w:sz w:val="20"/>
                <w:szCs w:val="20"/>
              </w:rPr>
              <w:br/>
              <w:t xml:space="preserve">Producer, Director. BAMBDFEST (mainstage), The Flight Deck, Oakland, CA </w:t>
            </w:r>
          </w:p>
          <w:p w14:paraId="114C2EF3" w14:textId="77777777" w:rsidR="00DC28CE" w:rsidRPr="00DC28CE" w:rsidRDefault="00DC28CE" w:rsidP="005538B5">
            <w:pPr>
              <w:tabs>
                <w:tab w:val="left" w:pos="1980"/>
              </w:tabs>
              <w:spacing w:after="120"/>
              <w:rPr>
                <w:sz w:val="20"/>
                <w:szCs w:val="20"/>
              </w:rPr>
            </w:pPr>
            <w:r w:rsidRPr="00DC28CE">
              <w:rPr>
                <w:sz w:val="20"/>
                <w:szCs w:val="20"/>
              </w:rPr>
              <w:t xml:space="preserve">2/2019:  </w:t>
            </w:r>
            <w:r w:rsidRPr="00DC28CE">
              <w:rPr>
                <w:b/>
                <w:bCs/>
                <w:i/>
                <w:sz w:val="20"/>
                <w:szCs w:val="20"/>
              </w:rPr>
              <w:t xml:space="preserve">Too </w:t>
            </w:r>
            <w:proofErr w:type="gramStart"/>
            <w:r w:rsidRPr="00DC28CE">
              <w:rPr>
                <w:b/>
                <w:bCs/>
                <w:i/>
                <w:sz w:val="20"/>
                <w:szCs w:val="20"/>
              </w:rPr>
              <w:t>Much</w:t>
            </w:r>
            <w:proofErr w:type="gramEnd"/>
            <w:r w:rsidRPr="00DC28CE">
              <w:rPr>
                <w:b/>
                <w:bCs/>
                <w:i/>
                <w:sz w:val="20"/>
                <w:szCs w:val="20"/>
              </w:rPr>
              <w:t xml:space="preserve"> Woman for This World</w:t>
            </w:r>
            <w:r w:rsidRPr="00DC28CE">
              <w:rPr>
                <w:i/>
                <w:sz w:val="20"/>
                <w:szCs w:val="20"/>
              </w:rPr>
              <w:t xml:space="preserve"> by Khy Wigginton</w:t>
            </w:r>
            <w:r w:rsidRPr="00DC28CE">
              <w:rPr>
                <w:sz w:val="20"/>
                <w:szCs w:val="20"/>
              </w:rPr>
              <w:br/>
              <w:t xml:space="preserve">Producer, Director. BAMBDFEST (mainstage), The Flight Deck, Oakland, CA </w:t>
            </w:r>
          </w:p>
          <w:p w14:paraId="32B1E06B" w14:textId="77777777" w:rsidR="00DC28CE" w:rsidRPr="00DC28CE" w:rsidRDefault="00DC28CE" w:rsidP="005538B5">
            <w:pPr>
              <w:tabs>
                <w:tab w:val="left" w:pos="1980"/>
              </w:tabs>
              <w:spacing w:after="120"/>
              <w:rPr>
                <w:sz w:val="20"/>
                <w:szCs w:val="20"/>
              </w:rPr>
            </w:pPr>
            <w:r w:rsidRPr="00DC28CE">
              <w:rPr>
                <w:sz w:val="20"/>
                <w:szCs w:val="20"/>
              </w:rPr>
              <w:t xml:space="preserve">2/2019:  </w:t>
            </w:r>
            <w:r w:rsidRPr="00DC28CE">
              <w:rPr>
                <w:b/>
                <w:bCs/>
                <w:i/>
                <w:sz w:val="20"/>
                <w:szCs w:val="20"/>
              </w:rPr>
              <w:t>Gem of the Ocean</w:t>
            </w:r>
            <w:r w:rsidRPr="00DC28CE">
              <w:rPr>
                <w:sz w:val="20"/>
                <w:szCs w:val="20"/>
              </w:rPr>
              <w:t xml:space="preserve"> </w:t>
            </w:r>
            <w:r w:rsidRPr="00DC28CE">
              <w:rPr>
                <w:i/>
                <w:sz w:val="20"/>
                <w:szCs w:val="20"/>
              </w:rPr>
              <w:t>by August Wilson</w:t>
            </w:r>
            <w:r w:rsidRPr="00DC28CE">
              <w:rPr>
                <w:sz w:val="20"/>
                <w:szCs w:val="20"/>
              </w:rPr>
              <w:br/>
              <w:t xml:space="preserve">Producer, Director. BAMBDFEST (mainstage), The Flight Deck, Oakland, CA </w:t>
            </w:r>
          </w:p>
          <w:p w14:paraId="6CFB2EED" w14:textId="77777777" w:rsidR="00DC28CE" w:rsidRPr="00DC28CE" w:rsidRDefault="00DC28CE" w:rsidP="005538B5">
            <w:pPr>
              <w:tabs>
                <w:tab w:val="left" w:pos="1980"/>
              </w:tabs>
              <w:spacing w:after="120"/>
              <w:rPr>
                <w:sz w:val="20"/>
                <w:szCs w:val="20"/>
              </w:rPr>
            </w:pPr>
            <w:r w:rsidRPr="00DC28CE">
              <w:rPr>
                <w:sz w:val="20"/>
                <w:szCs w:val="20"/>
              </w:rPr>
              <w:t xml:space="preserve">12/2018:  </w:t>
            </w:r>
            <w:r w:rsidRPr="00DC28CE">
              <w:rPr>
                <w:b/>
                <w:bCs/>
                <w:i/>
                <w:sz w:val="20"/>
                <w:szCs w:val="20"/>
              </w:rPr>
              <w:t>Iwa Pele, Path &amp; Destination</w:t>
            </w:r>
            <w:r w:rsidRPr="00DC28CE">
              <w:rPr>
                <w:sz w:val="20"/>
                <w:szCs w:val="20"/>
              </w:rPr>
              <w:br/>
            </w:r>
            <w:r w:rsidRPr="00DC28CE">
              <w:rPr>
                <w:sz w:val="20"/>
                <w:szCs w:val="20"/>
              </w:rPr>
              <w:lastRenderedPageBreak/>
              <w:t>Facilitator. Determination Men's Group, Oakland, CA</w:t>
            </w:r>
          </w:p>
          <w:p w14:paraId="7B4433EE" w14:textId="77777777" w:rsidR="00DC28CE" w:rsidRPr="00DC28CE" w:rsidRDefault="00DC28CE" w:rsidP="005538B5">
            <w:pPr>
              <w:tabs>
                <w:tab w:val="left" w:pos="1980"/>
              </w:tabs>
              <w:spacing w:after="120"/>
              <w:rPr>
                <w:i/>
                <w:sz w:val="20"/>
                <w:szCs w:val="20"/>
              </w:rPr>
            </w:pPr>
            <w:r w:rsidRPr="00DC28CE">
              <w:rPr>
                <w:sz w:val="20"/>
                <w:szCs w:val="20"/>
              </w:rPr>
              <w:t xml:space="preserve">12/2018:  </w:t>
            </w:r>
            <w:r w:rsidRPr="00DC28CE">
              <w:rPr>
                <w:b/>
                <w:bCs/>
                <w:i/>
                <w:sz w:val="20"/>
                <w:szCs w:val="20"/>
              </w:rPr>
              <w:t>The One Truthiness</w:t>
            </w:r>
            <w:r w:rsidRPr="00DC28CE">
              <w:rPr>
                <w:i/>
                <w:sz w:val="20"/>
                <w:szCs w:val="20"/>
              </w:rPr>
              <w:t xml:space="preserve"> — Oakland 3 {Tactics &amp; Allies} by Charlie Levin</w:t>
            </w:r>
            <w:r w:rsidRPr="00DC28CE">
              <w:rPr>
                <w:i/>
                <w:sz w:val="20"/>
                <w:szCs w:val="20"/>
              </w:rPr>
              <w:br/>
            </w:r>
            <w:r w:rsidRPr="00DC28CE">
              <w:rPr>
                <w:sz w:val="20"/>
                <w:szCs w:val="20"/>
              </w:rPr>
              <w:t>Producer, Director, Dramaturg. The Flight Deck, Oakland, CA</w:t>
            </w:r>
          </w:p>
          <w:p w14:paraId="028918CB" w14:textId="77777777" w:rsidR="00DC28CE" w:rsidRPr="00DC28CE" w:rsidRDefault="00DC28CE" w:rsidP="005538B5">
            <w:pPr>
              <w:tabs>
                <w:tab w:val="left" w:pos="1980"/>
              </w:tabs>
              <w:spacing w:after="120"/>
              <w:rPr>
                <w:sz w:val="20"/>
                <w:szCs w:val="20"/>
              </w:rPr>
            </w:pPr>
            <w:r w:rsidRPr="00DC28CE">
              <w:rPr>
                <w:sz w:val="20"/>
                <w:szCs w:val="20"/>
              </w:rPr>
              <w:t xml:space="preserve">9,10/2018:  </w:t>
            </w:r>
            <w:r w:rsidRPr="00DC28CE">
              <w:rPr>
                <w:b/>
                <w:bCs/>
                <w:i/>
                <w:sz w:val="20"/>
                <w:szCs w:val="20"/>
              </w:rPr>
              <w:t>Protection Shields</w:t>
            </w:r>
            <w:r w:rsidRPr="00DC28CE">
              <w:rPr>
                <w:i/>
                <w:sz w:val="20"/>
                <w:szCs w:val="20"/>
              </w:rPr>
              <w:t xml:space="preserve"> by Ayodele Nzinga</w:t>
            </w:r>
            <w:r w:rsidRPr="00DC28CE">
              <w:rPr>
                <w:sz w:val="20"/>
                <w:szCs w:val="20"/>
              </w:rPr>
              <w:br/>
              <w:t>Playwright, Producer, Director. The Flight Deck, Oakland, CA</w:t>
            </w:r>
          </w:p>
          <w:p w14:paraId="6088C370" w14:textId="77777777" w:rsidR="00DC28CE" w:rsidRPr="00DC28CE" w:rsidRDefault="00DC28CE" w:rsidP="005538B5">
            <w:pPr>
              <w:tabs>
                <w:tab w:val="left" w:pos="1980"/>
              </w:tabs>
              <w:spacing w:after="120"/>
              <w:rPr>
                <w:sz w:val="20"/>
                <w:szCs w:val="20"/>
              </w:rPr>
            </w:pPr>
            <w:r w:rsidRPr="00DC28CE">
              <w:rPr>
                <w:sz w:val="20"/>
                <w:szCs w:val="20"/>
              </w:rPr>
              <w:t xml:space="preserve">8,9 /2016:  </w:t>
            </w:r>
            <w:r w:rsidRPr="00DC28CE">
              <w:rPr>
                <w:b/>
                <w:bCs/>
                <w:i/>
                <w:iCs/>
                <w:sz w:val="20"/>
                <w:szCs w:val="20"/>
              </w:rPr>
              <w:t>Ubuntu, Collective Acts</w:t>
            </w:r>
            <w:r w:rsidRPr="00DC28CE">
              <w:rPr>
                <w:sz w:val="20"/>
                <w:szCs w:val="20"/>
              </w:rPr>
              <w:t xml:space="preserve"> — Oakland's first Black Theater Festival </w:t>
            </w:r>
            <w:r w:rsidRPr="00DC28CE">
              <w:rPr>
                <w:sz w:val="20"/>
                <w:szCs w:val="20"/>
              </w:rPr>
              <w:br/>
              <w:t>Founder. Producer. Artistic Director. The Flight Deck, Oakland, CA</w:t>
            </w:r>
          </w:p>
          <w:p w14:paraId="79BE9985" w14:textId="77777777" w:rsidR="00DC28CE" w:rsidRPr="00DC28CE" w:rsidRDefault="00DC28CE" w:rsidP="005538B5">
            <w:pPr>
              <w:tabs>
                <w:tab w:val="left" w:pos="1980"/>
              </w:tabs>
              <w:spacing w:after="120"/>
              <w:rPr>
                <w:sz w:val="20"/>
                <w:szCs w:val="20"/>
              </w:rPr>
            </w:pPr>
            <w:r w:rsidRPr="00DC28CE">
              <w:rPr>
                <w:sz w:val="20"/>
                <w:szCs w:val="20"/>
              </w:rPr>
              <w:t>8/2018</w:t>
            </w:r>
            <w:r w:rsidRPr="00DC28CE">
              <w:rPr>
                <w:b/>
                <w:bCs/>
                <w:i/>
                <w:iCs/>
                <w:sz w:val="20"/>
                <w:szCs w:val="20"/>
              </w:rPr>
              <w:t>:  Tasha, The Natasha McKenna Story</w:t>
            </w:r>
            <w:r w:rsidRPr="00DC28CE">
              <w:rPr>
                <w:sz w:val="20"/>
                <w:szCs w:val="20"/>
              </w:rPr>
              <w:t xml:space="preserve"> by Cat Brooks </w:t>
            </w:r>
            <w:r w:rsidRPr="00DC28CE">
              <w:rPr>
                <w:sz w:val="20"/>
                <w:szCs w:val="20"/>
              </w:rPr>
              <w:br/>
              <w:t>Dramaturg, 3GT, San Francisco, CA</w:t>
            </w:r>
          </w:p>
          <w:p w14:paraId="2014817F" w14:textId="77777777" w:rsidR="00DC28CE" w:rsidRPr="00DC28CE" w:rsidRDefault="00DC28CE" w:rsidP="005538B5">
            <w:pPr>
              <w:tabs>
                <w:tab w:val="left" w:pos="1980"/>
              </w:tabs>
              <w:spacing w:after="120"/>
              <w:rPr>
                <w:sz w:val="20"/>
                <w:szCs w:val="20"/>
              </w:rPr>
            </w:pPr>
            <w:r w:rsidRPr="00DC28CE">
              <w:rPr>
                <w:sz w:val="20"/>
                <w:szCs w:val="20"/>
              </w:rPr>
              <w:t xml:space="preserve">6-7/2018:  </w:t>
            </w:r>
            <w:r w:rsidRPr="00DC28CE">
              <w:rPr>
                <w:b/>
                <w:bCs/>
                <w:sz w:val="20"/>
                <w:szCs w:val="20"/>
              </w:rPr>
              <w:t xml:space="preserve">MOAD Community Voices </w:t>
            </w:r>
            <w:r w:rsidRPr="00DC28CE">
              <w:rPr>
                <w:sz w:val="20"/>
                <w:szCs w:val="20"/>
              </w:rPr>
              <w:br/>
              <w:t>Poet-in-Residence, Museum of the African Diaspora, San Francisco, CA</w:t>
            </w:r>
          </w:p>
          <w:p w14:paraId="4DB8BA7B" w14:textId="77777777" w:rsidR="00DC28CE" w:rsidRPr="00DC28CE" w:rsidRDefault="00DC28CE" w:rsidP="005538B5">
            <w:pPr>
              <w:tabs>
                <w:tab w:val="left" w:pos="1980"/>
              </w:tabs>
              <w:spacing w:after="120"/>
              <w:rPr>
                <w:sz w:val="20"/>
                <w:szCs w:val="20"/>
              </w:rPr>
            </w:pPr>
            <w:r w:rsidRPr="00DC28CE">
              <w:rPr>
                <w:sz w:val="20"/>
                <w:szCs w:val="20"/>
              </w:rPr>
              <w:t xml:space="preserve">5/2018:  </w:t>
            </w:r>
            <w:r w:rsidRPr="00DC28CE">
              <w:rPr>
                <w:b/>
                <w:bCs/>
                <w:i/>
                <w:sz w:val="20"/>
                <w:szCs w:val="20"/>
              </w:rPr>
              <w:t>The One Truthiness</w:t>
            </w:r>
            <w:r w:rsidRPr="00DC28CE">
              <w:rPr>
                <w:i/>
                <w:sz w:val="20"/>
                <w:szCs w:val="20"/>
              </w:rPr>
              <w:t xml:space="preserve"> — Oakland 2 {Education} by Charlie Levin</w:t>
            </w:r>
            <w:r w:rsidRPr="00DC28CE">
              <w:rPr>
                <w:sz w:val="20"/>
                <w:szCs w:val="20"/>
              </w:rPr>
              <w:br/>
              <w:t>Producer. Director. Dramaturg. The Flight Deck, Oakland, CA</w:t>
            </w:r>
          </w:p>
          <w:p w14:paraId="42D6D640" w14:textId="77777777" w:rsidR="00DC28CE" w:rsidRPr="00DC28CE" w:rsidRDefault="00DC28CE" w:rsidP="005538B5">
            <w:pPr>
              <w:tabs>
                <w:tab w:val="left" w:pos="1980"/>
              </w:tabs>
              <w:spacing w:after="120"/>
              <w:rPr>
                <w:sz w:val="20"/>
                <w:szCs w:val="20"/>
              </w:rPr>
            </w:pPr>
            <w:r w:rsidRPr="00DC28CE">
              <w:rPr>
                <w:sz w:val="20"/>
                <w:szCs w:val="20"/>
              </w:rPr>
              <w:t xml:space="preserve">2/2018:  </w:t>
            </w:r>
            <w:r w:rsidRPr="00DC28CE">
              <w:rPr>
                <w:b/>
                <w:bCs/>
                <w:i/>
                <w:sz w:val="20"/>
                <w:szCs w:val="20"/>
              </w:rPr>
              <w:t>Lifer, The Glenn Bailey Story</w:t>
            </w:r>
            <w:r w:rsidRPr="00DC28CE">
              <w:rPr>
                <w:i/>
                <w:sz w:val="20"/>
                <w:szCs w:val="20"/>
              </w:rPr>
              <w:t>,</w:t>
            </w:r>
            <w:r w:rsidRPr="00DC28CE">
              <w:rPr>
                <w:sz w:val="20"/>
                <w:szCs w:val="20"/>
              </w:rPr>
              <w:t xml:space="preserve"> World Premiere by Ayodele Nzinga</w:t>
            </w:r>
            <w:r w:rsidRPr="00DC28CE">
              <w:rPr>
                <w:sz w:val="20"/>
                <w:szCs w:val="20"/>
              </w:rPr>
              <w:br/>
              <w:t>Playwright, Producer, Director. The Flight Deck, Oakland, CA</w:t>
            </w:r>
          </w:p>
          <w:p w14:paraId="46E63FB9" w14:textId="77777777" w:rsidR="00DC28CE" w:rsidRPr="00DC28CE" w:rsidRDefault="00DC28CE" w:rsidP="005538B5">
            <w:pPr>
              <w:tabs>
                <w:tab w:val="left" w:pos="1980"/>
              </w:tabs>
              <w:spacing w:after="120"/>
              <w:rPr>
                <w:i/>
                <w:sz w:val="20"/>
                <w:szCs w:val="20"/>
              </w:rPr>
            </w:pPr>
            <w:r w:rsidRPr="00DC28CE">
              <w:rPr>
                <w:sz w:val="20"/>
                <w:szCs w:val="20"/>
              </w:rPr>
              <w:t xml:space="preserve">1/2018:  </w:t>
            </w:r>
            <w:r w:rsidRPr="00DC28CE">
              <w:rPr>
                <w:b/>
                <w:bCs/>
                <w:i/>
                <w:sz w:val="20"/>
                <w:szCs w:val="20"/>
              </w:rPr>
              <w:t>The One Truthiness</w:t>
            </w:r>
            <w:r w:rsidRPr="00DC28CE">
              <w:rPr>
                <w:i/>
                <w:sz w:val="20"/>
                <w:szCs w:val="20"/>
              </w:rPr>
              <w:t xml:space="preserve"> —Oakland 1 by Charlie Levin</w:t>
            </w:r>
            <w:r w:rsidRPr="00DC28CE">
              <w:rPr>
                <w:sz w:val="20"/>
                <w:szCs w:val="20"/>
              </w:rPr>
              <w:br/>
              <w:t>Producer. Director. Dramaturg. The Flight Deck, Oakland, CA</w:t>
            </w:r>
          </w:p>
          <w:p w14:paraId="0A277A52" w14:textId="77777777" w:rsidR="00DC28CE" w:rsidRPr="00DC28CE" w:rsidRDefault="00DC28CE" w:rsidP="005538B5">
            <w:pPr>
              <w:tabs>
                <w:tab w:val="left" w:pos="1980"/>
              </w:tabs>
              <w:spacing w:after="120"/>
              <w:rPr>
                <w:sz w:val="20"/>
                <w:szCs w:val="20"/>
              </w:rPr>
            </w:pPr>
            <w:r w:rsidRPr="00DC28CE">
              <w:rPr>
                <w:sz w:val="20"/>
                <w:szCs w:val="20"/>
              </w:rPr>
              <w:t xml:space="preserve">10/2017:  </w:t>
            </w:r>
            <w:r w:rsidRPr="00DC28CE">
              <w:rPr>
                <w:b/>
                <w:bCs/>
                <w:i/>
                <w:sz w:val="20"/>
                <w:szCs w:val="20"/>
              </w:rPr>
              <w:t>Beyond the Bars: Growing</w:t>
            </w:r>
            <w:r w:rsidRPr="00DC28CE">
              <w:rPr>
                <w:i/>
                <w:sz w:val="20"/>
                <w:szCs w:val="20"/>
              </w:rPr>
              <w:t xml:space="preserve"> Home by Ayodele Nzinga</w:t>
            </w:r>
            <w:r w:rsidRPr="00DC28CE">
              <w:rPr>
                <w:sz w:val="20"/>
                <w:szCs w:val="20"/>
              </w:rPr>
              <w:br/>
            </w:r>
            <w:r w:rsidRPr="00DC28CE">
              <w:rPr>
                <w:i/>
                <w:sz w:val="20"/>
                <w:szCs w:val="20"/>
              </w:rPr>
              <w:t>Life is Living Festival,</w:t>
            </w:r>
            <w:r w:rsidRPr="00DC28CE">
              <w:rPr>
                <w:sz w:val="20"/>
                <w:szCs w:val="20"/>
              </w:rPr>
              <w:t xml:space="preserve"> Cal Shakes Stage, Oakland, CA </w:t>
            </w:r>
          </w:p>
          <w:p w14:paraId="278C54A9" w14:textId="77777777" w:rsidR="00DC28CE" w:rsidRPr="00DC28CE" w:rsidRDefault="00DC28CE" w:rsidP="005538B5">
            <w:pPr>
              <w:tabs>
                <w:tab w:val="left" w:pos="1980"/>
              </w:tabs>
              <w:spacing w:after="120"/>
              <w:rPr>
                <w:sz w:val="20"/>
                <w:szCs w:val="20"/>
              </w:rPr>
            </w:pPr>
            <w:r w:rsidRPr="00DC28CE">
              <w:rPr>
                <w:sz w:val="20"/>
                <w:szCs w:val="20"/>
              </w:rPr>
              <w:t xml:space="preserve">9/2017:  </w:t>
            </w:r>
            <w:r w:rsidRPr="00DC28CE">
              <w:rPr>
                <w:b/>
                <w:bCs/>
                <w:i/>
                <w:sz w:val="20"/>
                <w:szCs w:val="20"/>
              </w:rPr>
              <w:t>Beyond the Bars: Growing Home</w:t>
            </w:r>
            <w:r w:rsidRPr="00DC28CE">
              <w:rPr>
                <w:i/>
                <w:sz w:val="20"/>
                <w:szCs w:val="20"/>
              </w:rPr>
              <w:t xml:space="preserve"> by Ayodele Nzinga</w:t>
            </w:r>
            <w:r w:rsidRPr="00DC28CE">
              <w:rPr>
                <w:sz w:val="20"/>
                <w:szCs w:val="20"/>
              </w:rPr>
              <w:br/>
              <w:t xml:space="preserve">Playwright, Producer, Director. The Flight Deck, </w:t>
            </w:r>
            <w:r w:rsidRPr="00DC28CE">
              <w:rPr>
                <w:sz w:val="20"/>
                <w:szCs w:val="20"/>
              </w:rPr>
              <w:lastRenderedPageBreak/>
              <w:t>Oakland, CA</w:t>
            </w:r>
          </w:p>
          <w:p w14:paraId="188D8588" w14:textId="4D98AC10" w:rsidR="00DC28CE" w:rsidRPr="00DC28CE" w:rsidRDefault="00DC28CE" w:rsidP="005538B5">
            <w:pPr>
              <w:rPr>
                <w:sz w:val="20"/>
                <w:szCs w:val="20"/>
              </w:rPr>
            </w:pPr>
            <w:r w:rsidRPr="00DC28CE">
              <w:rPr>
                <w:sz w:val="20"/>
                <w:szCs w:val="20"/>
              </w:rPr>
              <w:t xml:space="preserve">1/2017:  </w:t>
            </w:r>
            <w:r w:rsidRPr="00DC28CE">
              <w:rPr>
                <w:b/>
                <w:bCs/>
                <w:i/>
                <w:sz w:val="20"/>
                <w:szCs w:val="20"/>
              </w:rPr>
              <w:t>Mama at Twilight: Death by Love</w:t>
            </w:r>
            <w:r w:rsidRPr="00DC28CE">
              <w:rPr>
                <w:i/>
                <w:sz w:val="20"/>
                <w:szCs w:val="20"/>
              </w:rPr>
              <w:t xml:space="preserve"> by Ayodele Nzinga </w:t>
            </w:r>
            <w:r w:rsidRPr="00DC28CE">
              <w:rPr>
                <w:sz w:val="20"/>
                <w:szCs w:val="20"/>
              </w:rPr>
              <w:br/>
            </w:r>
          </w:p>
        </w:tc>
      </w:tr>
    </w:tbl>
    <w:p w14:paraId="6803A76C" w14:textId="77777777" w:rsidR="005538B5" w:rsidRDefault="005538B5" w:rsidP="005538B5">
      <w:pPr>
        <w:rPr>
          <w:sz w:val="20"/>
          <w:szCs w:val="20"/>
        </w:rPr>
      </w:pPr>
    </w:p>
    <w:p w14:paraId="5549D314" w14:textId="60EB8F96" w:rsidR="00DC28CE" w:rsidRDefault="00DC28CE" w:rsidP="00DC28CE">
      <w:pPr>
        <w:pStyle w:val="Heading2"/>
        <w:rPr>
          <w:b/>
          <w:bCs/>
        </w:rPr>
      </w:pPr>
      <w:r>
        <w:rPr>
          <w:b/>
          <w:bCs/>
        </w:rPr>
        <w:t xml:space="preserve">READINGS </w:t>
      </w:r>
    </w:p>
    <w:p w14:paraId="0498D4D3" w14:textId="7814794A" w:rsidR="00FE4751" w:rsidRPr="00FE4751" w:rsidRDefault="00DC28CE" w:rsidP="00FE4751">
      <w:r w:rsidRPr="00DE736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9194B5" wp14:editId="0A02B2F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56300" cy="25400"/>
                <wp:effectExtent l="0" t="0" r="25400" b="31750"/>
                <wp:wrapNone/>
                <wp:docPr id="162831549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63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EFD17" id="Straight Connector 5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320DC001" w14:textId="408637B9" w:rsidR="00FE4751" w:rsidRPr="00C5675D" w:rsidRDefault="00FE4751" w:rsidP="00FE4751">
      <w:pPr>
        <w:pStyle w:val="NormalWeb"/>
        <w:spacing w:before="240" w:beforeAutospacing="0" w:after="240" w:afterAutospacing="0"/>
        <w:rPr>
          <w:sz w:val="22"/>
          <w:szCs w:val="22"/>
        </w:rPr>
      </w:pPr>
      <w:r w:rsidRPr="00C5675D">
        <w:rPr>
          <w:rFonts w:ascii="Georgia" w:hAnsi="Georgia"/>
          <w:color w:val="000000"/>
          <w:sz w:val="22"/>
          <w:szCs w:val="22"/>
        </w:rPr>
        <w:t>8/</w:t>
      </w:r>
      <w:r w:rsidRPr="00C5675D">
        <w:rPr>
          <w:rFonts w:ascii="Georgia" w:hAnsi="Georgia"/>
          <w:color w:val="000000"/>
          <w:sz w:val="22"/>
          <w:szCs w:val="22"/>
        </w:rPr>
        <w:t>20</w:t>
      </w:r>
      <w:r w:rsidRPr="00C5675D">
        <w:rPr>
          <w:rFonts w:ascii="Georgia" w:hAnsi="Georgia"/>
          <w:color w:val="000000"/>
          <w:sz w:val="22"/>
          <w:szCs w:val="22"/>
        </w:rPr>
        <w:t xml:space="preserve">24 </w:t>
      </w:r>
      <w:r w:rsidRPr="00C5675D">
        <w:rPr>
          <w:rFonts w:ascii="Georgia" w:hAnsi="Georgia"/>
          <w:b/>
          <w:bCs/>
          <w:color w:val="000000"/>
          <w:sz w:val="22"/>
          <w:szCs w:val="22"/>
        </w:rPr>
        <w:t>Black Lawrence/</w:t>
      </w:r>
      <w:proofErr w:type="spellStart"/>
      <w:r w:rsidRPr="00C5675D">
        <w:rPr>
          <w:rFonts w:ascii="Georgia" w:hAnsi="Georgia"/>
          <w:b/>
          <w:bCs/>
          <w:color w:val="000000"/>
          <w:sz w:val="22"/>
          <w:szCs w:val="22"/>
        </w:rPr>
        <w:t>BAMBDFest</w:t>
      </w:r>
      <w:proofErr w:type="spellEnd"/>
      <w:r w:rsidRPr="00C5675D">
        <w:rPr>
          <w:sz w:val="22"/>
          <w:szCs w:val="22"/>
        </w:rPr>
        <w:t xml:space="preserve">, </w:t>
      </w:r>
      <w:r w:rsidRPr="00C5675D">
        <w:rPr>
          <w:rFonts w:ascii="Georgia" w:hAnsi="Georgia"/>
          <w:color w:val="000000"/>
          <w:sz w:val="22"/>
          <w:szCs w:val="22"/>
        </w:rPr>
        <w:t>Zoom, Oakland CA</w:t>
      </w:r>
    </w:p>
    <w:p w14:paraId="73115D3D" w14:textId="77F25ADA" w:rsidR="00FE4751" w:rsidRPr="00C5675D" w:rsidRDefault="00FE4751" w:rsidP="00FE4751">
      <w:pPr>
        <w:pStyle w:val="NormalWeb"/>
        <w:spacing w:before="240" w:beforeAutospacing="0" w:after="240" w:afterAutospacing="0"/>
        <w:rPr>
          <w:sz w:val="22"/>
          <w:szCs w:val="22"/>
        </w:rPr>
      </w:pPr>
      <w:r w:rsidRPr="00C5675D">
        <w:rPr>
          <w:rFonts w:ascii="Georgia" w:hAnsi="Georgia"/>
          <w:color w:val="000000"/>
          <w:sz w:val="22"/>
          <w:szCs w:val="22"/>
        </w:rPr>
        <w:t xml:space="preserve">6/16/2023 </w:t>
      </w:r>
      <w:r w:rsidRPr="00C5675D">
        <w:rPr>
          <w:rFonts w:ascii="Georgia" w:hAnsi="Georgia"/>
          <w:b/>
          <w:bCs/>
          <w:color w:val="000000"/>
          <w:sz w:val="22"/>
          <w:szCs w:val="22"/>
        </w:rPr>
        <w:t>Juneteenth</w:t>
      </w:r>
      <w:r w:rsidRPr="00C5675D">
        <w:rPr>
          <w:sz w:val="22"/>
          <w:szCs w:val="22"/>
        </w:rPr>
        <w:t xml:space="preserve">, </w:t>
      </w:r>
      <w:r w:rsidRPr="00C5675D">
        <w:rPr>
          <w:rFonts w:ascii="Georgia" w:hAnsi="Georgia"/>
          <w:color w:val="000000"/>
          <w:sz w:val="22"/>
          <w:szCs w:val="22"/>
        </w:rPr>
        <w:t>Frank Ogawa Plaza</w:t>
      </w:r>
      <w:r w:rsidRPr="00C5675D">
        <w:rPr>
          <w:sz w:val="22"/>
          <w:szCs w:val="22"/>
        </w:rPr>
        <w:t xml:space="preserve">, </w:t>
      </w:r>
      <w:r w:rsidRPr="00C5675D">
        <w:rPr>
          <w:rFonts w:ascii="Georgia" w:hAnsi="Georgia"/>
          <w:color w:val="000000"/>
          <w:sz w:val="22"/>
          <w:szCs w:val="22"/>
        </w:rPr>
        <w:t>Oakland CA</w:t>
      </w:r>
    </w:p>
    <w:p w14:paraId="7BF878A7" w14:textId="17679B2D" w:rsidR="00FE4751" w:rsidRPr="00C5675D" w:rsidRDefault="00FE4751" w:rsidP="00FE4751">
      <w:pPr>
        <w:pStyle w:val="NormalWeb"/>
        <w:spacing w:before="240" w:beforeAutospacing="0" w:after="240" w:afterAutospacing="0"/>
        <w:rPr>
          <w:sz w:val="22"/>
          <w:szCs w:val="22"/>
        </w:rPr>
      </w:pPr>
      <w:r w:rsidRPr="00C5675D">
        <w:rPr>
          <w:rFonts w:ascii="Georgia" w:hAnsi="Georgia"/>
          <w:color w:val="000000"/>
          <w:sz w:val="22"/>
          <w:szCs w:val="22"/>
        </w:rPr>
        <w:t xml:space="preserve">5/2023 </w:t>
      </w:r>
      <w:r w:rsidRPr="00C5675D">
        <w:rPr>
          <w:rFonts w:ascii="Georgia" w:hAnsi="Georgia"/>
          <w:b/>
          <w:bCs/>
          <w:color w:val="000000"/>
          <w:sz w:val="22"/>
          <w:szCs w:val="22"/>
        </w:rPr>
        <w:t>The Last Supper Party</w:t>
      </w:r>
      <w:r w:rsidRPr="00C5675D">
        <w:rPr>
          <w:sz w:val="22"/>
          <w:szCs w:val="22"/>
        </w:rPr>
        <w:t xml:space="preserve">, </w:t>
      </w:r>
      <w:r w:rsidRPr="00C5675D">
        <w:rPr>
          <w:rFonts w:ascii="Georgia" w:hAnsi="Georgia"/>
          <w:color w:val="000000"/>
          <w:sz w:val="22"/>
          <w:szCs w:val="22"/>
        </w:rPr>
        <w:t>Guest Poet</w:t>
      </w:r>
      <w:r w:rsidRPr="00C5675D">
        <w:rPr>
          <w:sz w:val="22"/>
          <w:szCs w:val="22"/>
        </w:rPr>
        <w:t xml:space="preserve"> - </w:t>
      </w:r>
      <w:r w:rsidRPr="00C5675D">
        <w:rPr>
          <w:rFonts w:ascii="Georgia" w:hAnsi="Georgia"/>
          <w:color w:val="000000"/>
          <w:sz w:val="22"/>
          <w:szCs w:val="22"/>
        </w:rPr>
        <w:t>Brava</w:t>
      </w:r>
      <w:r w:rsidRPr="00C5675D">
        <w:rPr>
          <w:sz w:val="22"/>
          <w:szCs w:val="22"/>
        </w:rPr>
        <w:t xml:space="preserve">, </w:t>
      </w:r>
      <w:r w:rsidRPr="00C5675D">
        <w:rPr>
          <w:rFonts w:ascii="Georgia" w:hAnsi="Georgia"/>
          <w:color w:val="000000"/>
          <w:sz w:val="22"/>
          <w:szCs w:val="22"/>
        </w:rPr>
        <w:t>San Francisco CA</w:t>
      </w:r>
    </w:p>
    <w:p w14:paraId="249BAE8F" w14:textId="6ED24399" w:rsidR="00FE4751" w:rsidRPr="00C5675D" w:rsidRDefault="00FE4751" w:rsidP="00FE4751">
      <w:pPr>
        <w:pStyle w:val="NormalWeb"/>
        <w:spacing w:before="240" w:beforeAutospacing="0" w:after="240" w:afterAutospacing="0"/>
        <w:rPr>
          <w:rFonts w:ascii="Georgia" w:hAnsi="Georgia"/>
          <w:color w:val="000000"/>
          <w:sz w:val="22"/>
          <w:szCs w:val="22"/>
        </w:rPr>
      </w:pPr>
      <w:r w:rsidRPr="00C5675D">
        <w:rPr>
          <w:rFonts w:ascii="Georgia" w:hAnsi="Georgia"/>
          <w:color w:val="000000"/>
          <w:sz w:val="22"/>
          <w:szCs w:val="22"/>
        </w:rPr>
        <w:t>4/16/2</w:t>
      </w:r>
      <w:r w:rsidRPr="00C5675D">
        <w:rPr>
          <w:rFonts w:ascii="Georgia" w:hAnsi="Georgia"/>
          <w:color w:val="000000"/>
          <w:sz w:val="22"/>
          <w:szCs w:val="22"/>
        </w:rPr>
        <w:t>02</w:t>
      </w:r>
      <w:r w:rsidRPr="00C5675D">
        <w:rPr>
          <w:rFonts w:ascii="Georgia" w:hAnsi="Georgia"/>
          <w:color w:val="000000"/>
          <w:sz w:val="22"/>
          <w:szCs w:val="22"/>
        </w:rPr>
        <w:t xml:space="preserve">3 </w:t>
      </w:r>
      <w:r w:rsidRPr="00C5675D">
        <w:rPr>
          <w:rFonts w:ascii="Georgia" w:hAnsi="Georgia"/>
          <w:b/>
          <w:bCs/>
          <w:color w:val="000000"/>
          <w:sz w:val="22"/>
          <w:szCs w:val="22"/>
        </w:rPr>
        <w:t>Lee Herrick &amp; Poets in the Basement</w:t>
      </w:r>
      <w:r w:rsidRPr="00C5675D">
        <w:rPr>
          <w:sz w:val="22"/>
          <w:szCs w:val="22"/>
        </w:rPr>
        <w:t xml:space="preserve">, </w:t>
      </w:r>
      <w:proofErr w:type="spellStart"/>
      <w:r w:rsidRPr="00C5675D">
        <w:rPr>
          <w:rFonts w:ascii="Georgia" w:hAnsi="Georgia"/>
          <w:color w:val="000000"/>
          <w:sz w:val="22"/>
          <w:szCs w:val="22"/>
        </w:rPr>
        <w:t>Koret</w:t>
      </w:r>
      <w:proofErr w:type="spellEnd"/>
      <w:r w:rsidRPr="00C5675D">
        <w:rPr>
          <w:rFonts w:ascii="Georgia" w:hAnsi="Georgia"/>
          <w:color w:val="000000"/>
          <w:sz w:val="22"/>
          <w:szCs w:val="22"/>
        </w:rPr>
        <w:t xml:space="preserve"> Library</w:t>
      </w:r>
      <w:r w:rsidRPr="00C5675D">
        <w:rPr>
          <w:sz w:val="22"/>
          <w:szCs w:val="22"/>
        </w:rPr>
        <w:t xml:space="preserve">, </w:t>
      </w:r>
      <w:r w:rsidRPr="00C5675D">
        <w:rPr>
          <w:rFonts w:ascii="Georgia" w:hAnsi="Georgia"/>
          <w:color w:val="000000"/>
          <w:sz w:val="22"/>
          <w:szCs w:val="22"/>
        </w:rPr>
        <w:t>San Francisco CA</w:t>
      </w:r>
    </w:p>
    <w:p w14:paraId="5F4F2B2E" w14:textId="2AD2D453" w:rsidR="00FE4751" w:rsidRPr="00C5675D" w:rsidRDefault="00FE4751" w:rsidP="00FE4751">
      <w:pPr>
        <w:pStyle w:val="NormalWeb"/>
        <w:spacing w:before="240" w:beforeAutospacing="0" w:after="240" w:afterAutospacing="0"/>
        <w:rPr>
          <w:sz w:val="22"/>
          <w:szCs w:val="22"/>
        </w:rPr>
      </w:pPr>
      <w:r w:rsidRPr="00C5675D">
        <w:rPr>
          <w:rFonts w:ascii="Georgia" w:hAnsi="Georgia"/>
          <w:color w:val="000000"/>
          <w:sz w:val="22"/>
          <w:szCs w:val="22"/>
        </w:rPr>
        <w:t xml:space="preserve">4/2023 </w:t>
      </w:r>
      <w:r w:rsidRPr="00C5675D">
        <w:rPr>
          <w:rFonts w:ascii="Georgia" w:hAnsi="Georgia"/>
          <w:b/>
          <w:bCs/>
          <w:color w:val="000000"/>
          <w:sz w:val="22"/>
          <w:szCs w:val="22"/>
        </w:rPr>
        <w:t>Herstory Open Mic</w:t>
      </w:r>
      <w:r w:rsidRPr="00C5675D">
        <w:rPr>
          <w:sz w:val="22"/>
          <w:szCs w:val="22"/>
        </w:rPr>
        <w:t xml:space="preserve">, </w:t>
      </w:r>
      <w:r w:rsidRPr="00C5675D">
        <w:rPr>
          <w:rFonts w:ascii="Georgia" w:hAnsi="Georgia"/>
          <w:color w:val="000000"/>
          <w:sz w:val="22"/>
          <w:szCs w:val="22"/>
        </w:rPr>
        <w:t>The Junk Yard</w:t>
      </w:r>
      <w:r w:rsidRPr="00C5675D">
        <w:rPr>
          <w:sz w:val="22"/>
          <w:szCs w:val="22"/>
        </w:rPr>
        <w:t xml:space="preserve">, </w:t>
      </w:r>
      <w:r w:rsidRPr="00C5675D">
        <w:rPr>
          <w:rFonts w:ascii="Georgia" w:hAnsi="Georgia"/>
          <w:color w:val="000000"/>
          <w:sz w:val="22"/>
          <w:szCs w:val="22"/>
        </w:rPr>
        <w:t>Oakland CA</w:t>
      </w:r>
    </w:p>
    <w:p w14:paraId="006CA8CC" w14:textId="03507A42" w:rsidR="00FE4751" w:rsidRPr="00C5675D" w:rsidRDefault="00FE4751" w:rsidP="00FE4751">
      <w:pPr>
        <w:pStyle w:val="NormalWeb"/>
        <w:spacing w:before="240" w:beforeAutospacing="0" w:after="240" w:afterAutospacing="0"/>
        <w:rPr>
          <w:rFonts w:ascii="Georgia" w:hAnsi="Georgia"/>
          <w:color w:val="000000"/>
          <w:sz w:val="22"/>
          <w:szCs w:val="22"/>
        </w:rPr>
      </w:pPr>
      <w:r w:rsidRPr="00C5675D">
        <w:rPr>
          <w:rFonts w:ascii="Georgia" w:hAnsi="Georgia"/>
          <w:color w:val="000000"/>
          <w:sz w:val="22"/>
          <w:szCs w:val="22"/>
        </w:rPr>
        <w:t>3/12/2</w:t>
      </w:r>
      <w:r w:rsidRPr="00C5675D">
        <w:rPr>
          <w:rFonts w:ascii="Georgia" w:hAnsi="Georgia"/>
          <w:color w:val="000000"/>
          <w:sz w:val="22"/>
          <w:szCs w:val="22"/>
        </w:rPr>
        <w:t>02</w:t>
      </w:r>
      <w:r w:rsidRPr="00C5675D">
        <w:rPr>
          <w:rFonts w:ascii="Georgia" w:hAnsi="Georgia"/>
          <w:color w:val="000000"/>
          <w:sz w:val="22"/>
          <w:szCs w:val="22"/>
        </w:rPr>
        <w:t xml:space="preserve">3 </w:t>
      </w:r>
      <w:r w:rsidRPr="00C5675D">
        <w:rPr>
          <w:rFonts w:ascii="Georgia" w:hAnsi="Georgia"/>
          <w:b/>
          <w:bCs/>
          <w:color w:val="000000"/>
          <w:sz w:val="22"/>
          <w:szCs w:val="22"/>
        </w:rPr>
        <w:t>the reckoning, Speakeasy,</w:t>
      </w:r>
      <w:r w:rsidRPr="00C5675D">
        <w:rPr>
          <w:sz w:val="22"/>
          <w:szCs w:val="22"/>
        </w:rPr>
        <w:t xml:space="preserve"> </w:t>
      </w:r>
      <w:r w:rsidRPr="00C5675D">
        <w:rPr>
          <w:rFonts w:ascii="Georgia" w:hAnsi="Georgia"/>
          <w:color w:val="000000"/>
          <w:sz w:val="22"/>
          <w:szCs w:val="22"/>
        </w:rPr>
        <w:t>Piano Fight</w:t>
      </w:r>
      <w:r w:rsidRPr="00C5675D">
        <w:rPr>
          <w:sz w:val="22"/>
          <w:szCs w:val="22"/>
        </w:rPr>
        <w:t xml:space="preserve">, </w:t>
      </w:r>
      <w:r w:rsidRPr="00C5675D">
        <w:rPr>
          <w:rFonts w:ascii="Georgia" w:hAnsi="Georgia"/>
          <w:color w:val="000000"/>
          <w:sz w:val="22"/>
          <w:szCs w:val="22"/>
        </w:rPr>
        <w:t>Oakland CA</w:t>
      </w:r>
    </w:p>
    <w:p w14:paraId="73380F4F" w14:textId="555E0B91" w:rsidR="00FE4751" w:rsidRPr="00C5675D" w:rsidRDefault="00FE4751" w:rsidP="00FE4751">
      <w:r w:rsidRPr="00C5675D">
        <w:t>3/11/</w:t>
      </w:r>
      <w:r w:rsidRPr="00C5675D">
        <w:t>20</w:t>
      </w:r>
      <w:r w:rsidRPr="00C5675D">
        <w:t xml:space="preserve">23 </w:t>
      </w:r>
      <w:r w:rsidRPr="00C5675D">
        <w:rPr>
          <w:b/>
          <w:bCs/>
        </w:rPr>
        <w:t>Last Call</w:t>
      </w:r>
      <w:r w:rsidRPr="00C5675D">
        <w:t>,</w:t>
      </w:r>
      <w:r w:rsidRPr="00C5675D">
        <w:t xml:space="preserve"> </w:t>
      </w:r>
      <w:r w:rsidRPr="00C5675D">
        <w:t>Piano Fight, Oakland CA</w:t>
      </w:r>
    </w:p>
    <w:p w14:paraId="279B8775" w14:textId="438F75C3" w:rsidR="00FE4751" w:rsidRPr="00C5675D" w:rsidRDefault="00FE4751" w:rsidP="00FE4751">
      <w:r w:rsidRPr="00C5675D">
        <w:t>2/25/</w:t>
      </w:r>
      <w:r w:rsidRPr="00C5675D">
        <w:t>20</w:t>
      </w:r>
      <w:r w:rsidRPr="00C5675D">
        <w:t xml:space="preserve">23 </w:t>
      </w:r>
      <w:r w:rsidRPr="00C5675D">
        <w:rPr>
          <w:b/>
          <w:bCs/>
        </w:rPr>
        <w:t>Annual African American Poetry Celebration</w:t>
      </w:r>
      <w:r w:rsidRPr="00C5675D">
        <w:t xml:space="preserve">, </w:t>
      </w:r>
      <w:r w:rsidRPr="00C5675D">
        <w:t>West Oakland Library</w:t>
      </w:r>
      <w:r w:rsidRPr="00C5675D">
        <w:t xml:space="preserve">, </w:t>
      </w:r>
      <w:r w:rsidRPr="00C5675D">
        <w:t>Oakland CA</w:t>
      </w:r>
    </w:p>
    <w:p w14:paraId="1902427A" w14:textId="77EB8E35" w:rsidR="00FE4751" w:rsidRPr="00C5675D" w:rsidRDefault="00FE4751" w:rsidP="00FE4751">
      <w:r w:rsidRPr="00C5675D">
        <w:t>2/11/</w:t>
      </w:r>
      <w:r w:rsidRPr="00C5675D">
        <w:t>20</w:t>
      </w:r>
      <w:r w:rsidRPr="00C5675D">
        <w:t xml:space="preserve">23 </w:t>
      </w:r>
      <w:r w:rsidRPr="00C5675D">
        <w:rPr>
          <w:b/>
          <w:bCs/>
        </w:rPr>
        <w:t>Outside the Lines</w:t>
      </w:r>
      <w:r w:rsidRPr="00C5675D">
        <w:t xml:space="preserve">, </w:t>
      </w:r>
      <w:r w:rsidRPr="00C5675D">
        <w:t>Piano Fight, Oakland CA</w:t>
      </w:r>
    </w:p>
    <w:p w14:paraId="5FFE75E8" w14:textId="6DA9BA1B" w:rsidR="00FE4751" w:rsidRPr="00C5675D" w:rsidRDefault="00FE4751" w:rsidP="00FE4751">
      <w:r w:rsidRPr="00C5675D">
        <w:t xml:space="preserve">10/22/23 </w:t>
      </w:r>
      <w:r w:rsidRPr="00C5675D">
        <w:rPr>
          <w:b/>
          <w:bCs/>
        </w:rPr>
        <w:t>Day of the Dead</w:t>
      </w:r>
      <w:r w:rsidRPr="00C5675D">
        <w:t xml:space="preserve">, </w:t>
      </w:r>
      <w:r w:rsidRPr="00C5675D">
        <w:t>Featured Poet</w:t>
      </w:r>
      <w:r w:rsidRPr="00C5675D">
        <w:t xml:space="preserve"> - </w:t>
      </w:r>
      <w:r w:rsidRPr="00C5675D">
        <w:t>Oakland Museum of California</w:t>
      </w:r>
      <w:r w:rsidRPr="00C5675D">
        <w:t xml:space="preserve">, </w:t>
      </w:r>
      <w:r w:rsidRPr="00C5675D">
        <w:t>Oakland CA</w:t>
      </w:r>
    </w:p>
    <w:p w14:paraId="1522204E" w14:textId="3C2208DB" w:rsidR="00C5675D" w:rsidRPr="00C5675D" w:rsidRDefault="00C5675D" w:rsidP="00FE4751">
      <w:r w:rsidRPr="00C5675D">
        <w:t xml:space="preserve">12/2022 </w:t>
      </w:r>
      <w:r w:rsidRPr="00C5675D">
        <w:rPr>
          <w:b/>
          <w:bCs/>
        </w:rPr>
        <w:t>Faye Carroll</w:t>
      </w:r>
      <w:r w:rsidRPr="00C5675D">
        <w:t>, MC &amp; Guest Poet - Freight &amp; Salvage, Berkeley, CA</w:t>
      </w:r>
    </w:p>
    <w:p w14:paraId="7277F7F9" w14:textId="7038B27E" w:rsidR="00FE4751" w:rsidRPr="00C5675D" w:rsidRDefault="00FE4751" w:rsidP="00FE4751">
      <w:r w:rsidRPr="00C5675D">
        <w:t xml:space="preserve">10/2022 </w:t>
      </w:r>
      <w:r w:rsidRPr="00C5675D">
        <w:rPr>
          <w:b/>
          <w:bCs/>
        </w:rPr>
        <w:t>Reading in the Redwoods</w:t>
      </w:r>
      <w:r w:rsidR="00C5675D" w:rsidRPr="00C5675D">
        <w:t xml:space="preserve">, </w:t>
      </w:r>
      <w:r w:rsidRPr="00C5675D">
        <w:t>California Writers Club, Oakland CA</w:t>
      </w:r>
    </w:p>
    <w:p w14:paraId="72D437BB" w14:textId="6C9BFE88" w:rsidR="00C5675D" w:rsidRPr="00C5675D" w:rsidRDefault="00C5675D" w:rsidP="00FE4751">
      <w:r w:rsidRPr="00C5675D">
        <w:rPr>
          <w:rFonts w:cs="Arial"/>
          <w:color w:val="000000"/>
        </w:rPr>
        <w:t xml:space="preserve">10/2022 </w:t>
      </w:r>
      <w:r w:rsidRPr="00C5675D">
        <w:rPr>
          <w:rFonts w:cs="Arial"/>
          <w:b/>
          <w:bCs/>
          <w:color w:val="000000"/>
        </w:rPr>
        <w:t>Art &amp; Culture Mayoral Forum</w:t>
      </w:r>
      <w:r w:rsidRPr="00C5675D">
        <w:rPr>
          <w:rFonts w:cs="Arial"/>
          <w:color w:val="000000"/>
        </w:rPr>
        <w:t xml:space="preserve">, West Oakland Library, Oakland CA </w:t>
      </w:r>
    </w:p>
    <w:p w14:paraId="7C4FEAA7" w14:textId="524C805E" w:rsidR="00C5675D" w:rsidRPr="00C5675D" w:rsidRDefault="00C5675D" w:rsidP="00FE4751">
      <w:pPr>
        <w:rPr>
          <w:rFonts w:cs="Arial"/>
          <w:color w:val="000000"/>
        </w:rPr>
      </w:pPr>
      <w:r w:rsidRPr="00C5675D">
        <w:rPr>
          <w:rFonts w:cs="Arial"/>
          <w:color w:val="000000"/>
        </w:rPr>
        <w:t xml:space="preserve">10/2022 </w:t>
      </w:r>
      <w:r w:rsidRPr="00C5675D">
        <w:rPr>
          <w:rFonts w:cs="Arial"/>
          <w:b/>
          <w:bCs/>
          <w:color w:val="000000"/>
        </w:rPr>
        <w:t>Jazz and Words</w:t>
      </w:r>
      <w:r w:rsidRPr="00C5675D">
        <w:rPr>
          <w:rFonts w:cs="Arial"/>
          <w:color w:val="000000"/>
        </w:rPr>
        <w:t>,</w:t>
      </w:r>
      <w:r w:rsidRPr="00C5675D">
        <w:rPr>
          <w:rFonts w:cs="Arial"/>
          <w:color w:val="000000"/>
        </w:rPr>
        <w:t xml:space="preserve"> Café Du Nord, San Francisco</w:t>
      </w:r>
    </w:p>
    <w:p w14:paraId="1E7F961E" w14:textId="1FAEB5FF" w:rsidR="00C5675D" w:rsidRPr="00C5675D" w:rsidRDefault="00C5675D" w:rsidP="00FE4751">
      <w:pPr>
        <w:rPr>
          <w:rFonts w:cs="Arial"/>
          <w:color w:val="000000"/>
        </w:rPr>
      </w:pPr>
      <w:r w:rsidRPr="00C5675D">
        <w:rPr>
          <w:rFonts w:cs="Arial"/>
          <w:color w:val="000000"/>
        </w:rPr>
        <w:t xml:space="preserve">10/2022 </w:t>
      </w:r>
      <w:r w:rsidRPr="00C5675D">
        <w:rPr>
          <w:rFonts w:cs="Arial"/>
          <w:b/>
          <w:bCs/>
          <w:color w:val="000000"/>
        </w:rPr>
        <w:t>Lit Quake Out Loud</w:t>
      </w:r>
      <w:r w:rsidRPr="00C5675D">
        <w:rPr>
          <w:rFonts w:cs="Arial"/>
          <w:color w:val="000000"/>
        </w:rPr>
        <w:t>, Yerba Buena Gardens</w:t>
      </w:r>
    </w:p>
    <w:p w14:paraId="767EE1E7" w14:textId="22D25752" w:rsidR="00C5675D" w:rsidRPr="00C5675D" w:rsidRDefault="00C5675D" w:rsidP="00FE4751">
      <w:r w:rsidRPr="00C5675D">
        <w:rPr>
          <w:rFonts w:cs="Arial"/>
          <w:color w:val="000000"/>
        </w:rPr>
        <w:t xml:space="preserve">9/2022 </w:t>
      </w:r>
      <w:r w:rsidRPr="00C5675D">
        <w:rPr>
          <w:rFonts w:cs="Arial"/>
          <w:b/>
          <w:bCs/>
          <w:color w:val="000000"/>
        </w:rPr>
        <w:t>Laureate in the Library Series</w:t>
      </w:r>
      <w:r w:rsidRPr="00C5675D">
        <w:rPr>
          <w:rFonts w:cs="Arial"/>
          <w:color w:val="000000"/>
        </w:rPr>
        <w:t xml:space="preserve">, Dimond &amp; 81st Ave Library, Oakland CA </w:t>
      </w:r>
    </w:p>
    <w:p w14:paraId="7F70F421" w14:textId="77777777" w:rsidR="00FE4751" w:rsidRPr="00C5675D" w:rsidRDefault="00FE4751" w:rsidP="00FE4751">
      <w:r w:rsidRPr="00C5675D">
        <w:t xml:space="preserve">5/2022 </w:t>
      </w:r>
      <w:proofErr w:type="spellStart"/>
      <w:r w:rsidRPr="00C5675D">
        <w:rPr>
          <w:b/>
          <w:bCs/>
          <w:i/>
          <w:iCs/>
        </w:rPr>
        <w:t>Beastcrawl</w:t>
      </w:r>
      <w:proofErr w:type="spellEnd"/>
      <w:r w:rsidRPr="00C5675D">
        <w:rPr>
          <w:i/>
          <w:iCs/>
        </w:rPr>
        <w:t>,</w:t>
      </w:r>
      <w:r w:rsidRPr="00C5675D">
        <w:t xml:space="preserve"> The Damel, Oakland CA</w:t>
      </w:r>
    </w:p>
    <w:p w14:paraId="11732AAB" w14:textId="0E096082" w:rsidR="00FE4751" w:rsidRPr="00C5675D" w:rsidRDefault="00FE4751" w:rsidP="00FE4751">
      <w:r w:rsidRPr="00C5675D">
        <w:t xml:space="preserve">4/2022 </w:t>
      </w:r>
      <w:r w:rsidRPr="00C5675D">
        <w:rPr>
          <w:b/>
          <w:bCs/>
        </w:rPr>
        <w:t xml:space="preserve">Painting </w:t>
      </w:r>
      <w:proofErr w:type="gramStart"/>
      <w:r w:rsidRPr="00C5675D">
        <w:rPr>
          <w:b/>
          <w:bCs/>
        </w:rPr>
        <w:t>The</w:t>
      </w:r>
      <w:proofErr w:type="gramEnd"/>
      <w:r w:rsidRPr="00C5675D">
        <w:rPr>
          <w:b/>
          <w:bCs/>
        </w:rPr>
        <w:t xml:space="preserve"> Streets,</w:t>
      </w:r>
      <w:r w:rsidRPr="00C5675D">
        <w:t xml:space="preserve"> Bandung Book Store, Oakland CA</w:t>
      </w:r>
    </w:p>
    <w:p w14:paraId="50D1B190" w14:textId="3FE8B34E" w:rsidR="00C5675D" w:rsidRPr="00C5675D" w:rsidRDefault="00C5675D" w:rsidP="00C5675D">
      <w:r w:rsidRPr="00C5675D">
        <w:t>4/</w:t>
      </w:r>
      <w:r w:rsidRPr="00C5675D">
        <w:t>20</w:t>
      </w:r>
      <w:r w:rsidRPr="00C5675D">
        <w:t xml:space="preserve">22 </w:t>
      </w:r>
      <w:r w:rsidRPr="00C5675D">
        <w:rPr>
          <w:b/>
          <w:bCs/>
        </w:rPr>
        <w:t xml:space="preserve">Afro Solo </w:t>
      </w:r>
      <w:r w:rsidRPr="00C5675D">
        <w:rPr>
          <w:b/>
          <w:bCs/>
          <w:i/>
          <w:iCs/>
        </w:rPr>
        <w:t>Standing Our Ground</w:t>
      </w:r>
      <w:r w:rsidRPr="00C5675D">
        <w:rPr>
          <w:b/>
          <w:bCs/>
        </w:rPr>
        <w:t>,</w:t>
      </w:r>
      <w:r w:rsidRPr="00C5675D">
        <w:t xml:space="preserve"> </w:t>
      </w:r>
      <w:proofErr w:type="spellStart"/>
      <w:r w:rsidRPr="00C5675D">
        <w:t>Koret</w:t>
      </w:r>
      <w:proofErr w:type="spellEnd"/>
      <w:r w:rsidRPr="00C5675D">
        <w:t xml:space="preserve"> Library</w:t>
      </w:r>
      <w:r w:rsidRPr="00C5675D">
        <w:t xml:space="preserve">, </w:t>
      </w:r>
      <w:proofErr w:type="gramStart"/>
      <w:r w:rsidRPr="00C5675D">
        <w:t>San  Francisco</w:t>
      </w:r>
      <w:proofErr w:type="gramEnd"/>
      <w:r w:rsidRPr="00C5675D">
        <w:t xml:space="preserve"> , CA</w:t>
      </w:r>
    </w:p>
    <w:p w14:paraId="38FE1F29" w14:textId="6F523352" w:rsidR="00FE4751" w:rsidRDefault="00C5675D" w:rsidP="00FE4751">
      <w:r w:rsidRPr="00C5675D">
        <w:rPr>
          <w:rFonts w:cs="Arial"/>
          <w:color w:val="000000"/>
        </w:rPr>
        <w:t xml:space="preserve">1/2022 </w:t>
      </w:r>
      <w:r w:rsidRPr="00C5675D">
        <w:rPr>
          <w:rFonts w:cs="Arial"/>
          <w:b/>
          <w:bCs/>
          <w:color w:val="000000"/>
        </w:rPr>
        <w:t>Oakland Museum of California</w:t>
      </w:r>
      <w:r w:rsidRPr="00C5675D">
        <w:rPr>
          <w:rFonts w:cs="Arial"/>
          <w:color w:val="000000"/>
        </w:rPr>
        <w:t>, Oakland CA</w:t>
      </w:r>
    </w:p>
    <w:sectPr w:rsidR="00FE4751" w:rsidSect="00096476">
      <w:footerReference w:type="default" r:id="rId46"/>
      <w:headerReference w:type="first" r:id="rId47"/>
      <w:footerReference w:type="first" r:id="rId48"/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65A87" w14:textId="77777777" w:rsidR="00C95008" w:rsidRDefault="00C95008" w:rsidP="00153E6E">
      <w:pPr>
        <w:spacing w:after="0" w:line="240" w:lineRule="auto"/>
      </w:pPr>
      <w:r>
        <w:separator/>
      </w:r>
    </w:p>
  </w:endnote>
  <w:endnote w:type="continuationSeparator" w:id="0">
    <w:p w14:paraId="7572A30E" w14:textId="77777777" w:rsidR="00C95008" w:rsidRDefault="00C95008" w:rsidP="00153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368A0" w14:textId="20FB735A" w:rsidR="00096476" w:rsidRPr="00096476" w:rsidRDefault="00096476">
    <w:pPr>
      <w:tabs>
        <w:tab w:val="center" w:pos="4550"/>
        <w:tab w:val="left" w:pos="5818"/>
      </w:tabs>
      <w:ind w:right="260"/>
      <w:jc w:val="right"/>
      <w:rPr>
        <w:color w:val="1F3864" w:themeColor="accent1" w:themeShade="80"/>
        <w:sz w:val="16"/>
        <w:szCs w:val="16"/>
      </w:rPr>
    </w:pPr>
    <w:r w:rsidRPr="00096476">
      <w:rPr>
        <w:color w:val="1F3864" w:themeColor="accent1" w:themeShade="80"/>
        <w:spacing w:val="60"/>
        <w:sz w:val="16"/>
        <w:szCs w:val="16"/>
      </w:rPr>
      <w:t>AYODELE NZINGA</w:t>
    </w:r>
    <w:r w:rsidRPr="00096476">
      <w:rPr>
        <w:color w:val="1F3864" w:themeColor="accent1" w:themeShade="80"/>
        <w:sz w:val="16"/>
        <w:szCs w:val="16"/>
      </w:rPr>
      <w:t xml:space="preserve"> </w:t>
    </w:r>
    <w:r w:rsidRPr="00096476">
      <w:rPr>
        <w:color w:val="1F3864" w:themeColor="accent1" w:themeShade="80"/>
        <w:sz w:val="16"/>
        <w:szCs w:val="16"/>
      </w:rPr>
      <w:fldChar w:fldCharType="begin"/>
    </w:r>
    <w:r w:rsidRPr="00096476">
      <w:rPr>
        <w:color w:val="1F3864" w:themeColor="accent1" w:themeShade="80"/>
        <w:sz w:val="16"/>
        <w:szCs w:val="16"/>
      </w:rPr>
      <w:instrText xml:space="preserve"> PAGE   \* MERGEFORMAT </w:instrText>
    </w:r>
    <w:r w:rsidRPr="00096476">
      <w:rPr>
        <w:color w:val="1F3864" w:themeColor="accent1" w:themeShade="80"/>
        <w:sz w:val="16"/>
        <w:szCs w:val="16"/>
      </w:rPr>
      <w:fldChar w:fldCharType="separate"/>
    </w:r>
    <w:r w:rsidRPr="00096476">
      <w:rPr>
        <w:noProof/>
        <w:color w:val="1F3864" w:themeColor="accent1" w:themeShade="80"/>
        <w:sz w:val="16"/>
        <w:szCs w:val="16"/>
      </w:rPr>
      <w:t>1</w:t>
    </w:r>
    <w:r w:rsidRPr="00096476">
      <w:rPr>
        <w:color w:val="1F3864" w:themeColor="accent1" w:themeShade="80"/>
        <w:sz w:val="16"/>
        <w:szCs w:val="16"/>
      </w:rPr>
      <w:fldChar w:fldCharType="end"/>
    </w:r>
    <w:r w:rsidRPr="00096476">
      <w:rPr>
        <w:color w:val="1F3864" w:themeColor="accent1" w:themeShade="80"/>
        <w:sz w:val="16"/>
        <w:szCs w:val="16"/>
      </w:rPr>
      <w:t xml:space="preserve"> | </w:t>
    </w:r>
    <w:r w:rsidRPr="00096476">
      <w:rPr>
        <w:color w:val="1F3864" w:themeColor="accent1" w:themeShade="80"/>
        <w:sz w:val="16"/>
        <w:szCs w:val="16"/>
      </w:rPr>
      <w:fldChar w:fldCharType="begin"/>
    </w:r>
    <w:r w:rsidRPr="00096476">
      <w:rPr>
        <w:color w:val="1F3864" w:themeColor="accent1" w:themeShade="80"/>
        <w:sz w:val="16"/>
        <w:szCs w:val="16"/>
      </w:rPr>
      <w:instrText xml:space="preserve"> NUMPAGES  \* Arabic  \* MERGEFORMAT </w:instrText>
    </w:r>
    <w:r w:rsidRPr="00096476">
      <w:rPr>
        <w:color w:val="1F3864" w:themeColor="accent1" w:themeShade="80"/>
        <w:sz w:val="16"/>
        <w:szCs w:val="16"/>
      </w:rPr>
      <w:fldChar w:fldCharType="separate"/>
    </w:r>
    <w:r w:rsidRPr="00096476">
      <w:rPr>
        <w:noProof/>
        <w:color w:val="1F3864" w:themeColor="accent1" w:themeShade="80"/>
        <w:sz w:val="16"/>
        <w:szCs w:val="16"/>
      </w:rPr>
      <w:t>1</w:t>
    </w:r>
    <w:r w:rsidRPr="00096476">
      <w:rPr>
        <w:color w:val="1F3864" w:themeColor="accent1" w:themeShade="80"/>
        <w:sz w:val="16"/>
        <w:szCs w:val="16"/>
      </w:rPr>
      <w:fldChar w:fldCharType="end"/>
    </w:r>
  </w:p>
  <w:p w14:paraId="7F632D72" w14:textId="77777777" w:rsidR="00096476" w:rsidRDefault="000964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599EE" w14:textId="3523643C" w:rsidR="00096476" w:rsidRPr="00096476" w:rsidRDefault="00096476">
    <w:pPr>
      <w:tabs>
        <w:tab w:val="center" w:pos="4550"/>
        <w:tab w:val="left" w:pos="5818"/>
      </w:tabs>
      <w:ind w:right="260"/>
      <w:jc w:val="right"/>
      <w:rPr>
        <w:color w:val="1F3864" w:themeColor="accent1" w:themeShade="80"/>
        <w:sz w:val="16"/>
        <w:szCs w:val="16"/>
      </w:rPr>
    </w:pPr>
    <w:r w:rsidRPr="00096476">
      <w:rPr>
        <w:color w:val="1F3864" w:themeColor="accent1" w:themeShade="80"/>
        <w:spacing w:val="60"/>
        <w:sz w:val="16"/>
        <w:szCs w:val="16"/>
      </w:rPr>
      <w:t>AYODELE NZINGA</w:t>
    </w:r>
    <w:r w:rsidRPr="00096476">
      <w:rPr>
        <w:color w:val="1F3864" w:themeColor="accent1" w:themeShade="80"/>
        <w:sz w:val="16"/>
        <w:szCs w:val="16"/>
      </w:rPr>
      <w:t xml:space="preserve"> </w:t>
    </w:r>
    <w:r w:rsidRPr="00096476">
      <w:rPr>
        <w:color w:val="1F3864" w:themeColor="accent1" w:themeShade="80"/>
        <w:sz w:val="16"/>
        <w:szCs w:val="16"/>
      </w:rPr>
      <w:fldChar w:fldCharType="begin"/>
    </w:r>
    <w:r w:rsidRPr="00096476">
      <w:rPr>
        <w:color w:val="1F3864" w:themeColor="accent1" w:themeShade="80"/>
        <w:sz w:val="16"/>
        <w:szCs w:val="16"/>
      </w:rPr>
      <w:instrText xml:space="preserve"> PAGE   \* MERGEFORMAT </w:instrText>
    </w:r>
    <w:r w:rsidRPr="00096476">
      <w:rPr>
        <w:color w:val="1F3864" w:themeColor="accent1" w:themeShade="80"/>
        <w:sz w:val="16"/>
        <w:szCs w:val="16"/>
      </w:rPr>
      <w:fldChar w:fldCharType="separate"/>
    </w:r>
    <w:r w:rsidRPr="00096476">
      <w:rPr>
        <w:noProof/>
        <w:color w:val="1F3864" w:themeColor="accent1" w:themeShade="80"/>
        <w:sz w:val="16"/>
        <w:szCs w:val="16"/>
      </w:rPr>
      <w:t>1</w:t>
    </w:r>
    <w:r w:rsidRPr="00096476">
      <w:rPr>
        <w:color w:val="1F3864" w:themeColor="accent1" w:themeShade="80"/>
        <w:sz w:val="16"/>
        <w:szCs w:val="16"/>
      </w:rPr>
      <w:fldChar w:fldCharType="end"/>
    </w:r>
    <w:r w:rsidRPr="00096476">
      <w:rPr>
        <w:color w:val="1F3864" w:themeColor="accent1" w:themeShade="80"/>
        <w:sz w:val="16"/>
        <w:szCs w:val="16"/>
      </w:rPr>
      <w:t xml:space="preserve"> | </w:t>
    </w:r>
    <w:r w:rsidRPr="00096476">
      <w:rPr>
        <w:color w:val="1F3864" w:themeColor="accent1" w:themeShade="80"/>
        <w:sz w:val="16"/>
        <w:szCs w:val="16"/>
      </w:rPr>
      <w:fldChar w:fldCharType="begin"/>
    </w:r>
    <w:r w:rsidRPr="00096476">
      <w:rPr>
        <w:color w:val="1F3864" w:themeColor="accent1" w:themeShade="80"/>
        <w:sz w:val="16"/>
        <w:szCs w:val="16"/>
      </w:rPr>
      <w:instrText xml:space="preserve"> NUMPAGES  \* Arabic  \* MERGEFORMAT </w:instrText>
    </w:r>
    <w:r w:rsidRPr="00096476">
      <w:rPr>
        <w:color w:val="1F3864" w:themeColor="accent1" w:themeShade="80"/>
        <w:sz w:val="16"/>
        <w:szCs w:val="16"/>
      </w:rPr>
      <w:fldChar w:fldCharType="separate"/>
    </w:r>
    <w:r w:rsidRPr="00096476">
      <w:rPr>
        <w:noProof/>
        <w:color w:val="1F3864" w:themeColor="accent1" w:themeShade="80"/>
        <w:sz w:val="16"/>
        <w:szCs w:val="16"/>
      </w:rPr>
      <w:t>1</w:t>
    </w:r>
    <w:r w:rsidRPr="00096476">
      <w:rPr>
        <w:color w:val="1F3864" w:themeColor="accent1" w:themeShade="80"/>
        <w:sz w:val="16"/>
        <w:szCs w:val="16"/>
      </w:rPr>
      <w:fldChar w:fldCharType="end"/>
    </w:r>
  </w:p>
  <w:p w14:paraId="5505795A" w14:textId="77777777" w:rsidR="00096476" w:rsidRDefault="000964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788D0" w14:textId="77777777" w:rsidR="00C95008" w:rsidRDefault="00C95008" w:rsidP="00153E6E">
      <w:pPr>
        <w:spacing w:after="0" w:line="240" w:lineRule="auto"/>
      </w:pPr>
      <w:r>
        <w:separator/>
      </w:r>
    </w:p>
  </w:footnote>
  <w:footnote w:type="continuationSeparator" w:id="0">
    <w:p w14:paraId="054620BF" w14:textId="77777777" w:rsidR="00C95008" w:rsidRDefault="00C95008" w:rsidP="00153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C70FD" w14:textId="0D1CB45D" w:rsidR="00C5675D" w:rsidRDefault="0009647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3FFA4D" wp14:editId="239391EF">
              <wp:simplePos x="0" y="0"/>
              <wp:positionH relativeFrom="column">
                <wp:posOffset>3429000</wp:posOffset>
              </wp:positionH>
              <wp:positionV relativeFrom="paragraph">
                <wp:posOffset>-203200</wp:posOffset>
              </wp:positionV>
              <wp:extent cx="3327400" cy="1606550"/>
              <wp:effectExtent l="0" t="0" r="25400" b="12700"/>
              <wp:wrapNone/>
              <wp:docPr id="1864529002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7400" cy="1606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03A4059" w14:textId="60485451" w:rsidR="00096476" w:rsidRPr="00096476" w:rsidRDefault="00096476" w:rsidP="00096476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Amasis MT Pro Medium" w:hAnsi="Amasis MT Pro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096476">
                            <w:rPr>
                              <w:rFonts w:ascii="Amasis MT Pro Medium" w:hAnsi="Amasis MT Pro Medium" w:cs="Arial"/>
                              <w:color w:val="000000"/>
                              <w:sz w:val="20"/>
                              <w:szCs w:val="20"/>
                            </w:rPr>
                            <w:t>ABBREVIATED CV</w:t>
                          </w:r>
                        </w:p>
                        <w:p w14:paraId="30718085" w14:textId="77777777" w:rsidR="00096476" w:rsidRPr="00096476" w:rsidRDefault="00096476" w:rsidP="00096476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Amasis MT Pro Medium" w:hAnsi="Amasis MT Pro Medium" w:cs="Arial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53B370AD" w14:textId="2682CCA3" w:rsidR="00096476" w:rsidRPr="00096476" w:rsidRDefault="00096476" w:rsidP="00096476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Amasis MT Pro Medium" w:hAnsi="Amasis MT Pro Medium" w:cs="Arial"/>
                              <w:color w:val="000000"/>
                            </w:rPr>
                          </w:pPr>
                          <w:r w:rsidRPr="00096476">
                            <w:rPr>
                              <w:rFonts w:ascii="Amasis MT Pro Medium" w:hAnsi="Amasis MT Pro Medium" w:cs="Arial"/>
                              <w:color w:val="1F3864" w:themeColor="accent1" w:themeShade="80"/>
                            </w:rPr>
                            <w:t xml:space="preserve">AYODELE NZINGA, MFA, PH.D. </w:t>
                          </w:r>
                          <w:r w:rsidRPr="00096476">
                            <w:rPr>
                              <w:rFonts w:ascii="Amasis MT Pro Medium" w:hAnsi="Amasis MT Pro Medium" w:cs="Arial"/>
                              <w:color w:val="000000"/>
                              <w:sz w:val="20"/>
                              <w:szCs w:val="20"/>
                            </w:rPr>
                            <w:t>WORDSLANGER@GMAIL.COM</w:t>
                          </w:r>
                        </w:p>
                        <w:p w14:paraId="30C0330F" w14:textId="25C362D6" w:rsidR="00096476" w:rsidRPr="00096476" w:rsidRDefault="00096476" w:rsidP="00096476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Amasis MT Pro Medium" w:hAnsi="Amasis MT Pro Medium"/>
                              <w:sz w:val="20"/>
                              <w:szCs w:val="20"/>
                            </w:rPr>
                          </w:pPr>
                          <w:r w:rsidRPr="00096476">
                            <w:rPr>
                              <w:rFonts w:ascii="Amasis MT Pro Medium" w:hAnsi="Amasis MT Pro Medium" w:cs="Arial"/>
                              <w:color w:val="000000"/>
                              <w:sz w:val="20"/>
                              <w:szCs w:val="20"/>
                            </w:rPr>
                            <w:t>(510) 457-8999</w:t>
                          </w:r>
                        </w:p>
                        <w:p w14:paraId="6ADE2864" w14:textId="77777777" w:rsidR="00096476" w:rsidRPr="00096476" w:rsidRDefault="00096476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3FFA4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style="position:absolute;margin-left:270pt;margin-top:-16pt;width:262pt;height:12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" fillcolor="white [3201]" strokecolor="white [3212]" strokeweight=".5pt">
              <v:textbox>
                <w:txbxContent>
                  <w:p w14:paraId="103A4059" w14:textId="60485451" w:rsidR="00096476" w:rsidRPr="00096476" w:rsidRDefault="00096476" w:rsidP="00096476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Amasis MT Pro Medium" w:hAnsi="Amasis MT Pro Medium" w:cs="Arial"/>
                        <w:color w:val="000000"/>
                        <w:sz w:val="20"/>
                        <w:szCs w:val="20"/>
                      </w:rPr>
                    </w:pPr>
                    <w:r w:rsidRPr="00096476">
                      <w:rPr>
                        <w:rFonts w:ascii="Amasis MT Pro Medium" w:hAnsi="Amasis MT Pro Medium" w:cs="Arial"/>
                        <w:color w:val="000000"/>
                        <w:sz w:val="20"/>
                        <w:szCs w:val="20"/>
                      </w:rPr>
                      <w:t>ABBREVIATED CV</w:t>
                    </w:r>
                  </w:p>
                  <w:p w14:paraId="30718085" w14:textId="77777777" w:rsidR="00096476" w:rsidRPr="00096476" w:rsidRDefault="00096476" w:rsidP="00096476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Amasis MT Pro Medium" w:hAnsi="Amasis MT Pro Medium" w:cs="Arial"/>
                        <w:color w:val="000000"/>
                        <w:sz w:val="20"/>
                        <w:szCs w:val="20"/>
                      </w:rPr>
                    </w:pPr>
                  </w:p>
                  <w:p w14:paraId="53B370AD" w14:textId="2682CCA3" w:rsidR="00096476" w:rsidRPr="00096476" w:rsidRDefault="00096476" w:rsidP="00096476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Amasis MT Pro Medium" w:hAnsi="Amasis MT Pro Medium" w:cs="Arial"/>
                        <w:color w:val="000000"/>
                      </w:rPr>
                    </w:pPr>
                    <w:r w:rsidRPr="00096476">
                      <w:rPr>
                        <w:rFonts w:ascii="Amasis MT Pro Medium" w:hAnsi="Amasis MT Pro Medium" w:cs="Arial"/>
                        <w:color w:val="1F3864" w:themeColor="accent1" w:themeShade="80"/>
                      </w:rPr>
                      <w:t xml:space="preserve">AYODELE NZINGA, MFA, PH.D. </w:t>
                    </w:r>
                    <w:r w:rsidRPr="00096476">
                      <w:rPr>
                        <w:rFonts w:ascii="Amasis MT Pro Medium" w:hAnsi="Amasis MT Pro Medium" w:cs="Arial"/>
                        <w:color w:val="000000"/>
                        <w:sz w:val="20"/>
                        <w:szCs w:val="20"/>
                      </w:rPr>
                      <w:t>WORDSLANGER@GMAIL.COM</w:t>
                    </w:r>
                  </w:p>
                  <w:p w14:paraId="30C0330F" w14:textId="25C362D6" w:rsidR="00096476" w:rsidRPr="00096476" w:rsidRDefault="00096476" w:rsidP="00096476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Amasis MT Pro Medium" w:hAnsi="Amasis MT Pro Medium"/>
                        <w:sz w:val="20"/>
                        <w:szCs w:val="20"/>
                      </w:rPr>
                    </w:pPr>
                    <w:r w:rsidRPr="00096476">
                      <w:rPr>
                        <w:rFonts w:ascii="Amasis MT Pro Medium" w:hAnsi="Amasis MT Pro Medium" w:cs="Arial"/>
                        <w:color w:val="000000"/>
                        <w:sz w:val="20"/>
                        <w:szCs w:val="20"/>
                      </w:rPr>
                      <w:t>(510) 457-8999</w:t>
                    </w:r>
                  </w:p>
                  <w:p w14:paraId="6ADE2864" w14:textId="77777777" w:rsidR="00096476" w:rsidRPr="00096476" w:rsidRDefault="00096476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A909656" wp14:editId="4D5DE328">
          <wp:extent cx="1858834" cy="1530350"/>
          <wp:effectExtent l="0" t="0" r="8255" b="0"/>
          <wp:docPr id="680532446" name="Picture 680532446" descr="A blue and white butterfly with a letter 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5444896" name="Picture 12" descr="A blue and white butterfly with a letter 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328" cy="1534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92AE5"/>
    <w:multiLevelType w:val="hybridMultilevel"/>
    <w:tmpl w:val="5A2A60D6"/>
    <w:lvl w:ilvl="0" w:tplc="7070E852">
      <w:start w:val="14"/>
      <w:numFmt w:val="bullet"/>
      <w:lvlText w:val="-"/>
      <w:lvlJc w:val="left"/>
      <w:pPr>
        <w:ind w:left="720" w:hanging="360"/>
      </w:pPr>
      <w:rPr>
        <w:rFonts w:ascii="Georgia" w:eastAsia="Georgia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FF5BE8"/>
    <w:multiLevelType w:val="hybridMultilevel"/>
    <w:tmpl w:val="65F03D7C"/>
    <w:lvl w:ilvl="0" w:tplc="D194A71C">
      <w:start w:val="14"/>
      <w:numFmt w:val="bullet"/>
      <w:lvlText w:val="-"/>
      <w:lvlJc w:val="left"/>
      <w:pPr>
        <w:ind w:left="410" w:hanging="360"/>
      </w:pPr>
      <w:rPr>
        <w:rFonts w:ascii="Georgia" w:eastAsia="Georgia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 w16cid:durableId="893466763">
    <w:abstractNumId w:val="1"/>
  </w:num>
  <w:num w:numId="2" w16cid:durableId="738215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88D"/>
    <w:rsid w:val="00096476"/>
    <w:rsid w:val="000A1BA1"/>
    <w:rsid w:val="000C291F"/>
    <w:rsid w:val="00153E6E"/>
    <w:rsid w:val="0018788D"/>
    <w:rsid w:val="00187AC9"/>
    <w:rsid w:val="001A6AF3"/>
    <w:rsid w:val="001B5FCA"/>
    <w:rsid w:val="001E21C5"/>
    <w:rsid w:val="002708A8"/>
    <w:rsid w:val="00275D37"/>
    <w:rsid w:val="00297823"/>
    <w:rsid w:val="002F2945"/>
    <w:rsid w:val="0034124F"/>
    <w:rsid w:val="003806E1"/>
    <w:rsid w:val="003E5C7B"/>
    <w:rsid w:val="00440E3D"/>
    <w:rsid w:val="004A5A5A"/>
    <w:rsid w:val="004C67C5"/>
    <w:rsid w:val="0054580E"/>
    <w:rsid w:val="005538B5"/>
    <w:rsid w:val="00555148"/>
    <w:rsid w:val="00562A7E"/>
    <w:rsid w:val="00621A4A"/>
    <w:rsid w:val="006454AC"/>
    <w:rsid w:val="00647CAC"/>
    <w:rsid w:val="0066574A"/>
    <w:rsid w:val="00675683"/>
    <w:rsid w:val="006A65F4"/>
    <w:rsid w:val="00752272"/>
    <w:rsid w:val="00785C02"/>
    <w:rsid w:val="007B0C77"/>
    <w:rsid w:val="007C1782"/>
    <w:rsid w:val="007D2C1E"/>
    <w:rsid w:val="007E0457"/>
    <w:rsid w:val="007E64B2"/>
    <w:rsid w:val="007F70FA"/>
    <w:rsid w:val="00807499"/>
    <w:rsid w:val="00894F63"/>
    <w:rsid w:val="008D271E"/>
    <w:rsid w:val="009E492A"/>
    <w:rsid w:val="009F668B"/>
    <w:rsid w:val="00A334A4"/>
    <w:rsid w:val="00A57B13"/>
    <w:rsid w:val="00B233EF"/>
    <w:rsid w:val="00C13713"/>
    <w:rsid w:val="00C5675D"/>
    <w:rsid w:val="00C5740C"/>
    <w:rsid w:val="00C726BE"/>
    <w:rsid w:val="00C77733"/>
    <w:rsid w:val="00C85CFC"/>
    <w:rsid w:val="00C873C9"/>
    <w:rsid w:val="00C95008"/>
    <w:rsid w:val="00CB2C9C"/>
    <w:rsid w:val="00CD7085"/>
    <w:rsid w:val="00D742FB"/>
    <w:rsid w:val="00DC28CE"/>
    <w:rsid w:val="00DE7369"/>
    <w:rsid w:val="00DF11AE"/>
    <w:rsid w:val="00E26236"/>
    <w:rsid w:val="00E3273C"/>
    <w:rsid w:val="00E84CE2"/>
    <w:rsid w:val="00ED46FE"/>
    <w:rsid w:val="00F017DF"/>
    <w:rsid w:val="00F40F9A"/>
    <w:rsid w:val="00FB59DD"/>
    <w:rsid w:val="00FE4751"/>
    <w:rsid w:val="00FE65C2"/>
    <w:rsid w:val="00FF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8CD214"/>
  <w15:docId w15:val="{289BF1F8-9E0D-7344-A13C-659FA95B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Georgia" w:hAnsi="Georgia" w:cs="Georgia"/>
        <w:sz w:val="22"/>
        <w:szCs w:val="22"/>
        <w:lang w:val="en-US" w:eastAsia="en-US" w:bidi="ar-SA"/>
      </w:rPr>
    </w:rPrDefault>
    <w:pPrDefault>
      <w:pPr>
        <w:widowControl w:val="0"/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06B"/>
    <w:pPr>
      <w:autoSpaceDE w:val="0"/>
      <w:autoSpaceDN w:val="0"/>
      <w:adjustRightInd w:val="0"/>
      <w:spacing w:line="300" w:lineRule="atLeast"/>
    </w:pPr>
    <w:rPr>
      <w:rFonts w:cstheme="minorHAnsi"/>
      <w:color w:val="000000" w:themeColor="text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06B"/>
    <w:pPr>
      <w:keepNext/>
      <w:keepLines/>
      <w:spacing w:before="360" w:after="120"/>
      <w:outlineLvl w:val="1"/>
    </w:pPr>
    <w:rPr>
      <w:rFonts w:eastAsia="Times New Roman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A4306B"/>
    <w:rPr>
      <w:rFonts w:ascii="Georgia" w:eastAsia="Times New Roman" w:hAnsi="Georgia" w:cstheme="minorHAnsi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A4306B"/>
    <w:rPr>
      <w:color w:val="0000FF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A57B13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153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E6E"/>
    <w:rPr>
      <w:rFonts w:cstheme="minorHAnsi"/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153E6E"/>
  </w:style>
  <w:style w:type="character" w:styleId="FollowedHyperlink">
    <w:name w:val="FollowedHyperlink"/>
    <w:basedOn w:val="DefaultParagraphFont"/>
    <w:uiPriority w:val="99"/>
    <w:semiHidden/>
    <w:unhideWhenUsed/>
    <w:rsid w:val="00752272"/>
    <w:rPr>
      <w:color w:val="954F72" w:themeColor="followedHyperlink"/>
      <w:u w:val="single"/>
    </w:rPr>
  </w:style>
  <w:style w:type="character" w:customStyle="1" w:styleId="il">
    <w:name w:val="il"/>
    <w:basedOn w:val="DefaultParagraphFont"/>
    <w:rsid w:val="009E492A"/>
  </w:style>
  <w:style w:type="paragraph" w:styleId="TOCHeading">
    <w:name w:val="TOC Heading"/>
    <w:basedOn w:val="Heading1"/>
    <w:next w:val="Normal"/>
    <w:uiPriority w:val="39"/>
    <w:unhideWhenUsed/>
    <w:qFormat/>
    <w:rsid w:val="00621A4A"/>
    <w:pPr>
      <w:widowControl/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87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3C9"/>
    <w:rPr>
      <w:rFonts w:cstheme="minorHAnsi"/>
      <w:color w:val="000000" w:themeColor="text1"/>
    </w:rPr>
  </w:style>
  <w:style w:type="table" w:styleId="TableGrid">
    <w:name w:val="Table Grid"/>
    <w:basedOn w:val="TableNormal"/>
    <w:uiPriority w:val="39"/>
    <w:rsid w:val="00894F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2F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4751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udible.com/pd/SorrowLand-Oracle-Audiobook/B09HV843SS?source_code=GPAGBSH0508140001&amp;ipRedirectOverride=true&amp;ds_rl=1258208&amp;ds_rl=1260658&amp;ds_rl=1262685&amp;gclid=CjwKCAiA9aKQBhBREiwAyGP5lRxQOlDfrfBIllZCXqQea_-S8GzBkcueL1GEwmGH7UYJkbv-EdbfwRoC-KsQAvD_BwE&amp;gclsrc=aw.ds" TargetMode="External"/><Relationship Id="rId18" Type="http://schemas.openxmlformats.org/officeDocument/2006/relationships/hyperlink" Target="https://oaklandside.org/2021/02/18/ayodele-nzinga-lifts-from-the-bottom-in-her-new-book-of-poetry/" TargetMode="External"/><Relationship Id="rId26" Type="http://schemas.openxmlformats.org/officeDocument/2006/relationships/hyperlink" Target="http://www.bambdfest.com/black-bird-press-archive.php" TargetMode="External"/><Relationship Id="rId39" Type="http://schemas.openxmlformats.org/officeDocument/2006/relationships/hyperlink" Target="https://www.acgov.org/whof/inductees/2017/nzinga.htm" TargetMode="External"/><Relationship Id="rId21" Type="http://schemas.openxmlformats.org/officeDocument/2006/relationships/hyperlink" Target="https://www.questia.com/library/p62352/the-journal-of-pan-african-studies-online/i2497915/vol-4-no-2-december" TargetMode="External"/><Relationship Id="rId34" Type="http://schemas.openxmlformats.org/officeDocument/2006/relationships/hyperlink" Target="https://go.gale.com/ps/i.do?id=GALE%7CA541103900&amp;sid=googleScholar&amp;v=2.1&amp;it=r&amp;linkaccess=fulltext&amp;issn=08886601&amp;p=LitRC&amp;sw=w&amp;userGroupName=anon%7E2a705b95" TargetMode="External"/><Relationship Id="rId42" Type="http://schemas.openxmlformats.org/officeDocument/2006/relationships/hyperlink" Target="https://www.acgov.org/whof/inductees/2017/nzinga.htm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2zlh7aDFmU8" TargetMode="External"/><Relationship Id="rId29" Type="http://schemas.openxmlformats.org/officeDocument/2006/relationships/hyperlink" Target="http://www.notapipepublishing.com/denial-kills-an-anthology-of-poetry-and-short-fiction" TargetMode="External"/><Relationship Id="rId11" Type="http://schemas.openxmlformats.org/officeDocument/2006/relationships/hyperlink" Target="https://elyssarpress.com/product/black-rootedness/" TargetMode="External"/><Relationship Id="rId24" Type="http://schemas.openxmlformats.org/officeDocument/2006/relationships/hyperlink" Target="https://colossuspress.org/buy" TargetMode="External"/><Relationship Id="rId32" Type="http://schemas.openxmlformats.org/officeDocument/2006/relationships/hyperlink" Target="https://oaklandside.org/2021/02/18/ayodele-nzinga-lifts-from-the-bottom-in-her-new-book-of-poetry/" TargetMode="External"/><Relationship Id="rId37" Type="http://schemas.openxmlformats.org/officeDocument/2006/relationships/hyperlink" Target="https://www.kqed.org/arts/13900077/ayodele-nzinga-oaklands-first-poet-laureate-is-here-for-the-people" TargetMode="External"/><Relationship Id="rId40" Type="http://schemas.openxmlformats.org/officeDocument/2006/relationships/hyperlink" Target="https://www.kqed.org/arts/13900077/ayodele-nzinga-oaklands-first-poet-laureate-is-here-for-the-people" TargetMode="External"/><Relationship Id="rId45" Type="http://schemas.openxmlformats.org/officeDocument/2006/relationships/hyperlink" Target="https://mapfundblog.org/2021-map-fund-grantee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otapipepublishing.com/denial-kills-an-anthology-of-poetry-and-short-fiction" TargetMode="External"/><Relationship Id="rId23" Type="http://schemas.openxmlformats.org/officeDocument/2006/relationships/hyperlink" Target="http://www.bambdfest.com/black-bird-press-archive.php" TargetMode="External"/><Relationship Id="rId28" Type="http://schemas.openxmlformats.org/officeDocument/2006/relationships/hyperlink" Target="http://www.bambdfest.com/black-bird-press-archive.php" TargetMode="External"/><Relationship Id="rId36" Type="http://schemas.openxmlformats.org/officeDocument/2006/relationships/hyperlink" Target="https://www.amazon.com/Performing-Literacy-Narrative-Performance-Marginalized/dp/3659673587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colossuspress.org/buy" TargetMode="External"/><Relationship Id="rId19" Type="http://schemas.openxmlformats.org/officeDocument/2006/relationships/hyperlink" Target="https://www.nomadicpress.org/store/thehorseeaters" TargetMode="External"/><Relationship Id="rId31" Type="http://schemas.openxmlformats.org/officeDocument/2006/relationships/hyperlink" Target="http://www.notapipepublishing.com/incandescent-by-ayodele-nzinga" TargetMode="External"/><Relationship Id="rId44" Type="http://schemas.openxmlformats.org/officeDocument/2006/relationships/hyperlink" Target="https://www.artequity.org/bipoc-lc-alumni-2021?pgid=kthwl52i-4b99c05f-c263-4cf1-a6bf-b54d8825986f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bambdfest.com/black-bird-press-archive.php" TargetMode="External"/><Relationship Id="rId14" Type="http://schemas.openxmlformats.org/officeDocument/2006/relationships/hyperlink" Target="http://www.bambdfest.com/black-bird-press-archive.php" TargetMode="External"/><Relationship Id="rId22" Type="http://schemas.openxmlformats.org/officeDocument/2006/relationships/hyperlink" Target="https://www.amazon.com/Performing-Literacy-Narrative-Performance-Marginalized/dp/3659673587" TargetMode="External"/><Relationship Id="rId27" Type="http://schemas.openxmlformats.org/officeDocument/2006/relationships/hyperlink" Target="https://www.audible.com/pd/SorrowLand-Oracle-Audiobook/B09HV843SS?source_code=GPAGBSH0508140001&amp;ipRedirectOverride=true&amp;ds_rl=1258208&amp;ds_rl=1260658&amp;ds_rl=1262685&amp;gclid=CjwKCAiA9aKQBhBREiwAyGP5lRxQOlDfrfBIllZCXqQea_-S8GzBkcueL1GEwmGH7UYJkbv-EdbfwRoC-KsQAvD_BwE&amp;gclsrc=aw.ds" TargetMode="External"/><Relationship Id="rId30" Type="http://schemas.openxmlformats.org/officeDocument/2006/relationships/hyperlink" Target="https://www.youtube.com/watch?v=2zlh7aDFmU8" TargetMode="External"/><Relationship Id="rId35" Type="http://schemas.openxmlformats.org/officeDocument/2006/relationships/hyperlink" Target="https://www.questia.com/library/p62352/the-journal-of-pan-african-studies-online/i2497915/vol-4-no-2-december" TargetMode="External"/><Relationship Id="rId43" Type="http://schemas.openxmlformats.org/officeDocument/2006/relationships/hyperlink" Target="https://ybca.org/artist/ayodele-nzinga/" TargetMode="External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://www.bambdfest.com/black-bird-press-archive.php" TargetMode="External"/><Relationship Id="rId17" Type="http://schemas.openxmlformats.org/officeDocument/2006/relationships/hyperlink" Target="http://www.notapipepublishing.com/incandescent-by-ayodele-nzinga" TargetMode="External"/><Relationship Id="rId25" Type="http://schemas.openxmlformats.org/officeDocument/2006/relationships/hyperlink" Target="https://elyssarpress.com/product/black-rootedness/" TargetMode="External"/><Relationship Id="rId33" Type="http://schemas.openxmlformats.org/officeDocument/2006/relationships/hyperlink" Target="https://www.nomadicpress.org/store/thehorseeaters" TargetMode="External"/><Relationship Id="rId38" Type="http://schemas.openxmlformats.org/officeDocument/2006/relationships/hyperlink" Target="https://www.sfchronicle.com/performance/article/Lower-Bottom-Playaz-Black-lens-universal-10845121.php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go.gale.com/ps/i.do?id=GALE%7CA541103900&amp;sid=googleScholar&amp;v=2.1&amp;it=r&amp;linkaccess=fulltext&amp;issn=08886601&amp;p=LitRC&amp;sw=w&amp;userGroupName=anon%7E2a705b95" TargetMode="External"/><Relationship Id="rId41" Type="http://schemas.openxmlformats.org/officeDocument/2006/relationships/hyperlink" Target="https://www.sfchronicle.com/performance/article/Lower-Bottom-Playaz-Black-lens-universal-10845121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3s9XObiWhkAUn88iOUAnnZ8Hqg==">AMUW2mUwsMbIedY+SLfAxT8UOQbR9McXTTZLYYTMzJsyJ9NOl/1j94zmQG1n9n3+Z/LoxxCNHIfScw9xH1hCvZ3SkCzQ1HTTUWUFQq64MnckVl/L6liKEq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2791CE-4377-42F8-87F3-68D55C04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8</Words>
  <Characters>8505</Characters>
  <Application>Microsoft Office Word</Application>
  <DocSecurity>0</DocSecurity>
  <Lines>405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odele Nzinga</dc:creator>
  <cp:keywords/>
  <dc:description/>
  <cp:lastModifiedBy>Maleyah Mccoy</cp:lastModifiedBy>
  <cp:revision>2</cp:revision>
  <dcterms:created xsi:type="dcterms:W3CDTF">2023-09-14T08:39:00Z</dcterms:created>
  <dcterms:modified xsi:type="dcterms:W3CDTF">2023-09-1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452</vt:lpwstr>
  </property>
  <property fmtid="{D5CDD505-2E9C-101B-9397-08002B2CF9AE}" pid="3" name="grammarly_documentContext">
    <vt:lpwstr>{"goals":[],"domain":"general","emotions":[],"dialect":"american"}</vt:lpwstr>
  </property>
  <property fmtid="{D5CDD505-2E9C-101B-9397-08002B2CF9AE}" pid="4" name="GrammarlyDocumentId">
    <vt:lpwstr>43267e743fcc30ae932429ea47a00b41f7197cbdf0a946e8cb37cf84a17cc703</vt:lpwstr>
  </property>
</Properties>
</file>